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B544" w14:textId="77777777" w:rsidR="00044B0E" w:rsidRDefault="00A40AD5">
      <w:pPr>
        <w:widowControl/>
        <w:tabs>
          <w:tab w:val="left" w:pos="3686"/>
        </w:tabs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kern w:val="2"/>
          <w:sz w:val="28"/>
          <w:szCs w:val="28"/>
          <w:lang w:bidi="ar-SA"/>
        </w:rPr>
        <w:t>МИНИСТЕРСТВО НАУКИ И ВЫСШЕГО ОБРАЗОВАНИЯ РФ</w:t>
      </w:r>
    </w:p>
    <w:p w14:paraId="1A17DBE1" w14:textId="77777777" w:rsidR="00044B0E" w:rsidRDefault="00044B0E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</w:p>
    <w:p w14:paraId="205B08FA" w14:textId="77777777" w:rsidR="00044B0E" w:rsidRDefault="00A40AD5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aps/>
          <w:color w:val="000000"/>
          <w:kern w:val="2"/>
          <w:sz w:val="28"/>
          <w:szCs w:val="28"/>
          <w:lang w:bidi="ar-SA"/>
        </w:rPr>
        <w:t xml:space="preserve">ФЕДЕРАЛЬНОЕ государственное БЮДЖЕТНОЕ </w:t>
      </w:r>
    </w:p>
    <w:p w14:paraId="5F74282C" w14:textId="77777777" w:rsidR="00044B0E" w:rsidRDefault="00A40AD5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aps/>
          <w:color w:val="000000"/>
          <w:kern w:val="2"/>
          <w:sz w:val="28"/>
          <w:szCs w:val="28"/>
          <w:lang w:bidi="ar-SA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  <w:sz w:val="28"/>
          <w:szCs w:val="28"/>
          <w:lang w:bidi="ar-SA"/>
        </w:rPr>
        <w:t xml:space="preserve"> </w:t>
      </w:r>
    </w:p>
    <w:p w14:paraId="06361986" w14:textId="77777777" w:rsidR="00044B0E" w:rsidRDefault="00A40AD5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aps/>
          <w:color w:val="000000"/>
          <w:kern w:val="2"/>
          <w:sz w:val="28"/>
          <w:szCs w:val="28"/>
          <w:lang w:bidi="ar-SA"/>
        </w:rPr>
        <w:t>высшего образования</w:t>
      </w:r>
      <w:r>
        <w:rPr>
          <w:rFonts w:eastAsia="+mn-ea"/>
          <w:color w:val="000000"/>
          <w:kern w:val="2"/>
          <w:sz w:val="28"/>
          <w:szCs w:val="28"/>
          <w:lang w:bidi="ar-SA"/>
        </w:rPr>
        <w:t xml:space="preserve"> </w:t>
      </w:r>
    </w:p>
    <w:p w14:paraId="647DCE9E" w14:textId="77777777" w:rsidR="00044B0E" w:rsidRDefault="00A40AD5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bCs/>
          <w:color w:val="000000"/>
          <w:kern w:val="2"/>
          <w:sz w:val="28"/>
          <w:szCs w:val="28"/>
          <w:lang w:bidi="ar-SA"/>
        </w:rPr>
        <w:t>«НОВОСИБИРСКИЙ ГОСУДАРСТВЕННЫЙ ТЕХНИЧЕСКИЙ УНИВЕРСИТЕТ»</w:t>
      </w:r>
    </w:p>
    <w:p w14:paraId="496C724B" w14:textId="77777777" w:rsidR="00044B0E" w:rsidRDefault="00A40AD5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__________________________________________________________________</w:t>
      </w:r>
    </w:p>
    <w:p w14:paraId="60697A7D" w14:textId="77777777" w:rsidR="00044B0E" w:rsidRDefault="00044B0E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</w:p>
    <w:p w14:paraId="498D060B" w14:textId="77777777" w:rsidR="00044B0E" w:rsidRDefault="00A40AD5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Кафедра автоматизированных систем управления</w:t>
      </w:r>
    </w:p>
    <w:p w14:paraId="422DBEC5" w14:textId="77777777" w:rsidR="00044B0E" w:rsidRDefault="00044B0E">
      <w:pPr>
        <w:widowControl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6FFC5F2F" w14:textId="77777777" w:rsidR="00044B0E" w:rsidRDefault="00A40AD5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E99CEC2" wp14:editId="3D9D9CA1">
            <wp:extent cx="1504950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8330" w14:textId="77777777" w:rsidR="00044B0E" w:rsidRDefault="00044B0E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09A19EAF" w14:textId="77777777" w:rsidR="00044B0E" w:rsidRDefault="00A40AD5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ТЧЁТ</w:t>
      </w:r>
    </w:p>
    <w:p w14:paraId="185155AD" w14:textId="77777777" w:rsidR="00044B0E" w:rsidRDefault="00A40AD5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КУРСОВОЙ РАБОТЕ</w:t>
      </w:r>
    </w:p>
    <w:p w14:paraId="035086DF" w14:textId="7174A399" w:rsidR="00044B0E" w:rsidRDefault="00A40AD5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«</w:t>
      </w:r>
      <w:r w:rsidR="0059405E">
        <w:rPr>
          <w:color w:val="000000"/>
          <w:sz w:val="28"/>
          <w:szCs w:val="28"/>
        </w:rPr>
        <w:t>Объявление комплексного числа с инициализацией на языке C#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4352D541" w14:textId="77777777" w:rsidR="00044B0E" w:rsidRDefault="00A40AD5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дисциплине:</w:t>
      </w:r>
      <w:r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5BCBF9F4" w14:textId="77777777" w:rsidR="00044B0E" w:rsidRDefault="00044B0E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3B40E03B" w14:textId="77777777" w:rsidR="00044B0E" w:rsidRDefault="00A40AD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Выполнил: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Проверил:</w:t>
      </w:r>
    </w:p>
    <w:p w14:paraId="42E70210" w14:textId="729B6CD8" w:rsidR="00044B0E" w:rsidRDefault="00A40AD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  <w:t>Студент гр. «</w:t>
      </w:r>
      <w:r>
        <w:rPr>
          <w:rFonts w:eastAsia="Calibri"/>
          <w:i/>
          <w:sz w:val="28"/>
          <w:szCs w:val="28"/>
          <w:lang w:eastAsia="en-US" w:bidi="ar-SA"/>
        </w:rPr>
        <w:t>АВТ-</w:t>
      </w:r>
      <w:r w:rsidR="00477E0A">
        <w:rPr>
          <w:rFonts w:eastAsia="Calibri"/>
          <w:i/>
          <w:sz w:val="28"/>
          <w:szCs w:val="28"/>
          <w:lang w:eastAsia="en-US" w:bidi="ar-SA"/>
        </w:rPr>
        <w:t>214</w:t>
      </w:r>
      <w:r>
        <w:rPr>
          <w:rFonts w:eastAsia="Calibri"/>
          <w:sz w:val="28"/>
          <w:szCs w:val="28"/>
          <w:lang w:eastAsia="en-US" w:bidi="ar-SA"/>
        </w:rPr>
        <w:t>», «</w:t>
      </w:r>
      <w:r>
        <w:rPr>
          <w:rFonts w:eastAsia="Calibri"/>
          <w:i/>
          <w:sz w:val="28"/>
          <w:szCs w:val="28"/>
          <w:lang w:eastAsia="en-US" w:bidi="ar-SA"/>
        </w:rPr>
        <w:t>АВТФ</w:t>
      </w:r>
      <w:r>
        <w:rPr>
          <w:rFonts w:eastAsia="Calibri"/>
          <w:sz w:val="28"/>
          <w:szCs w:val="28"/>
          <w:lang w:eastAsia="en-US" w:bidi="ar-SA"/>
        </w:rPr>
        <w:t>»</w:t>
      </w:r>
      <w:r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д.т.н., профессор</w:t>
      </w:r>
    </w:p>
    <w:p w14:paraId="3346F65B" w14:textId="17019281" w:rsidR="00044B0E" w:rsidRDefault="00A40AD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 w:rsidR="0059405E">
        <w:rPr>
          <w:rFonts w:eastAsia="Calibri"/>
          <w:i/>
          <w:sz w:val="28"/>
          <w:szCs w:val="28"/>
          <w:lang w:eastAsia="en-US" w:bidi="ar-SA"/>
        </w:rPr>
        <w:t>Ядров Максим Владимирович</w:t>
      </w:r>
      <w:r>
        <w:rPr>
          <w:rFonts w:eastAsia="Calibri"/>
          <w:i/>
          <w:sz w:val="28"/>
          <w:szCs w:val="28"/>
          <w:lang w:eastAsia="en-US" w:bidi="ar-SA"/>
        </w:rPr>
        <w:tab/>
        <w:t>Шорников Юрий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  <w:t>Владимирович</w:t>
      </w:r>
    </w:p>
    <w:p w14:paraId="4465D308" w14:textId="77777777" w:rsidR="00044B0E" w:rsidRDefault="00A40AD5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г.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 г.</w:t>
      </w:r>
    </w:p>
    <w:p w14:paraId="115DA8CF" w14:textId="77777777" w:rsidR="00044B0E" w:rsidRDefault="00A40AD5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</w:p>
    <w:p w14:paraId="5121CAF0" w14:textId="77777777" w:rsidR="00044B0E" w:rsidRDefault="00A40AD5">
      <w:pPr>
        <w:widowControl/>
        <w:tabs>
          <w:tab w:val="left" w:pos="142"/>
          <w:tab w:val="left" w:pos="709"/>
          <w:tab w:val="left" w:pos="6521"/>
          <w:tab w:val="left" w:pos="7230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</w:p>
    <w:p w14:paraId="18734CCE" w14:textId="77777777" w:rsidR="00044B0E" w:rsidRDefault="00044B0E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1A5638BB" w14:textId="77777777" w:rsidR="00044B0E" w:rsidRDefault="00044B0E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78CB12C1" w14:textId="0522EC9E" w:rsidR="00044B0E" w:rsidRDefault="00A40AD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ar-SA"/>
        </w:rPr>
        <w:t>Новосибирск 202</w:t>
      </w:r>
      <w:r w:rsidR="00477E0A">
        <w:rPr>
          <w:rFonts w:eastAsia="Calibri"/>
          <w:sz w:val="28"/>
          <w:szCs w:val="28"/>
          <w:lang w:eastAsia="en-US" w:bidi="ar-SA"/>
        </w:rPr>
        <w:t>5</w:t>
      </w:r>
      <w:r>
        <w:br w:type="page"/>
      </w:r>
    </w:p>
    <w:p w14:paraId="219B787E" w14:textId="77777777" w:rsidR="00044B0E" w:rsidRDefault="00A40AD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646A2F58" w14:textId="77777777" w:rsidR="00044B0E" w:rsidRDefault="00044B0E">
      <w:pPr>
        <w:spacing w:line="360" w:lineRule="auto"/>
        <w:jc w:val="both"/>
        <w:rPr>
          <w:b/>
          <w:bCs/>
          <w:sz w:val="28"/>
          <w:szCs w:val="28"/>
        </w:rPr>
      </w:pPr>
    </w:p>
    <w:p w14:paraId="58A73E4D" w14:textId="09B09923" w:rsidR="00044B0E" w:rsidRDefault="00A40A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</w:t>
      </w:r>
      <w:r w:rsidR="00FA7961">
        <w:rPr>
          <w:bCs/>
          <w:sz w:val="28"/>
          <w:szCs w:val="28"/>
        </w:rPr>
        <w:t>36</w:t>
      </w:r>
      <w:r>
        <w:rPr>
          <w:bCs/>
          <w:sz w:val="28"/>
          <w:szCs w:val="28"/>
        </w:rPr>
        <w:t xml:space="preserve"> с., 1</w:t>
      </w:r>
      <w:r w:rsidR="004035FE">
        <w:rPr>
          <w:bCs/>
          <w:sz w:val="28"/>
          <w:szCs w:val="28"/>
        </w:rPr>
        <w:t>4</w:t>
      </w:r>
      <w:r w:rsidR="00FA7961">
        <w:rPr>
          <w:bCs/>
          <w:sz w:val="28"/>
          <w:szCs w:val="28"/>
        </w:rPr>
        <w:t xml:space="preserve"> рис., 3</w:t>
      </w:r>
      <w:bookmarkStart w:id="0" w:name="_GoBack"/>
      <w:bookmarkEnd w:id="0"/>
      <w:r>
        <w:rPr>
          <w:bCs/>
          <w:sz w:val="28"/>
          <w:szCs w:val="28"/>
        </w:rPr>
        <w:t xml:space="preserve"> источн., 3 прилож.</w:t>
      </w:r>
    </w:p>
    <w:p w14:paraId="230DE911" w14:textId="77777777" w:rsidR="00044B0E" w:rsidRDefault="00A40A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ОЙ ПРОЦЕССОР, КОМПИЛЯТОР, </w:t>
      </w:r>
      <w:r>
        <w:rPr>
          <w:bCs/>
          <w:sz w:val="28"/>
          <w:szCs w:val="28"/>
        </w:rPr>
        <w:t>ЛЕКСИЧЕСКИЙ АНАЛИЗ</w:t>
      </w:r>
      <w:r>
        <w:rPr>
          <w:sz w:val="28"/>
          <w:szCs w:val="28"/>
        </w:rPr>
        <w:t>, СИНТАКСИЧЕСКИЙ АНАЛИЗ, АВТОМАТНАЯ ГРАММАТИКА, ГРАФ АВТОМАТНОЙ ГРАММАТИКИ</w:t>
      </w:r>
      <w:r>
        <w:rPr>
          <w:bCs/>
          <w:sz w:val="28"/>
          <w:szCs w:val="28"/>
        </w:rPr>
        <w:t>, ДИАГНОСТИКА И НЕЙТРАЛИЗАЦИЯ ОШИБОК, МЕТОД АЙРОНСА</w:t>
      </w:r>
    </w:p>
    <w:p w14:paraId="67B2E387" w14:textId="2D4CE718" w:rsidR="00044B0E" w:rsidRDefault="00A40A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работы – выполнить программную реализацию объявления </w:t>
      </w:r>
      <w:r w:rsidR="00A36E76">
        <w:rPr>
          <w:bCs/>
          <w:sz w:val="28"/>
          <w:szCs w:val="28"/>
        </w:rPr>
        <w:t xml:space="preserve">и инициализации комплексного числа на языке </w:t>
      </w:r>
      <w:r w:rsidR="00A36E76">
        <w:rPr>
          <w:bCs/>
          <w:sz w:val="28"/>
          <w:szCs w:val="28"/>
          <w:lang w:val="en-US"/>
        </w:rPr>
        <w:t>C</w:t>
      </w:r>
      <w:r w:rsidR="00A36E76" w:rsidRPr="00A36E76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>.</w:t>
      </w:r>
    </w:p>
    <w:p w14:paraId="54CF8E47" w14:textId="04E96DA9" w:rsidR="00044B0E" w:rsidRDefault="00A40A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проектирования был написан компилятор на языке C</w:t>
      </w:r>
      <w:r w:rsidR="00A36E76" w:rsidRPr="00A36E76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 xml:space="preserve">, который работает с файлами и проверяет с помощью анализатора и парсера правильность введённого текста, в соответствии с заданной грамматикой. </w:t>
      </w:r>
    </w:p>
    <w:p w14:paraId="39922AA3" w14:textId="77777777" w:rsidR="00044B0E" w:rsidRDefault="00044B0E">
      <w:pPr>
        <w:widowControl/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-1185668979"/>
        <w:docPartObj>
          <w:docPartGallery w:val="Table of Contents"/>
          <w:docPartUnique/>
        </w:docPartObj>
      </w:sdtPr>
      <w:sdtContent>
        <w:p w14:paraId="377A77D2" w14:textId="77777777" w:rsidR="00044B0E" w:rsidRPr="00FA7961" w:rsidRDefault="00A40AD5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FA7961">
            <w:br w:type="page"/>
          </w:r>
          <w:r w:rsidRPr="00FA7961"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297E64C9" w14:textId="1C0F48B8" w:rsidR="00FA7961" w:rsidRPr="00FA7961" w:rsidRDefault="00A40A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FA7961">
            <w:rPr>
              <w:sz w:val="28"/>
              <w:szCs w:val="28"/>
            </w:rPr>
            <w:fldChar w:fldCharType="begin"/>
          </w:r>
          <w:r w:rsidRPr="00FA7961">
            <w:rPr>
              <w:webHidden/>
              <w:sz w:val="28"/>
              <w:szCs w:val="28"/>
            </w:rPr>
            <w:instrText xml:space="preserve"> TOC \z \o "1-3" \u \h</w:instrText>
          </w:r>
          <w:r w:rsidRPr="00FA7961">
            <w:rPr>
              <w:sz w:val="28"/>
              <w:szCs w:val="28"/>
            </w:rPr>
            <w:fldChar w:fldCharType="separate"/>
          </w:r>
          <w:hyperlink w:anchor="_Toc193676120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ВВЕДЕНИЕ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20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4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D492F" w14:textId="17A5B826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1" w:history="1">
            <w:r w:rsidRPr="00FA7961">
              <w:rPr>
                <w:rStyle w:val="af4"/>
                <w:noProof/>
                <w:sz w:val="28"/>
                <w:szCs w:val="28"/>
                <w:lang w:val="en-US"/>
              </w:rPr>
              <w:t>I</w:t>
            </w:r>
            <w:r w:rsidRPr="00FA7961">
              <w:rPr>
                <w:rStyle w:val="af4"/>
                <w:noProof/>
                <w:sz w:val="28"/>
                <w:szCs w:val="28"/>
              </w:rPr>
              <w:t>. Постановка задачи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21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5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D8BEE" w14:textId="2BF33372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2" w:history="1">
            <w:r w:rsidRPr="00FA7961">
              <w:rPr>
                <w:rStyle w:val="af4"/>
                <w:noProof/>
                <w:sz w:val="28"/>
                <w:szCs w:val="28"/>
                <w:lang w:val="en-US"/>
              </w:rPr>
              <w:t xml:space="preserve">II. </w:t>
            </w:r>
            <w:r w:rsidRPr="00FA7961">
              <w:rPr>
                <w:rStyle w:val="af4"/>
                <w:noProof/>
                <w:sz w:val="28"/>
                <w:szCs w:val="28"/>
              </w:rPr>
              <w:t>Разработка</w:t>
            </w:r>
            <w:r w:rsidRPr="00FA7961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FA7961">
              <w:rPr>
                <w:rStyle w:val="af4"/>
                <w:noProof/>
                <w:sz w:val="28"/>
                <w:szCs w:val="28"/>
              </w:rPr>
              <w:t>грамматики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22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6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E0D0B" w14:textId="1638CEB9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3" w:history="1">
            <w:r w:rsidRPr="00FA7961">
              <w:rPr>
                <w:rStyle w:val="af4"/>
                <w:noProof/>
                <w:sz w:val="28"/>
                <w:szCs w:val="28"/>
                <w:lang w:val="en-US"/>
              </w:rPr>
              <w:t>III</w:t>
            </w:r>
            <w:r w:rsidRPr="00FA7961">
              <w:rPr>
                <w:rStyle w:val="af4"/>
                <w:noProof/>
                <w:sz w:val="28"/>
                <w:szCs w:val="28"/>
              </w:rPr>
              <w:t>. Классификация грамматики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23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7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721D4" w14:textId="616735C5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4" w:history="1">
            <w:r w:rsidRPr="00FA7961">
              <w:rPr>
                <w:rStyle w:val="af4"/>
                <w:noProof/>
                <w:sz w:val="28"/>
                <w:szCs w:val="28"/>
                <w:lang w:val="en-US"/>
              </w:rPr>
              <w:t>IV</w:t>
            </w:r>
            <w:r w:rsidRPr="00FA7961">
              <w:rPr>
                <w:rStyle w:val="af4"/>
                <w:noProof/>
                <w:sz w:val="28"/>
                <w:szCs w:val="28"/>
              </w:rPr>
              <w:t>. Метод анализа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24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8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9C31F" w14:textId="13889E86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5" w:history="1">
            <w:r w:rsidRPr="00FA7961">
              <w:rPr>
                <w:rStyle w:val="af4"/>
                <w:noProof/>
                <w:sz w:val="28"/>
                <w:szCs w:val="28"/>
                <w:lang w:val="en-US"/>
              </w:rPr>
              <w:t>V</w:t>
            </w:r>
            <w:r w:rsidRPr="00FA7961">
              <w:rPr>
                <w:rStyle w:val="af4"/>
                <w:noProof/>
                <w:sz w:val="28"/>
                <w:szCs w:val="28"/>
              </w:rPr>
              <w:t>. Диагностика и нейтрализация синтаксических ошибок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25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9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F2E89" w14:textId="62122353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6" w:history="1">
            <w:r w:rsidRPr="00FA7961">
              <w:rPr>
                <w:rStyle w:val="af4"/>
                <w:noProof/>
                <w:sz w:val="28"/>
                <w:szCs w:val="28"/>
                <w:lang w:val="en-US"/>
              </w:rPr>
              <w:t>VI</w:t>
            </w:r>
            <w:r w:rsidRPr="00FA7961">
              <w:rPr>
                <w:rStyle w:val="af4"/>
                <w:noProof/>
                <w:sz w:val="28"/>
                <w:szCs w:val="28"/>
              </w:rPr>
              <w:t>. Тестовые примеры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26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10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93967" w14:textId="065000BC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7" w:history="1">
            <w:r w:rsidRPr="00FA7961">
              <w:rPr>
                <w:rStyle w:val="af4"/>
                <w:noProof/>
                <w:sz w:val="28"/>
                <w:szCs w:val="28"/>
                <w:lang w:val="en-US"/>
              </w:rPr>
              <w:t>VII</w:t>
            </w:r>
            <w:r w:rsidRPr="00FA7961">
              <w:rPr>
                <w:rStyle w:val="af4"/>
                <w:noProof/>
                <w:sz w:val="28"/>
                <w:szCs w:val="28"/>
              </w:rPr>
              <w:t>. Листинг программы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27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16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BF32B" w14:textId="524E278D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8" w:history="1">
            <w:r w:rsidRPr="00FA7961">
              <w:rPr>
                <w:rStyle w:val="af4"/>
                <w:noProof/>
                <w:sz w:val="28"/>
                <w:szCs w:val="28"/>
              </w:rPr>
              <w:t>ЗАКЛЮЧЕНИЕ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28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17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C8ECA" w14:textId="4B62EA7F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9" w:history="1">
            <w:r w:rsidRPr="00FA7961">
              <w:rPr>
                <w:rStyle w:val="af4"/>
                <w:noProof/>
                <w:sz w:val="28"/>
                <w:szCs w:val="28"/>
              </w:rPr>
              <w:t>СПИСОК ИСПОЛЬЗОВАННЫХ ИСТОЧНИКОВ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29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18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EB0DF" w14:textId="624785B3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0" w:history="1">
            <w:r w:rsidRPr="00FA7961">
              <w:rPr>
                <w:rStyle w:val="af4"/>
                <w:noProof/>
                <w:sz w:val="28"/>
                <w:szCs w:val="28"/>
              </w:rPr>
              <w:t>Приложение А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30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19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464E1" w14:textId="3B410019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1" w:history="1">
            <w:r w:rsidRPr="00FA7961">
              <w:rPr>
                <w:rStyle w:val="af4"/>
                <w:noProof/>
                <w:sz w:val="28"/>
                <w:szCs w:val="28"/>
              </w:rPr>
              <w:t>Справка (руководство пользователя)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31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19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EEDF9" w14:textId="2A03789A" w:rsidR="00FA7961" w:rsidRPr="00FA7961" w:rsidRDefault="00FA79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2" w:history="1">
            <w:r w:rsidRPr="00FA7961">
              <w:rPr>
                <w:rStyle w:val="af4"/>
                <w:noProof/>
                <w:sz w:val="28"/>
                <w:szCs w:val="28"/>
              </w:rPr>
              <w:t>Меню текстового редактора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32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19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C21F3" w14:textId="4C29FFDC" w:rsidR="00FA7961" w:rsidRPr="00FA7961" w:rsidRDefault="00FA79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3" w:history="1">
            <w:r w:rsidRPr="00FA7961">
              <w:rPr>
                <w:rStyle w:val="af4"/>
                <w:noProof/>
                <w:sz w:val="28"/>
                <w:szCs w:val="28"/>
              </w:rPr>
              <w:t>Пункт "Файл" меню текстового редактора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33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19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F65D5" w14:textId="2DA7B4BA" w:rsidR="00FA7961" w:rsidRPr="00FA7961" w:rsidRDefault="00FA79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4" w:history="1">
            <w:r w:rsidRPr="00FA7961">
              <w:rPr>
                <w:rStyle w:val="af4"/>
                <w:noProof/>
                <w:sz w:val="28"/>
                <w:szCs w:val="28"/>
              </w:rPr>
              <w:t>Пункт "Правка" меню текстового редактора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34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19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26E47" w14:textId="145A6B9C" w:rsidR="00FA7961" w:rsidRPr="00FA7961" w:rsidRDefault="00FA79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5" w:history="1">
            <w:r w:rsidRPr="00FA7961">
              <w:rPr>
                <w:rStyle w:val="af4"/>
                <w:noProof/>
                <w:sz w:val="28"/>
                <w:szCs w:val="28"/>
              </w:rPr>
              <w:t>Пункт "Текст" меню текстового редактора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35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20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D61B9" w14:textId="2E20033C" w:rsidR="00FA7961" w:rsidRPr="00FA7961" w:rsidRDefault="00FA79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6" w:history="1">
            <w:r w:rsidRPr="00FA7961">
              <w:rPr>
                <w:rStyle w:val="af4"/>
                <w:noProof/>
                <w:sz w:val="28"/>
                <w:szCs w:val="28"/>
              </w:rPr>
              <w:t>Пункт "Пуск" меню текстового редактора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36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21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ADE6F" w14:textId="358E85EB" w:rsidR="00FA7961" w:rsidRPr="00FA7961" w:rsidRDefault="00FA796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7" w:history="1">
            <w:r w:rsidRPr="00FA7961">
              <w:rPr>
                <w:rStyle w:val="af4"/>
                <w:noProof/>
                <w:sz w:val="28"/>
                <w:szCs w:val="28"/>
              </w:rPr>
              <w:t>Пункт "Справка" меню текстового редактора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37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22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41547" w14:textId="627176DB" w:rsidR="00FA7961" w:rsidRPr="00FA7961" w:rsidRDefault="00FA79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8" w:history="1">
            <w:r w:rsidRPr="00FA7961">
              <w:rPr>
                <w:rStyle w:val="af4"/>
                <w:noProof/>
                <w:sz w:val="28"/>
                <w:szCs w:val="28"/>
              </w:rPr>
              <w:t>Панель инструментов текстового редактора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38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22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10D2C" w14:textId="2068DA79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9" w:history="1">
            <w:r w:rsidRPr="00FA7961">
              <w:rPr>
                <w:rStyle w:val="af4"/>
                <w:noProof/>
                <w:sz w:val="28"/>
                <w:szCs w:val="28"/>
              </w:rPr>
              <w:t>Приложение Б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39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23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33CA7" w14:textId="24F2F157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40" w:history="1">
            <w:r w:rsidRPr="00FA7961">
              <w:rPr>
                <w:rStyle w:val="af4"/>
                <w:noProof/>
                <w:sz w:val="28"/>
                <w:szCs w:val="28"/>
              </w:rPr>
              <w:t>Информация о программе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40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23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AD39F" w14:textId="02C2019C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41" w:history="1">
            <w:r w:rsidRPr="00FA7961">
              <w:rPr>
                <w:rStyle w:val="af4"/>
                <w:noProof/>
                <w:sz w:val="28"/>
                <w:szCs w:val="28"/>
              </w:rPr>
              <w:t>Приложение В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41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24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54577" w14:textId="4C0700E0" w:rsidR="00FA7961" w:rsidRPr="00FA7961" w:rsidRDefault="00FA7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42" w:history="1">
            <w:r w:rsidRPr="00FA7961">
              <w:rPr>
                <w:rStyle w:val="af4"/>
                <w:noProof/>
                <w:sz w:val="28"/>
                <w:szCs w:val="28"/>
              </w:rPr>
              <w:t>Исходный код программы</w:t>
            </w:r>
            <w:r w:rsidRPr="00FA7961">
              <w:rPr>
                <w:noProof/>
                <w:webHidden/>
                <w:sz w:val="28"/>
                <w:szCs w:val="28"/>
              </w:rPr>
              <w:tab/>
            </w:r>
            <w:r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961">
              <w:rPr>
                <w:noProof/>
                <w:webHidden/>
                <w:sz w:val="28"/>
                <w:szCs w:val="28"/>
              </w:rPr>
              <w:instrText xml:space="preserve"> PAGEREF _Toc193676142 \h </w:instrText>
            </w:r>
            <w:r w:rsidRPr="00FA7961">
              <w:rPr>
                <w:noProof/>
                <w:webHidden/>
                <w:sz w:val="28"/>
                <w:szCs w:val="28"/>
              </w:rPr>
            </w:r>
            <w:r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961">
              <w:rPr>
                <w:noProof/>
                <w:webHidden/>
                <w:sz w:val="28"/>
                <w:szCs w:val="28"/>
              </w:rPr>
              <w:t>24</w:t>
            </w:r>
            <w:r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760B4" w14:textId="2A235B9D" w:rsidR="00044B0E" w:rsidRDefault="00A40AD5">
          <w:pPr>
            <w:spacing w:line="360" w:lineRule="auto"/>
            <w:jc w:val="both"/>
            <w:rPr>
              <w:sz w:val="28"/>
              <w:szCs w:val="28"/>
            </w:rPr>
          </w:pPr>
          <w:r w:rsidRPr="00FA7961">
            <w:rPr>
              <w:sz w:val="28"/>
              <w:szCs w:val="28"/>
            </w:rPr>
            <w:fldChar w:fldCharType="end"/>
          </w:r>
        </w:p>
      </w:sdtContent>
    </w:sdt>
    <w:p w14:paraId="40A5DB64" w14:textId="77777777" w:rsidR="00044B0E" w:rsidRDefault="00A40AD5">
      <w:pPr>
        <w:widowControl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28"/>
        </w:rPr>
      </w:pPr>
      <w:r>
        <w:br w:type="page"/>
      </w:r>
    </w:p>
    <w:p w14:paraId="35DE6ADD" w14:textId="77777777" w:rsidR="00044B0E" w:rsidRDefault="00A40AD5">
      <w:pPr>
        <w:pStyle w:val="1"/>
        <w:spacing w:line="360" w:lineRule="auto"/>
        <w:rPr>
          <w:szCs w:val="28"/>
        </w:rPr>
      </w:pPr>
      <w:bookmarkStart w:id="1" w:name="_Toc68613766"/>
      <w:bookmarkStart w:id="2" w:name="_Toc193676120"/>
      <w:r>
        <w:rPr>
          <w:szCs w:val="28"/>
        </w:rPr>
        <w:lastRenderedPageBreak/>
        <w:t>ВВЕДЕНИЕ</w:t>
      </w:r>
      <w:bookmarkEnd w:id="1"/>
      <w:bookmarkEnd w:id="2"/>
    </w:p>
    <w:p w14:paraId="30B66A77" w14:textId="2A4200F1" w:rsidR="00044B0E" w:rsidRDefault="00A40A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курсовой работы – выполнить программную реализацию </w:t>
      </w:r>
      <w:r w:rsidR="0059405E">
        <w:rPr>
          <w:color w:val="000000"/>
          <w:sz w:val="28"/>
          <w:szCs w:val="28"/>
        </w:rPr>
        <w:t>объявления комплексного числа с инициализацией на языке C#</w:t>
      </w:r>
      <w:r>
        <w:rPr>
          <w:bCs/>
          <w:sz w:val="28"/>
          <w:szCs w:val="28"/>
        </w:rPr>
        <w:t>.</w:t>
      </w:r>
    </w:p>
    <w:p w14:paraId="611F2A53" w14:textId="77777777" w:rsidR="00044B0E" w:rsidRDefault="00A40AD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 работа содержит следующие разделы:</w:t>
      </w:r>
    </w:p>
    <w:p w14:paraId="03A79CDB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14:paraId="503923D9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14:paraId="3B210EB4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14:paraId="7E3DE52E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14:paraId="278E1517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14:paraId="10CBE51B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14:paraId="7920F6CD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14:paraId="00A906F2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код программы.</w:t>
      </w:r>
    </w:p>
    <w:p w14:paraId="6F7C17C0" w14:textId="77777777" w:rsidR="00044B0E" w:rsidRDefault="00A40AD5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06A8168B" w14:textId="77777777" w:rsidR="00044B0E" w:rsidRDefault="00A40AD5">
      <w:pPr>
        <w:pStyle w:val="1"/>
        <w:spacing w:line="360" w:lineRule="auto"/>
      </w:pPr>
      <w:bookmarkStart w:id="3" w:name="_Toc193676121"/>
      <w:r>
        <w:rPr>
          <w:lang w:val="en-US"/>
        </w:rPr>
        <w:lastRenderedPageBreak/>
        <w:t>I</w:t>
      </w:r>
      <w:r>
        <w:t>. Постановка задачи</w:t>
      </w:r>
      <w:bookmarkEnd w:id="3"/>
    </w:p>
    <w:p w14:paraId="79757FD3" w14:textId="47F8D439" w:rsidR="00044B0E" w:rsidRDefault="00870D0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870D0A">
        <w:rPr>
          <w:color w:val="000000"/>
          <w:sz w:val="28"/>
          <w:szCs w:val="28"/>
          <w:lang w:bidi="ar-SA"/>
        </w:rPr>
        <w:t>В C# для объявления и инициализации комплексного числа используется структура System.Numerics.Complex. Эта структура позволяет представить комплексное число как пару чисел с плавающей точкой, представляющих действительную и мнимую части. После объявления переменной типа Complex, ей можно присвоить значение, представляющее комплексное число, которое в дальнейшем не будет изменяться (хотя сама переме</w:t>
      </w:r>
      <w:r>
        <w:rPr>
          <w:color w:val="000000"/>
          <w:sz w:val="28"/>
          <w:szCs w:val="28"/>
          <w:lang w:bidi="ar-SA"/>
        </w:rPr>
        <w:t>нная может быть переназначена).</w:t>
      </w:r>
    </w:p>
    <w:p w14:paraId="2BB5BDBC" w14:textId="46609690" w:rsidR="00044B0E" w:rsidRDefault="00A40AD5">
      <w:pPr>
        <w:widowControl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0000"/>
          <w:sz w:val="28"/>
          <w:szCs w:val="21"/>
          <w:lang w:val="en-US"/>
        </w:rPr>
      </w:pPr>
      <w:r>
        <w:rPr>
          <w:color w:val="000000"/>
          <w:sz w:val="28"/>
          <w:szCs w:val="28"/>
          <w:lang w:bidi="ar-SA"/>
        </w:rPr>
        <w:t>Формат</w:t>
      </w:r>
      <w:r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записи</w:t>
      </w:r>
      <w:r>
        <w:rPr>
          <w:color w:val="000000"/>
          <w:sz w:val="28"/>
          <w:szCs w:val="28"/>
          <w:lang w:val="en-US" w:bidi="ar-SA"/>
        </w:rPr>
        <w:t xml:space="preserve">: </w:t>
      </w:r>
      <w:r w:rsidR="0059405E">
        <w:rPr>
          <w:color w:val="000000"/>
          <w:sz w:val="28"/>
          <w:szCs w:val="28"/>
          <w:lang w:val="en-US" w:bidi="ar-SA"/>
        </w:rPr>
        <w:t>“Complex $name = new Complex ($value, $valie);”</w:t>
      </w:r>
    </w:p>
    <w:p w14:paraId="763CA757" w14:textId="2AB3084F" w:rsidR="00044B0E" w:rsidRDefault="00A40AD5">
      <w:pPr>
        <w:widowControl/>
        <w:spacing w:line="360" w:lineRule="auto"/>
        <w:ind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Параметр $name передает </w:t>
      </w:r>
      <w:r w:rsidR="0059405E">
        <w:rPr>
          <w:color w:val="000000"/>
          <w:sz w:val="28"/>
          <w:szCs w:val="21"/>
        </w:rPr>
        <w:t>имя переменной</w:t>
      </w:r>
      <w:r>
        <w:rPr>
          <w:color w:val="000000"/>
          <w:sz w:val="28"/>
          <w:szCs w:val="21"/>
        </w:rPr>
        <w:t>,</w:t>
      </w:r>
      <w:r w:rsidR="0059405E">
        <w:rPr>
          <w:color w:val="000000"/>
          <w:sz w:val="28"/>
          <w:szCs w:val="21"/>
        </w:rPr>
        <w:t xml:space="preserve"> а параметр $value - ее значения. Значение может быть целым (</w:t>
      </w:r>
      <w:r w:rsidR="0059405E">
        <w:rPr>
          <w:color w:val="000000"/>
          <w:sz w:val="28"/>
          <w:szCs w:val="21"/>
          <w:lang w:val="en-US"/>
        </w:rPr>
        <w:t>int</w:t>
      </w:r>
      <w:r w:rsidR="0059405E">
        <w:rPr>
          <w:color w:val="000000"/>
          <w:sz w:val="28"/>
          <w:szCs w:val="21"/>
        </w:rPr>
        <w:t>)</w:t>
      </w:r>
      <w:r w:rsidR="0059405E">
        <w:rPr>
          <w:color w:val="000000"/>
          <w:sz w:val="28"/>
          <w:szCs w:val="21"/>
          <w:lang w:val="en-US"/>
        </w:rPr>
        <w:t xml:space="preserve">, </w:t>
      </w:r>
      <w:r w:rsidR="0059405E">
        <w:rPr>
          <w:color w:val="000000"/>
          <w:sz w:val="28"/>
          <w:szCs w:val="21"/>
        </w:rPr>
        <w:t>дробным (</w:t>
      </w:r>
      <w:r w:rsidR="0059405E">
        <w:rPr>
          <w:color w:val="000000"/>
          <w:sz w:val="28"/>
          <w:szCs w:val="21"/>
          <w:lang w:val="en-US"/>
        </w:rPr>
        <w:t>float, double</w:t>
      </w:r>
      <w:r w:rsidR="00B61811">
        <w:rPr>
          <w:color w:val="000000"/>
          <w:sz w:val="28"/>
          <w:szCs w:val="21"/>
          <w:lang w:val="en-US"/>
        </w:rPr>
        <w:t>, exp</w:t>
      </w:r>
      <w:r w:rsidR="0059405E">
        <w:rPr>
          <w:color w:val="000000"/>
          <w:sz w:val="28"/>
          <w:szCs w:val="21"/>
        </w:rPr>
        <w:t>)</w:t>
      </w:r>
      <w:r>
        <w:rPr>
          <w:color w:val="000000"/>
          <w:sz w:val="28"/>
          <w:szCs w:val="21"/>
        </w:rPr>
        <w:t>.</w:t>
      </w:r>
    </w:p>
    <w:p w14:paraId="0FECB0D7" w14:textId="77777777" w:rsidR="00044B0E" w:rsidRDefault="00A40AD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меры:</w:t>
      </w:r>
    </w:p>
    <w:p w14:paraId="0135AFAB" w14:textId="77777777" w:rsidR="0059405E" w:rsidRPr="0059405E" w:rsidRDefault="0059405E" w:rsidP="0059405E">
      <w:pPr>
        <w:pStyle w:val="af0"/>
        <w:widowControl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val="en-US" w:bidi="ar-SA"/>
        </w:rPr>
        <w:t>Complex Perem = new Complex (2, 0);</w:t>
      </w:r>
    </w:p>
    <w:p w14:paraId="513FCA3C" w14:textId="77777777" w:rsidR="00B61811" w:rsidRDefault="0059405E" w:rsidP="0059405E">
      <w:pPr>
        <w:pStyle w:val="af0"/>
        <w:widowControl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Complex</w:t>
      </w:r>
      <w:r w:rsidRPr="0059405E"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val="en-US" w:bidi="ar-SA"/>
        </w:rPr>
        <w:t>Perem</w:t>
      </w:r>
      <w:r w:rsidRPr="0059405E">
        <w:rPr>
          <w:color w:val="000000"/>
          <w:sz w:val="28"/>
          <w:szCs w:val="28"/>
          <w:lang w:val="en-US" w:bidi="ar-SA"/>
        </w:rPr>
        <w:t xml:space="preserve"> = </w:t>
      </w:r>
      <w:r>
        <w:rPr>
          <w:color w:val="000000"/>
          <w:sz w:val="28"/>
          <w:szCs w:val="28"/>
          <w:lang w:val="en-US" w:bidi="ar-SA"/>
        </w:rPr>
        <w:t>new</w:t>
      </w:r>
      <w:r w:rsidRPr="0059405E"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val="en-US" w:bidi="ar-SA"/>
        </w:rPr>
        <w:t>Complex</w:t>
      </w:r>
      <w:r w:rsidRPr="0059405E">
        <w:rPr>
          <w:color w:val="000000"/>
          <w:sz w:val="28"/>
          <w:szCs w:val="28"/>
          <w:lang w:val="en-US" w:bidi="ar-SA"/>
        </w:rPr>
        <w:t xml:space="preserve"> (3.4, -5.</w:t>
      </w:r>
      <w:r>
        <w:rPr>
          <w:color w:val="000000"/>
          <w:sz w:val="28"/>
          <w:szCs w:val="28"/>
          <w:lang w:val="en-US" w:bidi="ar-SA"/>
        </w:rPr>
        <w:t>7f</w:t>
      </w:r>
      <w:r w:rsidRPr="0059405E">
        <w:rPr>
          <w:color w:val="000000"/>
          <w:sz w:val="28"/>
          <w:szCs w:val="28"/>
          <w:lang w:val="en-US" w:bidi="ar-SA"/>
        </w:rPr>
        <w:t>);</w:t>
      </w:r>
      <w:r w:rsidR="00A40AD5" w:rsidRPr="0059405E">
        <w:rPr>
          <w:color w:val="000000"/>
          <w:sz w:val="28"/>
          <w:szCs w:val="28"/>
          <w:lang w:val="en-US" w:bidi="ar-SA"/>
        </w:rPr>
        <w:t xml:space="preserve">   </w:t>
      </w:r>
    </w:p>
    <w:p w14:paraId="284C18BE" w14:textId="60FFDA4A" w:rsidR="00044B0E" w:rsidRPr="0059405E" w:rsidRDefault="00B61811" w:rsidP="00B61811">
      <w:pPr>
        <w:pStyle w:val="af0"/>
        <w:widowControl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Complex Perem = new Complex (</w:t>
      </w:r>
      <w:r w:rsidRPr="00B61811">
        <w:rPr>
          <w:color w:val="000000"/>
          <w:sz w:val="28"/>
          <w:szCs w:val="28"/>
          <w:lang w:val="en-US" w:bidi="ar-SA"/>
        </w:rPr>
        <w:t>1.23e-4f</w:t>
      </w:r>
      <w:r>
        <w:rPr>
          <w:color w:val="000000"/>
          <w:sz w:val="28"/>
          <w:szCs w:val="28"/>
          <w:lang w:val="en-US" w:bidi="ar-SA"/>
        </w:rPr>
        <w:t xml:space="preserve">, </w:t>
      </w:r>
      <w:r w:rsidRPr="00B61811">
        <w:rPr>
          <w:color w:val="000000"/>
          <w:sz w:val="28"/>
          <w:szCs w:val="28"/>
          <w:lang w:val="en-US" w:bidi="ar-SA"/>
        </w:rPr>
        <w:t>1.23e-4f</w:t>
      </w:r>
      <w:r>
        <w:rPr>
          <w:color w:val="000000"/>
          <w:sz w:val="28"/>
          <w:szCs w:val="28"/>
          <w:lang w:val="en-US" w:bidi="ar-SA"/>
        </w:rPr>
        <w:t>);</w:t>
      </w:r>
      <w:r w:rsidR="00A40AD5" w:rsidRPr="0059405E">
        <w:rPr>
          <w:color w:val="000000"/>
          <w:sz w:val="28"/>
          <w:szCs w:val="28"/>
          <w:lang w:val="en-US" w:bidi="ar-SA"/>
        </w:rPr>
        <w:t xml:space="preserve">   </w:t>
      </w:r>
      <w:r w:rsidR="00A40AD5" w:rsidRPr="0059405E">
        <w:rPr>
          <w:color w:val="000000"/>
          <w:sz w:val="28"/>
          <w:szCs w:val="28"/>
          <w:lang w:val="en-US" w:bidi="ar-SA"/>
        </w:rPr>
        <w:tab/>
      </w:r>
    </w:p>
    <w:p w14:paraId="0A5E009A" w14:textId="77777777" w:rsidR="00044B0E" w:rsidRPr="0059405E" w:rsidRDefault="00A40AD5">
      <w:pPr>
        <w:widowControl/>
        <w:rPr>
          <w:color w:val="000000"/>
          <w:sz w:val="28"/>
          <w:szCs w:val="28"/>
          <w:lang w:val="en-US" w:bidi="ar-SA"/>
        </w:rPr>
      </w:pPr>
      <w:r w:rsidRPr="0059405E">
        <w:rPr>
          <w:lang w:val="en-US"/>
        </w:rPr>
        <w:br w:type="page"/>
      </w:r>
    </w:p>
    <w:p w14:paraId="5349C3AC" w14:textId="77777777" w:rsidR="00044B0E" w:rsidRPr="00B61811" w:rsidRDefault="00A40AD5">
      <w:pPr>
        <w:pStyle w:val="1"/>
        <w:spacing w:line="360" w:lineRule="auto"/>
        <w:rPr>
          <w:lang w:val="en-US"/>
        </w:rPr>
      </w:pPr>
      <w:bookmarkStart w:id="4" w:name="_Toc193676122"/>
      <w:r>
        <w:rPr>
          <w:lang w:val="en-US"/>
        </w:rPr>
        <w:lastRenderedPageBreak/>
        <w:t>II</w:t>
      </w:r>
      <w:r w:rsidRPr="00B61811">
        <w:rPr>
          <w:lang w:val="en-US"/>
        </w:rPr>
        <w:t xml:space="preserve">. </w:t>
      </w:r>
      <w:r>
        <w:t>Разработка</w:t>
      </w:r>
      <w:r w:rsidRPr="00B61811">
        <w:rPr>
          <w:lang w:val="en-US"/>
        </w:rPr>
        <w:t xml:space="preserve"> </w:t>
      </w:r>
      <w:r>
        <w:t>грамматики</w:t>
      </w:r>
      <w:bookmarkEnd w:id="4"/>
    </w:p>
    <w:p w14:paraId="4FE4925F" w14:textId="521A4F90" w:rsidR="00044B0E" w:rsidRPr="00B61811" w:rsidRDefault="00A40AD5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пределим</w:t>
      </w:r>
      <w:r w:rsidRPr="00B6181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грамматику</w:t>
      </w:r>
      <w:r w:rsidRPr="00B61811">
        <w:rPr>
          <w:color w:val="000000"/>
          <w:sz w:val="28"/>
          <w:szCs w:val="28"/>
          <w:lang w:val="en-US" w:bidi="ar-SA"/>
        </w:rPr>
        <w:t> </w:t>
      </w:r>
      <w:r>
        <w:rPr>
          <w:bCs/>
          <w:color w:val="000000"/>
          <w:sz w:val="28"/>
          <w:szCs w:val="28"/>
          <w:lang w:bidi="ar-SA"/>
        </w:rPr>
        <w:t>функции</w:t>
      </w:r>
      <w:r w:rsidRPr="00B61811">
        <w:rPr>
          <w:bCs/>
          <w:color w:val="000000"/>
          <w:sz w:val="28"/>
          <w:szCs w:val="28"/>
          <w:lang w:bidi="ar-SA"/>
        </w:rPr>
        <w:t xml:space="preserve"> </w:t>
      </w:r>
      <w:r>
        <w:rPr>
          <w:bCs/>
          <w:color w:val="000000"/>
          <w:sz w:val="28"/>
          <w:szCs w:val="28"/>
          <w:lang w:val="en-US" w:bidi="ar-SA"/>
        </w:rPr>
        <w:t>define</w:t>
      </w:r>
      <w:r w:rsidRPr="00B61811">
        <w:rPr>
          <w:bCs/>
          <w:color w:val="000000"/>
          <w:sz w:val="28"/>
          <w:szCs w:val="28"/>
          <w:lang w:bidi="ar-SA"/>
        </w:rPr>
        <w:t xml:space="preserve"> </w:t>
      </w:r>
      <w:r>
        <w:rPr>
          <w:bCs/>
          <w:color w:val="000000"/>
          <w:sz w:val="28"/>
          <w:szCs w:val="28"/>
          <w:lang w:bidi="ar-SA"/>
        </w:rPr>
        <w:t>на</w:t>
      </w:r>
      <w:r w:rsidRPr="00B61811">
        <w:rPr>
          <w:bCs/>
          <w:color w:val="000000"/>
          <w:sz w:val="28"/>
          <w:szCs w:val="28"/>
          <w:lang w:bidi="ar-SA"/>
        </w:rPr>
        <w:t xml:space="preserve"> </w:t>
      </w:r>
      <w:r>
        <w:rPr>
          <w:bCs/>
          <w:color w:val="000000"/>
          <w:sz w:val="28"/>
          <w:szCs w:val="28"/>
          <w:lang w:bidi="ar-SA"/>
        </w:rPr>
        <w:t>языке</w:t>
      </w:r>
      <w:r w:rsidRPr="00B61811">
        <w:rPr>
          <w:bCs/>
          <w:color w:val="000000"/>
          <w:sz w:val="28"/>
          <w:szCs w:val="28"/>
          <w:lang w:bidi="ar-SA"/>
        </w:rPr>
        <w:t xml:space="preserve"> </w:t>
      </w:r>
      <w:r w:rsidR="00B61811">
        <w:rPr>
          <w:bCs/>
          <w:color w:val="000000"/>
          <w:sz w:val="28"/>
          <w:szCs w:val="28"/>
          <w:lang w:val="en-US" w:bidi="ar-SA"/>
        </w:rPr>
        <w:t>C</w:t>
      </w:r>
      <w:r w:rsidR="00B61811" w:rsidRPr="00B61811">
        <w:rPr>
          <w:bCs/>
          <w:color w:val="000000"/>
          <w:sz w:val="28"/>
          <w:szCs w:val="28"/>
          <w:lang w:bidi="ar-SA"/>
        </w:rPr>
        <w:t>#</w:t>
      </w:r>
      <w:r w:rsidRPr="00B61811">
        <w:rPr>
          <w:bCs/>
          <w:color w:val="000000"/>
          <w:sz w:val="28"/>
          <w:szCs w:val="28"/>
          <w:lang w:bidi="ar-SA"/>
        </w:rPr>
        <w:t xml:space="preserve"> </w:t>
      </w:r>
      <w:r w:rsidRPr="00B61811">
        <w:rPr>
          <w:bCs/>
          <w:color w:val="000000"/>
          <w:sz w:val="28"/>
          <w:szCs w:val="28"/>
          <w:lang w:val="en-US" w:bidi="ar-SA"/>
        </w:rPr>
        <w:t>G</w:t>
      </w:r>
      <w:r w:rsidRPr="00B61811">
        <w:rPr>
          <w:bCs/>
          <w:color w:val="000000"/>
          <w:sz w:val="28"/>
          <w:szCs w:val="28"/>
          <w:lang w:bidi="ar-SA"/>
        </w:rPr>
        <w:t>[</w:t>
      </w:r>
      <w:r w:rsidRPr="00B61811">
        <w:rPr>
          <w:color w:val="000000"/>
          <w:sz w:val="28"/>
          <w:szCs w:val="28"/>
          <w:lang w:bidi="ar-SA"/>
        </w:rPr>
        <w:t>&lt;</w:t>
      </w:r>
      <w:r>
        <w:rPr>
          <w:color w:val="000000"/>
          <w:sz w:val="28"/>
          <w:szCs w:val="28"/>
          <w:lang w:val="en-US" w:bidi="ar-SA"/>
        </w:rPr>
        <w:t>DEF</w:t>
      </w:r>
      <w:r w:rsidRPr="00B61811">
        <w:rPr>
          <w:color w:val="000000"/>
          <w:sz w:val="28"/>
          <w:szCs w:val="28"/>
          <w:lang w:bidi="ar-SA"/>
        </w:rPr>
        <w:t>&gt;</w:t>
      </w:r>
      <w:r w:rsidRPr="00B61811">
        <w:rPr>
          <w:bCs/>
          <w:color w:val="000000"/>
          <w:sz w:val="28"/>
          <w:szCs w:val="28"/>
          <w:lang w:bidi="ar-SA"/>
        </w:rPr>
        <w:t>]</w:t>
      </w:r>
      <w:r w:rsidRPr="00B61811">
        <w:rPr>
          <w:color w:val="000000"/>
          <w:sz w:val="28"/>
          <w:szCs w:val="28"/>
          <w:lang w:val="en-US" w:bidi="ar-SA"/>
        </w:rPr>
        <w:t> </w:t>
      </w:r>
      <w:r>
        <w:rPr>
          <w:color w:val="000000"/>
          <w:sz w:val="28"/>
          <w:szCs w:val="28"/>
          <w:lang w:bidi="ar-SA"/>
        </w:rPr>
        <w:t>в</w:t>
      </w:r>
      <w:r w:rsidRPr="00B6181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нотации</w:t>
      </w:r>
      <w:r w:rsidRPr="00B6181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Хомского</w:t>
      </w:r>
      <w:r w:rsidRPr="00B6181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с</w:t>
      </w:r>
      <w:r w:rsidRPr="00B6181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продукциями</w:t>
      </w:r>
      <w:r w:rsidRPr="00B61811">
        <w:rPr>
          <w:color w:val="000000"/>
          <w:sz w:val="28"/>
          <w:szCs w:val="28"/>
          <w:lang w:bidi="ar-SA"/>
        </w:rPr>
        <w:t xml:space="preserve"> </w:t>
      </w:r>
      <w:r w:rsidRPr="00B61811">
        <w:rPr>
          <w:color w:val="000000"/>
          <w:sz w:val="28"/>
          <w:szCs w:val="28"/>
          <w:lang w:val="en-US" w:bidi="ar-SA"/>
        </w:rPr>
        <w:t>P</w:t>
      </w:r>
      <w:r w:rsidRPr="00B61811">
        <w:rPr>
          <w:color w:val="000000"/>
          <w:sz w:val="28"/>
          <w:szCs w:val="28"/>
          <w:lang w:bidi="ar-SA"/>
        </w:rPr>
        <w:t>:</w:t>
      </w:r>
    </w:p>
    <w:p w14:paraId="0631F8D5" w14:textId="1877D103" w:rsid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 xml:space="preserve">&lt;DEF&gt; </w:t>
      </w:r>
      <w:r w:rsidRPr="00B61811">
        <w:rPr>
          <w:color w:val="000000"/>
          <w:sz w:val="28"/>
          <w:szCs w:val="28"/>
          <w:lang w:val="en-US" w:bidi="ar-SA"/>
        </w:rPr>
        <w:sym w:font="Wingdings" w:char="F0E0"/>
      </w:r>
      <w:r>
        <w:rPr>
          <w:color w:val="000000"/>
          <w:sz w:val="28"/>
          <w:szCs w:val="28"/>
          <w:lang w:val="en-US" w:bidi="ar-SA"/>
        </w:rPr>
        <w:t xml:space="preserve"> ‘Complex’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>•</w:t>
      </w:r>
      <w:r>
        <w:rPr>
          <w:color w:val="000000"/>
          <w:sz w:val="28"/>
          <w:szCs w:val="28"/>
          <w:lang w:val="en-US" w:bidi="ar-SA"/>
        </w:rPr>
        <w:t>IDENT</w:t>
      </w:r>
    </w:p>
    <w:p w14:paraId="24692EF2" w14:textId="14FCC138" w:rsid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 xml:space="preserve">IDENT </w:t>
      </w:r>
      <w:r w:rsidRPr="00B61811">
        <w:rPr>
          <w:color w:val="000000"/>
          <w:sz w:val="28"/>
          <w:szCs w:val="28"/>
          <w:lang w:val="en-US" w:bidi="ar-SA"/>
        </w:rPr>
        <w:sym w:font="Wingdings" w:char="F0E0"/>
      </w:r>
      <w:r>
        <w:rPr>
          <w:color w:val="000000"/>
          <w:sz w:val="28"/>
          <w:szCs w:val="28"/>
          <w:lang w:val="en-US" w:bidi="ar-SA"/>
        </w:rPr>
        <w:t xml:space="preserve"> letter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>•</w:t>
      </w:r>
      <w:r>
        <w:rPr>
          <w:color w:val="000000"/>
          <w:sz w:val="28"/>
          <w:szCs w:val="28"/>
          <w:lang w:val="en-US" w:bidi="ar-SA"/>
        </w:rPr>
        <w:t>IDREM</w:t>
      </w:r>
    </w:p>
    <w:p w14:paraId="61BE8925" w14:textId="34F6E17D" w:rsid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 xml:space="preserve">IDREM </w:t>
      </w:r>
      <w:r w:rsidRPr="00B61811">
        <w:rPr>
          <w:color w:val="000000"/>
          <w:sz w:val="28"/>
          <w:szCs w:val="28"/>
          <w:lang w:val="en-US" w:bidi="ar-SA"/>
        </w:rPr>
        <w:sym w:font="Wingdings" w:char="F0E0"/>
      </w:r>
      <w:r>
        <w:rPr>
          <w:color w:val="000000"/>
          <w:sz w:val="28"/>
          <w:szCs w:val="28"/>
          <w:lang w:val="en-US" w:bidi="ar-SA"/>
        </w:rPr>
        <w:t xml:space="preserve"> letter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>
        <w:rPr>
          <w:color w:val="000000"/>
          <w:sz w:val="28"/>
          <w:szCs w:val="28"/>
          <w:lang w:val="en-US" w:bidi="ar-SA"/>
        </w:rPr>
        <w:t>IDREM | digit</w:t>
      </w:r>
      <w:r w:rsidRPr="00B61811">
        <w:rPr>
          <w:rStyle w:val="af5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•</w:t>
      </w:r>
      <w:r>
        <w:rPr>
          <w:color w:val="000000"/>
          <w:sz w:val="28"/>
          <w:szCs w:val="28"/>
          <w:lang w:val="en-US" w:bidi="ar-SA"/>
        </w:rPr>
        <w:t xml:space="preserve"> IDREM| _IDREM| ‘=’NEW</w:t>
      </w:r>
    </w:p>
    <w:p w14:paraId="7A9CB440" w14:textId="31D5A1DC" w:rsidR="00B61811" w:rsidRP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 xml:space="preserve">NEW </w:t>
      </w:r>
      <w:r w:rsidRPr="00B61811">
        <w:rPr>
          <w:color w:val="000000"/>
          <w:sz w:val="28"/>
          <w:szCs w:val="28"/>
          <w:lang w:val="en-US" w:bidi="ar-SA"/>
        </w:rPr>
        <w:sym w:font="Wingdings" w:char="F0E0"/>
      </w:r>
      <w:r>
        <w:rPr>
          <w:color w:val="000000"/>
          <w:sz w:val="28"/>
          <w:szCs w:val="28"/>
          <w:lang w:val="en-US" w:bidi="ar-SA"/>
        </w:rPr>
        <w:t xml:space="preserve"> ‘new’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TYPE</w:t>
      </w:r>
    </w:p>
    <w:p w14:paraId="6BAF34AF" w14:textId="1B1B5713" w:rsidR="00B61811" w:rsidRP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TYPE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‘Complex’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CONSTRUCTOR</w:t>
      </w:r>
    </w:p>
    <w:p w14:paraId="02E82C7A" w14:textId="1119AA88" w:rsidR="00B61811" w:rsidRP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CONSTRUCTOR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‘(’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SIGN</w:t>
      </w:r>
    </w:p>
    <w:p w14:paraId="20AFCF64" w14:textId="5A6B6C69" w:rsidR="00B61811" w:rsidRP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SIGN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‘-’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NUM | digit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NUM</w:t>
      </w:r>
    </w:p>
    <w:p w14:paraId="662AD6C7" w14:textId="366E7D4E" w:rsidR="00B61811" w:rsidRP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NUM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digit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REAL | ‘.’</w:t>
      </w:r>
      <w:r w:rsidR="00A36E76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REAL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| ‘,’ IMAGINARY</w:t>
      </w:r>
    </w:p>
    <w:p w14:paraId="2FFA2402" w14:textId="3403A81F" w:rsidR="00B61811" w:rsidRP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REAL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digit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REALREM</w:t>
      </w:r>
    </w:p>
    <w:p w14:paraId="0B557C51" w14:textId="156E1036" w:rsidR="00B61811" w:rsidRPr="002512F0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REALREM</w:t>
      </w:r>
      <w:r w:rsid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512F0"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 w:rsid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digit</w:t>
      </w:r>
      <w:r w:rsidR="002512F0"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>•</w:t>
      </w:r>
      <w:r w:rsid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REALREM | ‘,’IMAGINARY</w:t>
      </w:r>
    </w:p>
    <w:p w14:paraId="3A70B3D2" w14:textId="3D532033" w:rsidR="002512F0" w:rsidRPr="002512F0" w:rsidRDefault="002512F0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IMAGINARY </w:t>
      </w:r>
      <w:r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digit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INTIMAGINATY</w:t>
      </w:r>
    </w:p>
    <w:p w14:paraId="39072C01" w14:textId="676791EF" w:rsidR="002512F0" w:rsidRPr="002512F0" w:rsidRDefault="002512F0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INTIMAGINARY </w:t>
      </w:r>
      <w:r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digit</w:t>
      </w:r>
      <w:r w:rsidRPr="00A36E76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INTIMAGINARY| ‘.’INTIMAGINARYREM</w:t>
      </w:r>
      <w:r w:rsidR="00A36E76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| ‘)’</w:t>
      </w:r>
      <w:r w:rsidR="00A36E76" w:rsidRPr="00A36E76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36E76"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 w:rsidR="00A36E76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END</w:t>
      </w:r>
    </w:p>
    <w:p w14:paraId="6E12AB03" w14:textId="7E75DBF9" w:rsidR="002512F0" w:rsidRPr="002512F0" w:rsidRDefault="002512F0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INTIMAGINARYREM </w:t>
      </w:r>
      <w:r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digit</w:t>
      </w:r>
      <w:r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INTIMAGINARYREM | ‘)’</w:t>
      </w:r>
      <w:r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END</w:t>
      </w:r>
    </w:p>
    <w:p w14:paraId="0A84EC67" w14:textId="5F8B5C9B" w:rsidR="002512F0" w:rsidRDefault="002512F0" w:rsidP="00B61811">
      <w:pPr>
        <w:pStyle w:val="af0"/>
        <w:widowControl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END </w:t>
      </w:r>
      <w:r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‘</w:t>
      </w:r>
      <w:r w:rsidR="00A36E76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;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’</w:t>
      </w:r>
    </w:p>
    <w:p w14:paraId="67AA3E7D" w14:textId="0125120C" w:rsidR="00044B0E" w:rsidRPr="00B61811" w:rsidRDefault="00A40AD5" w:rsidP="00B61811">
      <w:pPr>
        <w:pStyle w:val="af0"/>
        <w:widowControl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B61811">
        <w:rPr>
          <w:color w:val="000000"/>
          <w:sz w:val="28"/>
          <w:szCs w:val="28"/>
          <w:lang w:val="en-US" w:bidi="ar-SA"/>
        </w:rPr>
        <w:t xml:space="preserve">&lt;letter&gt; → "a" | "b" | "c" | ... | "z" | "A" | "B" | "C" | ... </w:t>
      </w:r>
      <w:r w:rsidRPr="00B61811">
        <w:rPr>
          <w:color w:val="000000"/>
          <w:sz w:val="28"/>
          <w:szCs w:val="28"/>
          <w:lang w:bidi="ar-SA"/>
        </w:rPr>
        <w:t>| "Z" |</w:t>
      </w:r>
      <w:r w:rsidRPr="00B61811">
        <w:rPr>
          <w:color w:val="000000"/>
          <w:sz w:val="28"/>
          <w:szCs w:val="28"/>
          <w:lang w:bidi="ar-SA"/>
        </w:rPr>
        <w:br/>
        <w:t>&lt;digit&gt; → "0" | "1" | "2" | "3" | "4" | "5" | "6" | "7" | "8" | "9"</w:t>
      </w:r>
    </w:p>
    <w:p w14:paraId="092C1EB3" w14:textId="77777777" w:rsidR="00044B0E" w:rsidRDefault="00A40AD5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ледуя введенному формальному определению грамматики, представим </w:t>
      </w:r>
      <w:r>
        <w:rPr>
          <w:bCs/>
          <w:color w:val="000000"/>
          <w:sz w:val="28"/>
          <w:szCs w:val="28"/>
          <w:lang w:bidi="ar-SA"/>
        </w:rPr>
        <w:t>G[</w:t>
      </w:r>
      <w:r>
        <w:rPr>
          <w:color w:val="000000"/>
          <w:sz w:val="28"/>
          <w:szCs w:val="28"/>
          <w:lang w:bidi="ar-SA"/>
        </w:rPr>
        <w:t>&lt;</w:t>
      </w:r>
      <w:r>
        <w:rPr>
          <w:color w:val="000000"/>
          <w:sz w:val="28"/>
          <w:szCs w:val="28"/>
          <w:lang w:val="en-US" w:bidi="ar-SA"/>
        </w:rPr>
        <w:t>DEF</w:t>
      </w:r>
      <w:r>
        <w:rPr>
          <w:color w:val="000000"/>
          <w:sz w:val="28"/>
          <w:szCs w:val="28"/>
          <w:lang w:bidi="ar-SA"/>
        </w:rPr>
        <w:t>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ее составляющими:</w:t>
      </w:r>
    </w:p>
    <w:p w14:paraId="7CA271F8" w14:textId="77777777" w:rsidR="00044B0E" w:rsidRDefault="00A40AD5">
      <w:pPr>
        <w:widowControl/>
        <w:numPr>
          <w:ilvl w:val="0"/>
          <w:numId w:val="6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Z = </w:t>
      </w:r>
      <w:r>
        <w:rPr>
          <w:bCs/>
          <w:color w:val="000000"/>
          <w:sz w:val="28"/>
          <w:szCs w:val="28"/>
          <w:lang w:bidi="ar-SA"/>
        </w:rPr>
        <w:t>G[</w:t>
      </w:r>
      <w:r>
        <w:rPr>
          <w:color w:val="000000"/>
          <w:sz w:val="28"/>
          <w:szCs w:val="28"/>
          <w:lang w:bidi="ar-SA"/>
        </w:rPr>
        <w:t>&lt;</w:t>
      </w:r>
      <w:r>
        <w:rPr>
          <w:color w:val="000000"/>
          <w:sz w:val="28"/>
          <w:szCs w:val="28"/>
          <w:lang w:val="en-US" w:bidi="ar-SA"/>
        </w:rPr>
        <w:t>DEF</w:t>
      </w:r>
      <w:r>
        <w:rPr>
          <w:color w:val="000000"/>
          <w:sz w:val="28"/>
          <w:szCs w:val="28"/>
          <w:lang w:bidi="ar-SA"/>
        </w:rPr>
        <w:t xml:space="preserve"> 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</w:t>
      </w:r>
      <w:r>
        <w:rPr>
          <w:color w:val="000000"/>
          <w:sz w:val="28"/>
          <w:szCs w:val="28"/>
          <w:lang w:val="en-US" w:bidi="ar-SA"/>
        </w:rPr>
        <w:t>;</w:t>
      </w:r>
    </w:p>
    <w:p w14:paraId="7EFB3917" w14:textId="73574694" w:rsidR="00044B0E" w:rsidRDefault="00A40AD5">
      <w:pPr>
        <w:widowControl/>
        <w:numPr>
          <w:ilvl w:val="0"/>
          <w:numId w:val="6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V</w:t>
      </w:r>
      <w:r>
        <w:rPr>
          <w:color w:val="000000"/>
          <w:sz w:val="28"/>
          <w:szCs w:val="28"/>
          <w:vertAlign w:val="subscript"/>
          <w:lang w:val="en-US" w:bidi="ar-SA"/>
        </w:rPr>
        <w:t>T</w:t>
      </w:r>
      <w:r>
        <w:rPr>
          <w:color w:val="000000"/>
          <w:sz w:val="28"/>
          <w:szCs w:val="28"/>
          <w:lang w:val="en-US" w:bidi="ar-SA"/>
        </w:rPr>
        <w:t> = {a, b, c, ..., z, A, B, C, ..., Z, +, -, ;,</w:t>
      </w:r>
      <w:r w:rsidR="002512F0">
        <w:rPr>
          <w:color w:val="000000"/>
          <w:sz w:val="28"/>
          <w:szCs w:val="28"/>
          <w:lang w:val="en-US" w:bidi="ar-SA"/>
        </w:rPr>
        <w:t xml:space="preserve"> ,,</w:t>
      </w:r>
      <w:r>
        <w:rPr>
          <w:color w:val="000000"/>
          <w:sz w:val="28"/>
          <w:szCs w:val="28"/>
          <w:lang w:val="en-US" w:bidi="ar-SA"/>
        </w:rPr>
        <w:t xml:space="preserve"> .,0, 1, 2, ..., 9};</w:t>
      </w:r>
    </w:p>
    <w:p w14:paraId="06CA2D42" w14:textId="0947CB4E" w:rsidR="00044B0E" w:rsidRDefault="00A40AD5">
      <w:pPr>
        <w:widowControl/>
        <w:numPr>
          <w:ilvl w:val="0"/>
          <w:numId w:val="6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V</w:t>
      </w:r>
      <w:r>
        <w:rPr>
          <w:color w:val="000000"/>
          <w:sz w:val="28"/>
          <w:szCs w:val="28"/>
          <w:vertAlign w:val="subscript"/>
          <w:lang w:val="en-US" w:bidi="ar-SA"/>
        </w:rPr>
        <w:t xml:space="preserve">N </w:t>
      </w:r>
      <w:r>
        <w:rPr>
          <w:color w:val="000000"/>
          <w:sz w:val="28"/>
          <w:szCs w:val="28"/>
          <w:lang w:val="en-US" w:bidi="ar-SA"/>
        </w:rPr>
        <w:t>= {</w:t>
      </w:r>
      <w:r w:rsidR="002512F0">
        <w:rPr>
          <w:color w:val="000000"/>
          <w:sz w:val="28"/>
          <w:szCs w:val="28"/>
          <w:lang w:val="en-US" w:bidi="ar-SA"/>
        </w:rPr>
        <w:t>&lt;DEF&gt;, &lt;IDENT&gt;, &lt;IDREM&gt;, &lt;NEW&gt;, &lt;TYPE&gt;, &lt;CONSTRUCTOR&gt;, &lt;SIGN&gt;, &lt;NUM&gt;, &lt;REAL&gt;, &lt;REALREM&gt;, &lt;IMAGINARY&gt;,</w:t>
      </w:r>
      <w:r w:rsidR="006F36ED">
        <w:rPr>
          <w:color w:val="000000"/>
          <w:sz w:val="28"/>
          <w:szCs w:val="28"/>
          <w:lang w:val="en-US" w:bidi="ar-SA"/>
        </w:rPr>
        <w:t xml:space="preserve"> &lt;INTIMAGINARY&gt;,</w:t>
      </w:r>
      <w:r w:rsidR="002512F0">
        <w:rPr>
          <w:color w:val="000000"/>
          <w:sz w:val="28"/>
          <w:szCs w:val="28"/>
          <w:lang w:val="en-US" w:bidi="ar-SA"/>
        </w:rPr>
        <w:t xml:space="preserve"> &lt;IMAGINARYREM&gt;</w:t>
      </w:r>
      <w:r w:rsidR="006F36ED">
        <w:rPr>
          <w:color w:val="000000"/>
          <w:sz w:val="28"/>
          <w:szCs w:val="28"/>
          <w:lang w:val="en-US" w:bidi="ar-SA"/>
        </w:rPr>
        <w:t>, &lt;END&gt;</w:t>
      </w:r>
      <w:r w:rsidR="00A441E8">
        <w:rPr>
          <w:color w:val="000000"/>
          <w:sz w:val="28"/>
          <w:szCs w:val="28"/>
          <w:lang w:val="en-US" w:bidi="ar-SA"/>
        </w:rPr>
        <w:t>}</w:t>
      </w:r>
    </w:p>
    <w:p w14:paraId="1536E0DF" w14:textId="77777777" w:rsidR="00044B0E" w:rsidRDefault="00A40AD5">
      <w:pPr>
        <w:widowControl/>
        <w:spacing w:after="200" w:line="276" w:lineRule="auto"/>
        <w:rPr>
          <w:color w:val="000000"/>
          <w:sz w:val="28"/>
          <w:szCs w:val="28"/>
          <w:lang w:val="en-US" w:bidi="ar-SA"/>
        </w:rPr>
      </w:pPr>
      <w:r w:rsidRPr="00477E0A">
        <w:rPr>
          <w:lang w:val="en-US"/>
        </w:rPr>
        <w:br w:type="page"/>
      </w:r>
    </w:p>
    <w:p w14:paraId="755D7EB6" w14:textId="77777777" w:rsidR="00044B0E" w:rsidRDefault="00A40AD5">
      <w:pPr>
        <w:pStyle w:val="1"/>
        <w:spacing w:line="360" w:lineRule="auto"/>
      </w:pPr>
      <w:bookmarkStart w:id="5" w:name="_Toc193676123"/>
      <w:r>
        <w:rPr>
          <w:lang w:val="en-US"/>
        </w:rPr>
        <w:lastRenderedPageBreak/>
        <w:t>III</w:t>
      </w:r>
      <w:r>
        <w:t>. Классификация грамматики</w:t>
      </w:r>
      <w:bookmarkEnd w:id="5"/>
    </w:p>
    <w:p w14:paraId="1ED2F2B2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. Хомский выделил четыре класса грамматик: грамматики нулевого типа, контекстно-зависимые, контекстно-свободные и автоматные грамматики. Вид грамматики определяется исходя из формы записи ее правил.</w:t>
      </w:r>
    </w:p>
    <w:p w14:paraId="1DB563C5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мматики нулевого типа имеют правила следующего вида:</w:t>
      </w:r>
    </w:p>
    <w:p w14:paraId="52C12C85" w14:textId="77777777" w:rsidR="00044B0E" w:rsidRDefault="00A40AD5">
      <w:pPr>
        <w:pStyle w:val="af1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α</w:t>
      </w:r>
      <w:r>
        <w:rPr>
          <w:color w:val="000000" w:themeColor="text1"/>
          <w:sz w:val="28"/>
          <w:szCs w:val="28"/>
        </w:rPr>
        <w:t>→</w:t>
      </w:r>
      <w:r>
        <w:rPr>
          <w:color w:val="000000" w:themeColor="text1"/>
          <w:sz w:val="28"/>
          <w:szCs w:val="28"/>
          <w:lang w:val="en-US"/>
        </w:rPr>
        <w:t>β</w:t>
      </w:r>
      <w:r>
        <w:rPr>
          <w:color w:val="000000" w:themeColor="text1"/>
          <w:sz w:val="28"/>
          <w:szCs w:val="28"/>
        </w:rPr>
        <w:t>,</w:t>
      </w:r>
    </w:p>
    <w:p w14:paraId="57D5CDBF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где α 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 xml:space="preserve">*,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bscript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⋃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bscript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β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>*.</w:t>
      </w:r>
    </w:p>
    <w:p w14:paraId="4042F3A6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екстно-зависимые грамматики (КЗграмматики) имеют правила следующего вида:</w:t>
      </w:r>
    </w:p>
    <w:p w14:paraId="638A0A48" w14:textId="77777777" w:rsidR="00044B0E" w:rsidRDefault="00A40AD5">
      <w:pPr>
        <w:pStyle w:val="af1"/>
        <w:spacing w:beforeAutospacing="0" w:afterAutospacing="0" w:line="360" w:lineRule="auto"/>
        <w:jc w:val="center"/>
        <w:rPr>
          <w:color w:val="000000" w:themeColor="text1"/>
          <w:sz w:val="28"/>
          <w:szCs w:val="28"/>
          <w:vertAlign w:val="subscript"/>
        </w:rPr>
      </w:pPr>
      <w:r>
        <w:rPr>
          <w:color w:val="000000" w:themeColor="text1"/>
          <w:sz w:val="28"/>
          <w:szCs w:val="28"/>
        </w:rPr>
        <w:t>γ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>γ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 xml:space="preserve"> → γ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lang w:val="en-US"/>
        </w:rPr>
        <w:t>β</w:t>
      </w:r>
      <w:r>
        <w:rPr>
          <w:color w:val="000000" w:themeColor="text1"/>
          <w:sz w:val="28"/>
          <w:szCs w:val="28"/>
        </w:rPr>
        <w:t>γ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>,</w:t>
      </w:r>
    </w:p>
    <w:p w14:paraId="41B96A56" w14:textId="77777777" w:rsidR="00044B0E" w:rsidRDefault="00A40AD5">
      <w:pPr>
        <w:pStyle w:val="af1"/>
        <w:spacing w:beforeAutospacing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bscript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β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perscript"/>
        </w:rPr>
        <w:t>+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γ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 xml:space="preserve">* и </w:t>
      </w:r>
      <w:r>
        <w:rPr>
          <w:color w:val="000000" w:themeColor="text1"/>
          <w:sz w:val="28"/>
          <w:szCs w:val="28"/>
          <w:lang w:val="en-US"/>
        </w:rPr>
        <w:t>γ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>*.</w:t>
      </w:r>
    </w:p>
    <w:p w14:paraId="01313A97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екстно-свободные грамматики имеют правила следующего вида:</w:t>
      </w:r>
    </w:p>
    <w:p w14:paraId="58A1620F" w14:textId="77777777" w:rsidR="00044B0E" w:rsidRDefault="00A40AD5">
      <w:pPr>
        <w:pStyle w:val="af1"/>
        <w:spacing w:beforeAutospacing="0" w:afterAutospacing="0"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 → a,</w:t>
      </w:r>
    </w:p>
    <w:p w14:paraId="423BC3EC" w14:textId="77777777" w:rsidR="00044B0E" w:rsidRDefault="00A40AD5">
      <w:pPr>
        <w:pStyle w:val="af1"/>
        <w:spacing w:beforeAutospacing="0" w:afterAutospacing="0" w:line="360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где</w:t>
      </w:r>
      <w:r>
        <w:rPr>
          <w:color w:val="000000" w:themeColor="text1"/>
          <w:sz w:val="28"/>
          <w:szCs w:val="28"/>
          <w:lang w:val="en-US"/>
        </w:rPr>
        <w:t xml:space="preserve"> A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∈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bscript"/>
          <w:lang w:val="en-US"/>
        </w:rPr>
        <w:t>N</w:t>
      </w:r>
      <w:r>
        <w:rPr>
          <w:color w:val="000000" w:themeColor="text1"/>
          <w:sz w:val="28"/>
          <w:szCs w:val="28"/>
          <w:lang w:val="en-US"/>
        </w:rPr>
        <w:t>, α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∈</w:t>
      </w:r>
      <w:r>
        <w:rPr>
          <w:color w:val="000000" w:themeColor="text1"/>
          <w:sz w:val="28"/>
          <w:szCs w:val="28"/>
          <w:lang w:val="en-US"/>
        </w:rPr>
        <w:t>V*.</w:t>
      </w:r>
    </w:p>
    <w:p w14:paraId="09D81E50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матные или регулярные грамматики имеют самые строгие ограничения на форму записи правил:</w:t>
      </w:r>
    </w:p>
    <w:p w14:paraId="430F93EA" w14:textId="77777777" w:rsidR="00044B0E" w:rsidRDefault="00A40AD5">
      <w:pPr>
        <w:pStyle w:val="af1"/>
        <w:spacing w:beforeAutospacing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 → </w:t>
      </w:r>
      <w:r>
        <w:rPr>
          <w:color w:val="000000" w:themeColor="text1"/>
          <w:sz w:val="28"/>
          <w:szCs w:val="28"/>
          <w:lang w:val="en-US"/>
        </w:rPr>
        <w:t>aB</w:t>
      </w:r>
      <w:r>
        <w:rPr>
          <w:color w:val="000000" w:themeColor="text1"/>
          <w:sz w:val="28"/>
          <w:szCs w:val="28"/>
        </w:rPr>
        <w:t xml:space="preserve"> |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 | </w:t>
      </w:r>
      <w:r>
        <w:rPr>
          <w:color w:val="000000" w:themeColor="text1"/>
          <w:sz w:val="28"/>
          <w:szCs w:val="28"/>
          <w:lang w:val="en-US"/>
        </w:rPr>
        <w:t>ε</w:t>
      </w:r>
      <w:r>
        <w:rPr>
          <w:color w:val="000000" w:themeColor="text1"/>
          <w:sz w:val="28"/>
          <w:szCs w:val="28"/>
        </w:rPr>
        <w:t>,</w:t>
      </w:r>
    </w:p>
    <w:p w14:paraId="47AA6255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bscript"/>
        </w:rPr>
        <w:t>Т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bscript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bscript"/>
          <w:lang w:val="en-US"/>
        </w:rPr>
        <w:t>B</w:t>
      </w:r>
      <w:r>
        <w:rPr>
          <w:color w:val="000000" w:themeColor="text1"/>
          <w:sz w:val="28"/>
          <w:szCs w:val="28"/>
        </w:rPr>
        <w:t>.</w:t>
      </w:r>
    </w:p>
    <w:p w14:paraId="6E8B270D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риведённым выше правилам, грамматика G[&lt;</w:t>
      </w:r>
      <w:r>
        <w:rPr>
          <w:color w:val="000000"/>
          <w:sz w:val="28"/>
          <w:szCs w:val="28"/>
          <w:lang w:val="en-US"/>
        </w:rPr>
        <w:t>DEF</w:t>
      </w:r>
      <w:r>
        <w:rPr>
          <w:color w:val="000000" w:themeColor="text1"/>
          <w:sz w:val="28"/>
          <w:szCs w:val="28"/>
        </w:rPr>
        <w:t>&gt;] является автоматной грамматикой, т.к. здесь в левой части правил находится только по одному нетерминальному символу, а в правой – либо один терминальный и один нетерминальный символ, либо один терминальный символ.</w:t>
      </w:r>
    </w:p>
    <w:p w14:paraId="6B660532" w14:textId="77777777" w:rsidR="00044B0E" w:rsidRDefault="00A40AD5">
      <w:pPr>
        <w:widowControl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43E24986" w14:textId="77777777" w:rsidR="00044B0E" w:rsidRDefault="00A40AD5">
      <w:pPr>
        <w:pStyle w:val="1"/>
        <w:spacing w:line="360" w:lineRule="auto"/>
      </w:pPr>
      <w:bookmarkStart w:id="6" w:name="_Toc193676124"/>
      <w:r>
        <w:rPr>
          <w:lang w:val="en-US"/>
        </w:rPr>
        <w:lastRenderedPageBreak/>
        <w:t>IV</w:t>
      </w:r>
      <w:r>
        <w:t>. Метод анализа</w:t>
      </w:r>
      <w:bookmarkEnd w:id="6"/>
    </w:p>
    <w:p w14:paraId="5B2B64FB" w14:textId="791B78FA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анализа грамматики было выбрано её представление в виде графа конечного автомата (рис. 1), где состояние 1 – является начальным, а состояние 1</w:t>
      </w:r>
      <w:r w:rsidR="00870D0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 конечным.</w:t>
      </w:r>
    </w:p>
    <w:p w14:paraId="2ACDE014" w14:textId="554A5210" w:rsidR="00044B0E" w:rsidRDefault="00A36E76">
      <w:pPr>
        <w:widowControl/>
        <w:suppressAutoHyphens w:val="0"/>
        <w:spacing w:beforeAutospacing="1" w:afterAutospacing="1"/>
        <w:rPr>
          <w:sz w:val="24"/>
          <w:szCs w:val="24"/>
          <w:lang w:bidi="ar-SA"/>
        </w:rPr>
      </w:pPr>
      <w:r>
        <w:rPr>
          <w:noProof/>
          <w:lang w:bidi="ar-SA"/>
        </w:rPr>
        <w:pict w14:anchorId="5FFC7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467.4pt;height:419.4pt">
            <v:imagedata r:id="rId9" o:title="Снимок экрана (1756)"/>
          </v:shape>
        </w:pict>
      </w:r>
    </w:p>
    <w:p w14:paraId="371A3283" w14:textId="77777777" w:rsidR="00044B0E" w:rsidRDefault="00044B0E">
      <w:pPr>
        <w:widowControl/>
        <w:tabs>
          <w:tab w:val="left" w:pos="0"/>
        </w:tabs>
        <w:spacing w:line="360" w:lineRule="auto"/>
        <w:jc w:val="center"/>
        <w:rPr>
          <w:color w:val="984806" w:themeColor="accent6" w:themeShade="80"/>
          <w:sz w:val="28"/>
          <w:szCs w:val="28"/>
          <w:lang w:bidi="ar-SA"/>
        </w:rPr>
      </w:pPr>
    </w:p>
    <w:p w14:paraId="03109DDD" w14:textId="77777777" w:rsidR="00044B0E" w:rsidRDefault="00A40AD5">
      <w:pPr>
        <w:widowControl/>
        <w:tabs>
          <w:tab w:val="left" w:pos="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 Граф конечного автомата грамматики G[‹</w:t>
      </w:r>
      <w:r>
        <w:rPr>
          <w:color w:val="000000"/>
          <w:sz w:val="28"/>
          <w:szCs w:val="28"/>
          <w:lang w:val="en-US" w:bidi="ar-SA"/>
        </w:rPr>
        <w:t>DEF</w:t>
      </w:r>
      <w:r>
        <w:rPr>
          <w:color w:val="000000" w:themeColor="text1"/>
          <w:sz w:val="28"/>
          <w:szCs w:val="28"/>
        </w:rPr>
        <w:t>›]</w:t>
      </w:r>
    </w:p>
    <w:p w14:paraId="2F84EBB2" w14:textId="77777777" w:rsidR="00044B0E" w:rsidRPr="00AE53F2" w:rsidRDefault="00A40AD5">
      <w:pPr>
        <w:widowControl/>
        <w:spacing w:after="200" w:line="276" w:lineRule="auto"/>
        <w:rPr>
          <w:color w:val="984806" w:themeColor="accent6" w:themeShade="80"/>
          <w:sz w:val="28"/>
          <w:szCs w:val="28"/>
        </w:rPr>
      </w:pPr>
      <w:r>
        <w:br w:type="page"/>
      </w:r>
    </w:p>
    <w:p w14:paraId="1952DF4A" w14:textId="77777777" w:rsidR="00044B0E" w:rsidRDefault="00A40AD5">
      <w:pPr>
        <w:pStyle w:val="1"/>
        <w:spacing w:line="360" w:lineRule="auto"/>
      </w:pPr>
      <w:bookmarkStart w:id="7" w:name="_Toc193676125"/>
      <w:r>
        <w:rPr>
          <w:lang w:val="en-US"/>
        </w:rPr>
        <w:lastRenderedPageBreak/>
        <w:t>V</w:t>
      </w:r>
      <w:r>
        <w:t>. Диагностика и нейтрализация синтаксических ошибок</w:t>
      </w:r>
      <w:bookmarkEnd w:id="7"/>
    </w:p>
    <w:p w14:paraId="1B4CD946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нашей программы необходимо реализовать нейтрализацию ошибок по методу и алгоритму Айронса. </w:t>
      </w:r>
    </w:p>
    <w:p w14:paraId="6E381F87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ть метода Айронса заключается в следующем: При обнаружении ошибки (во входной цепочке в процессе разбора встречается символ, который не соответствует ни одному из ожидаемых символов), входная цепочка символов выглядит следующим образом: Tt, где T – следующий символ во входном потоке (ошибочный символ), t – оставшаяся во входном потоке цепочка символов после T. Алгоритм нейтрализации состоит из следующих шагов: </w:t>
      </w:r>
    </w:p>
    <w:p w14:paraId="7A1E7AB8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Определяются недостроенные кусты дерева разбора; </w:t>
      </w:r>
    </w:p>
    <w:p w14:paraId="7E56EEA2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Формируется множество L – множество остаточных символов недостроенных кустов дерева разбора; </w:t>
      </w:r>
    </w:p>
    <w:p w14:paraId="680DBE8D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Из входной цепочки удаляется следующий символ до тех пор, пока цепочка не примет вид Tt, такой, что U =&gt; T, где U </w:t>
      </w:r>
      <w:r>
        <w:rPr>
          <w:rFonts w:ascii="Cambria Math" w:hAnsi="Cambria Math" w:cs="Cambria Math"/>
          <w:sz w:val="28"/>
        </w:rPr>
        <w:t>∈</w:t>
      </w:r>
      <w:r>
        <w:rPr>
          <w:sz w:val="28"/>
        </w:rPr>
        <w:t xml:space="preserve"> L, то есть до тех пор, пока следующий в цепочке символ T не сможет быть выведен из какогонибудь из остаточных символов недостроенных кустов.</w:t>
      </w:r>
    </w:p>
    <w:p w14:paraId="7254113E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4. Определяется, какой из недостроенных кустов стал причиной появления символа U в множестве L (иначе говоря, частью какого из недостроенных кустов является символ U). </w:t>
      </w:r>
    </w:p>
    <w:p w14:paraId="1E26788D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Таким образом, определяется, к какому кусту в дереве разбора можно «привязать» оставшуюся входную цепочку символов после удаления из текста ошибочного фрагмента.</w:t>
      </w:r>
      <w:r>
        <w:rPr>
          <w:color w:val="000000" w:themeColor="text1"/>
          <w:sz w:val="32"/>
          <w:szCs w:val="28"/>
        </w:rPr>
        <w:t xml:space="preserve"> </w:t>
      </w:r>
      <w:r>
        <w:br w:type="page"/>
      </w:r>
    </w:p>
    <w:p w14:paraId="44EB8AF8" w14:textId="77777777" w:rsidR="00044B0E" w:rsidRDefault="00A40AD5">
      <w:pPr>
        <w:pStyle w:val="1"/>
        <w:spacing w:line="360" w:lineRule="auto"/>
      </w:pPr>
      <w:bookmarkStart w:id="8" w:name="_Toc193676126"/>
      <w:r>
        <w:rPr>
          <w:lang w:val="en-US"/>
        </w:rPr>
        <w:lastRenderedPageBreak/>
        <w:t>VI</w:t>
      </w:r>
      <w:r>
        <w:t>. Тестовые примеры</w:t>
      </w:r>
      <w:bookmarkEnd w:id="8"/>
    </w:p>
    <w:p w14:paraId="1B3F2C74" w14:textId="2A4A70AE" w:rsidR="00044B0E" w:rsidRDefault="00A40AD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ах 2-7 представлены тестовые примеры запуска разработанного синтаксического анализатора </w:t>
      </w:r>
      <w:r w:rsidR="006F36ED">
        <w:rPr>
          <w:color w:val="000000"/>
          <w:sz w:val="28"/>
          <w:szCs w:val="28"/>
        </w:rPr>
        <w:t xml:space="preserve">объявления и инициализации комплексного числа на языке </w:t>
      </w:r>
      <w:r w:rsidR="006F36ED">
        <w:rPr>
          <w:color w:val="000000"/>
          <w:sz w:val="28"/>
          <w:szCs w:val="28"/>
          <w:lang w:val="en-US"/>
        </w:rPr>
        <w:t>C</w:t>
      </w:r>
      <w:r w:rsidR="006F36ED" w:rsidRPr="006F36ED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>.</w:t>
      </w:r>
    </w:p>
    <w:p w14:paraId="6199283E" w14:textId="24143411" w:rsidR="00044B0E" w:rsidRDefault="00B82286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8CC671" wp14:editId="7A86E536">
            <wp:extent cx="5935980" cy="3482340"/>
            <wp:effectExtent l="0" t="0" r="0" b="0"/>
            <wp:docPr id="5" name="Рисунок 5" descr="C:\Users\azza1\AppData\Local\Microsoft\Windows\INetCache\Content.Word\Снимок экрана (17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zza1\AppData\Local\Microsoft\Windows\INetCache\Content.Word\Снимок экрана (174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C503" w14:textId="7F4C551B" w:rsidR="00044B0E" w:rsidRDefault="00A40AD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Тестовый пример 1</w:t>
      </w:r>
    </w:p>
    <w:p w14:paraId="2E69D94E" w14:textId="137FDDE9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2B70F43C" w14:textId="77777777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4AF7F2E9" w14:textId="3AFC2734" w:rsidR="00044B0E" w:rsidRDefault="00B82286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pict w14:anchorId="45CBFA9B">
          <v:shape id="_x0000_i1087" type="#_x0000_t75" style="width:467.4pt;height:273pt">
            <v:imagedata r:id="rId11" o:title="Снимок экрана (1750)"/>
          </v:shape>
        </w:pict>
      </w:r>
    </w:p>
    <w:p w14:paraId="252EA0EC" w14:textId="6CC8DE77" w:rsidR="00044B0E" w:rsidRDefault="00A40AD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Тестовый пример 2</w:t>
      </w:r>
    </w:p>
    <w:p w14:paraId="710B6673" w14:textId="1F152382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0900028E" w14:textId="2DF5DE27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4C5849EC" w14:textId="701A4152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3A48E7D1" w14:textId="51AA28BF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07EA049A" w14:textId="77777777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08E05421" w14:textId="18DDAC53" w:rsidR="00044B0E" w:rsidRDefault="00B82286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pict w14:anchorId="0D609BEC">
          <v:shape id="_x0000_i1088" type="#_x0000_t75" style="width:467.4pt;height:271.8pt">
            <v:imagedata r:id="rId12" o:title="Снимок экрана (1751)"/>
          </v:shape>
        </w:pict>
      </w:r>
    </w:p>
    <w:p w14:paraId="21083A06" w14:textId="7D5C3604" w:rsidR="00044B0E" w:rsidRDefault="00A40AD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Тестовый пример 3</w:t>
      </w:r>
    </w:p>
    <w:p w14:paraId="559130C3" w14:textId="46938734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24B6BF8B" w14:textId="413C45DC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4050DBB8" w14:textId="5B8DFEB3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7171037F" w14:textId="77777777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0E3708CB" w14:textId="77777777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53A6CF52" w14:textId="6B64CF5F" w:rsidR="00044B0E" w:rsidRDefault="00B82286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pict w14:anchorId="6AC40766">
          <v:shape id="_x0000_i1089" type="#_x0000_t75" style="width:467.4pt;height:272.4pt">
            <v:imagedata r:id="rId13" o:title="Снимок экрана (1752)"/>
          </v:shape>
        </w:pict>
      </w:r>
    </w:p>
    <w:p w14:paraId="416C6025" w14:textId="2625FC88" w:rsidR="00044B0E" w:rsidRDefault="00A40AD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Тестовый пример 4</w:t>
      </w:r>
    </w:p>
    <w:p w14:paraId="1A55AAA0" w14:textId="2AF36509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5677E036" w14:textId="139BD323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5BFF97EA" w14:textId="1FEB7844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27719475" w14:textId="34B2593A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3915C96E" w14:textId="7B9128AC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0AD24938" w14:textId="77777777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75B13FBC" w14:textId="266FE9BC" w:rsidR="00044B0E" w:rsidRPr="00AE53F2" w:rsidRDefault="00B82286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noProof/>
          <w:lang w:bidi="ar-SA"/>
        </w:rPr>
        <w:lastRenderedPageBreak/>
        <w:pict w14:anchorId="2C292107">
          <v:shape id="_x0000_i1090" type="#_x0000_t75" style="width:467.4pt;height:273.6pt">
            <v:imagedata r:id="rId14" o:title="Снимок экрана (1753)"/>
          </v:shape>
        </w:pict>
      </w:r>
    </w:p>
    <w:p w14:paraId="2BE6F666" w14:textId="47CCFB4C" w:rsidR="00044B0E" w:rsidRDefault="00A40AD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Тестовый пример 5</w:t>
      </w:r>
    </w:p>
    <w:p w14:paraId="1DD17C69" w14:textId="562F98A4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7AFFA783" w14:textId="49B49F01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3144B711" w14:textId="5654D259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0F1687A0" w14:textId="5818504F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37CDC855" w14:textId="77777777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56877E7F" w14:textId="56642C9F" w:rsidR="00044B0E" w:rsidRDefault="00B82286">
      <w:pPr>
        <w:widowControl/>
        <w:spacing w:after="200" w:line="276" w:lineRule="auto"/>
        <w:rPr>
          <w:sz w:val="28"/>
          <w:szCs w:val="28"/>
        </w:rPr>
      </w:pPr>
      <w:r>
        <w:rPr>
          <w:noProof/>
          <w:lang w:bidi="ar-SA"/>
        </w:rPr>
        <w:lastRenderedPageBreak/>
        <w:pict w14:anchorId="78C4689F">
          <v:shape id="_x0000_i1091" type="#_x0000_t75" style="width:467.4pt;height:276pt">
            <v:imagedata r:id="rId15" o:title="Снимок экрана (1754)"/>
          </v:shape>
        </w:pict>
      </w:r>
    </w:p>
    <w:p w14:paraId="270CA701" w14:textId="77777777" w:rsidR="00044B0E" w:rsidRDefault="00A40AD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Тестовый пример 6</w:t>
      </w:r>
    </w:p>
    <w:p w14:paraId="2B6F952D" w14:textId="77777777" w:rsidR="00044B0E" w:rsidRDefault="00044B0E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72BAA195" w14:textId="77777777" w:rsidR="00044B0E" w:rsidRDefault="00A40AD5">
      <w:pPr>
        <w:widowControl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CD5C0D8" w14:textId="77777777" w:rsidR="00044B0E" w:rsidRDefault="00A40AD5">
      <w:pPr>
        <w:pStyle w:val="1"/>
        <w:spacing w:line="360" w:lineRule="auto"/>
      </w:pPr>
      <w:bookmarkStart w:id="9" w:name="_Toc193676127"/>
      <w:r>
        <w:rPr>
          <w:lang w:val="en-US"/>
        </w:rPr>
        <w:lastRenderedPageBreak/>
        <w:t>VII</w:t>
      </w:r>
      <w:r>
        <w:t>. Листинг программы</w:t>
      </w:r>
      <w:bookmarkEnd w:id="9"/>
    </w:p>
    <w:p w14:paraId="2F541814" w14:textId="1872FBEF" w:rsidR="00044B0E" w:rsidRDefault="00A40AD5">
      <w:pPr>
        <w:pStyle w:val="western"/>
        <w:spacing w:before="280" w:after="28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</w:t>
      </w:r>
      <w:r w:rsidR="006F36ED">
        <w:rPr>
          <w:color w:val="000000"/>
          <w:sz w:val="28"/>
          <w:szCs w:val="28"/>
        </w:rPr>
        <w:t>исходного кода</w:t>
      </w:r>
      <w:r>
        <w:rPr>
          <w:color w:val="000000"/>
          <w:sz w:val="28"/>
          <w:szCs w:val="28"/>
        </w:rPr>
        <w:t xml:space="preserve"> разработанного синтаксического анализатора объявления </w:t>
      </w:r>
      <w:r w:rsidR="006F36ED">
        <w:rPr>
          <w:color w:val="000000"/>
          <w:sz w:val="28"/>
          <w:szCs w:val="28"/>
        </w:rPr>
        <w:t xml:space="preserve">и инициализации комплексного числа на языке </w:t>
      </w:r>
      <w:r w:rsidR="006F36ED">
        <w:rPr>
          <w:color w:val="000000"/>
          <w:sz w:val="28"/>
          <w:szCs w:val="28"/>
          <w:lang w:val="en-US"/>
        </w:rPr>
        <w:t>C</w:t>
      </w:r>
      <w:r w:rsidR="006F36ED" w:rsidRPr="006F36ED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 xml:space="preserve"> представлен в приложении В.</w:t>
      </w:r>
    </w:p>
    <w:p w14:paraId="482C899D" w14:textId="77777777" w:rsidR="00044B0E" w:rsidRDefault="00A40AD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44B64A4" w14:textId="708B5A4B" w:rsidR="00044B0E" w:rsidRPr="00870D0A" w:rsidRDefault="00A40AD5" w:rsidP="00870D0A">
      <w:pPr>
        <w:pStyle w:val="1"/>
        <w:spacing w:before="0" w:line="360" w:lineRule="auto"/>
        <w:rPr>
          <w:szCs w:val="28"/>
        </w:rPr>
      </w:pPr>
      <w:bookmarkStart w:id="10" w:name="_Toc68613770"/>
      <w:bookmarkStart w:id="11" w:name="_Toc193676128"/>
      <w:r>
        <w:rPr>
          <w:szCs w:val="28"/>
        </w:rPr>
        <w:lastRenderedPageBreak/>
        <w:t>ЗАКЛЮЧЕНИЕ</w:t>
      </w:r>
      <w:bookmarkEnd w:id="10"/>
      <w:bookmarkEnd w:id="11"/>
    </w:p>
    <w:p w14:paraId="66583CDF" w14:textId="2F750933" w:rsidR="00870D0A" w:rsidRPr="00870D0A" w:rsidRDefault="00870D0A" w:rsidP="00870D0A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</w:t>
      </w:r>
      <w:r w:rsidRPr="00870D0A">
        <w:rPr>
          <w:color w:val="000000"/>
          <w:sz w:val="28"/>
          <w:szCs w:val="28"/>
        </w:rPr>
        <w:t>х данной курсовой работы были разработаны грамматика G[</w:t>
      </w:r>
      <w:r>
        <w:rPr>
          <w:color w:val="000000"/>
          <w:sz w:val="28"/>
          <w:szCs w:val="28"/>
          <w:lang w:val="en-US"/>
        </w:rPr>
        <w:t>DEF</w:t>
      </w:r>
      <w:r w:rsidRPr="00870D0A">
        <w:rPr>
          <w:color w:val="000000"/>
          <w:sz w:val="28"/>
          <w:szCs w:val="28"/>
        </w:rPr>
        <w:t>] и конечный автомат, описывающие процесс объявления и инициализации комплексного числа в языке C#. Создана консольная программа, способная обрабатывать текстовые файлы, в которую интегрированы лексический анализатор, парсер и модуль нейтрализации синтаксических ошибок, основанный на методе Айронса. Стратегия нейтрализации ошибок заключалась в последовательном удалении символов из входной строки до тех пор, пока следующий символ не станет допустимым в текущем контексте синтаксического анализа</w:t>
      </w:r>
      <w:r>
        <w:rPr>
          <w:color w:val="000000"/>
          <w:sz w:val="28"/>
          <w:szCs w:val="28"/>
        </w:rPr>
        <w:t xml:space="preserve"> объявления комплексного числа.</w:t>
      </w:r>
    </w:p>
    <w:p w14:paraId="1D11A816" w14:textId="3197C0CA" w:rsidR="00870D0A" w:rsidRPr="00870D0A" w:rsidRDefault="00870D0A" w:rsidP="00870D0A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0D0A">
        <w:rPr>
          <w:color w:val="000000"/>
          <w:sz w:val="28"/>
          <w:szCs w:val="28"/>
        </w:rPr>
        <w:t>В процессе работы были выявлены основные проблемы и трудности при создании собственных лексических и синтаксических анализаторов для C#, а также разработаны эффективные метод</w:t>
      </w:r>
      <w:r>
        <w:rPr>
          <w:color w:val="000000"/>
          <w:sz w:val="28"/>
          <w:szCs w:val="28"/>
        </w:rPr>
        <w:t>ы и инструменты для их решения.</w:t>
      </w:r>
    </w:p>
    <w:p w14:paraId="1B60B4AF" w14:textId="496A07FE" w:rsidR="00044B0E" w:rsidRDefault="00870D0A" w:rsidP="00870D0A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0D0A">
        <w:rPr>
          <w:color w:val="000000"/>
          <w:sz w:val="28"/>
          <w:szCs w:val="28"/>
        </w:rPr>
        <w:t>Таким образом, результаты работы имеют значительную практическую ценность, поскольку полученные знания и навыки могут быть применены при работе с компиляторами C# и разработке специализированных инструментов для анализа кода, работающего с комплексными числами.</w:t>
      </w:r>
    </w:p>
    <w:p w14:paraId="68004D87" w14:textId="77777777" w:rsidR="00044B0E" w:rsidRDefault="00044B0E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EAB1778" w14:textId="77777777" w:rsidR="00044B0E" w:rsidRDefault="00044B0E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14:paraId="34B05839" w14:textId="77777777" w:rsidR="00044B0E" w:rsidRDefault="00A40AD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6C353F79" w14:textId="77777777" w:rsidR="00044B0E" w:rsidRDefault="00A40AD5">
      <w:pPr>
        <w:pStyle w:val="1"/>
        <w:spacing w:before="0" w:line="360" w:lineRule="auto"/>
        <w:rPr>
          <w:szCs w:val="28"/>
        </w:rPr>
      </w:pPr>
      <w:bookmarkStart w:id="12" w:name="_Toc193676129"/>
      <w:r>
        <w:rPr>
          <w:szCs w:val="28"/>
        </w:rPr>
        <w:lastRenderedPageBreak/>
        <w:t>СПИСОК ИСПОЛЬЗОВАННЫХ ИСТОЧНИКОВ</w:t>
      </w:r>
      <w:bookmarkEnd w:id="12"/>
    </w:p>
    <w:p w14:paraId="3EC82499" w14:textId="078516D2" w:rsidR="00044B0E" w:rsidRDefault="00870D0A" w:rsidP="00870D0A">
      <w:pPr>
        <w:widowControl/>
        <w:numPr>
          <w:ilvl w:val="0"/>
          <w:numId w:val="7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Шорников Ю.В. Теория и практика языковых процессоров : учеб. пособие / Ю.В. Шорников. – Новосибирск: Изд-во НГТУ, 2004.</w:t>
      </w:r>
    </w:p>
    <w:p w14:paraId="17C92499" w14:textId="166682EC" w:rsidR="00870D0A" w:rsidRPr="00870D0A" w:rsidRDefault="00870D0A" w:rsidP="00870D0A">
      <w:pPr>
        <w:widowControl/>
        <w:numPr>
          <w:ilvl w:val="0"/>
          <w:numId w:val="7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bidi="ar-SA"/>
        </w:rPr>
      </w:pPr>
      <w:r w:rsidRPr="00870D0A">
        <w:rPr>
          <w:color w:val="000000" w:themeColor="text1"/>
          <w:sz w:val="28"/>
          <w:szCs w:val="28"/>
          <w:shd w:val="clear" w:color="auto" w:fill="FFFFFF"/>
        </w:rPr>
        <w:t>Биллиг, В. А. Основы программирования на С# / В.А. Биллиг. - М.: Интернет-университет информационных технологий, Бином. Лаборатория знаний, </w:t>
      </w:r>
      <w:r w:rsidRPr="00870D0A">
        <w:rPr>
          <w:rStyle w:val="af5"/>
          <w:b w:val="0"/>
          <w:color w:val="000000" w:themeColor="text1"/>
          <w:sz w:val="28"/>
          <w:szCs w:val="28"/>
          <w:shd w:val="clear" w:color="auto" w:fill="FFFFFF"/>
        </w:rPr>
        <w:t>2021</w:t>
      </w:r>
      <w:r w:rsidRPr="00870D0A">
        <w:rPr>
          <w:color w:val="000000" w:themeColor="text1"/>
          <w:sz w:val="28"/>
          <w:szCs w:val="28"/>
          <w:shd w:val="clear" w:color="auto" w:fill="FFFFFF"/>
        </w:rPr>
        <w:t>. - 488 c.</w:t>
      </w:r>
    </w:p>
    <w:p w14:paraId="75B94537" w14:textId="56738CC7" w:rsidR="00870D0A" w:rsidRPr="00870D0A" w:rsidRDefault="00870D0A" w:rsidP="00870D0A">
      <w:pPr>
        <w:widowControl/>
        <w:numPr>
          <w:ilvl w:val="0"/>
          <w:numId w:val="7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bidi="ar-SA"/>
        </w:rPr>
      </w:pPr>
      <w:r w:rsidRPr="00870D0A">
        <w:rPr>
          <w:color w:val="000000" w:themeColor="text1"/>
          <w:sz w:val="28"/>
          <w:szCs w:val="28"/>
          <w:shd w:val="clear" w:color="auto" w:fill="FFFFFF"/>
        </w:rPr>
        <w:t>Вагнер, Билл С# Эффективное программирование / Билл Вагнер. - М.: ЛОРИ, </w:t>
      </w:r>
      <w:r w:rsidRPr="00870D0A">
        <w:rPr>
          <w:rStyle w:val="af5"/>
          <w:b w:val="0"/>
          <w:color w:val="000000" w:themeColor="text1"/>
          <w:sz w:val="28"/>
          <w:szCs w:val="28"/>
          <w:shd w:val="clear" w:color="auto" w:fill="FFFFFF"/>
        </w:rPr>
        <w:t>2021</w:t>
      </w:r>
      <w:r w:rsidRPr="00870D0A">
        <w:rPr>
          <w:color w:val="000000" w:themeColor="text1"/>
          <w:sz w:val="28"/>
          <w:szCs w:val="28"/>
          <w:shd w:val="clear" w:color="auto" w:fill="FFFFFF"/>
        </w:rPr>
        <w:t>. - 320 c.</w:t>
      </w:r>
    </w:p>
    <w:p w14:paraId="1F30D26F" w14:textId="77777777" w:rsidR="00044B0E" w:rsidRDefault="00A40AD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2F059F6D" w14:textId="77777777" w:rsidR="00044B0E" w:rsidRDefault="00A40AD5">
      <w:pPr>
        <w:pStyle w:val="1"/>
        <w:spacing w:before="0" w:line="360" w:lineRule="auto"/>
        <w:rPr>
          <w:szCs w:val="28"/>
          <w:lang w:bidi="ar-SA"/>
        </w:rPr>
      </w:pPr>
      <w:bookmarkStart w:id="13" w:name="_Toc193676130"/>
      <w:r>
        <w:rPr>
          <w:szCs w:val="28"/>
          <w:lang w:bidi="ar-SA"/>
        </w:rPr>
        <w:lastRenderedPageBreak/>
        <w:t>Приложение А</w:t>
      </w:r>
      <w:bookmarkEnd w:id="13"/>
    </w:p>
    <w:p w14:paraId="05C1EDCC" w14:textId="77777777" w:rsidR="00044B0E" w:rsidRDefault="00A40AD5">
      <w:pPr>
        <w:pStyle w:val="1"/>
        <w:spacing w:before="0" w:line="360" w:lineRule="auto"/>
        <w:rPr>
          <w:szCs w:val="28"/>
          <w:lang w:bidi="ar-SA"/>
        </w:rPr>
      </w:pPr>
      <w:bookmarkStart w:id="14" w:name="_Toc69940124"/>
      <w:bookmarkStart w:id="15" w:name="_Toc193676131"/>
      <w:r>
        <w:rPr>
          <w:szCs w:val="28"/>
          <w:lang w:bidi="ar-SA"/>
        </w:rPr>
        <w:t>Справка (руководство пользователя)</w:t>
      </w:r>
      <w:bookmarkEnd w:id="14"/>
      <w:bookmarkEnd w:id="15"/>
    </w:p>
    <w:p w14:paraId="7BCC4C60" w14:textId="77777777" w:rsidR="00044B0E" w:rsidRDefault="00A40AD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193676132"/>
      <w:r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16"/>
    </w:p>
    <w:p w14:paraId="679AF197" w14:textId="77777777" w:rsidR="00044B0E" w:rsidRDefault="00A40AD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193676133"/>
      <w:r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17"/>
    </w:p>
    <w:p w14:paraId="3E330B4B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Файл" меню текстового редактора реализован следующий функционал (см. рисунок А.1):</w:t>
      </w:r>
    </w:p>
    <w:p w14:paraId="47450321" w14:textId="5DEC1C89" w:rsidR="00044B0E" w:rsidRDefault="00CB7ACF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новый докумет</w:t>
      </w:r>
    </w:p>
    <w:p w14:paraId="3D95DC62" w14:textId="302B6D83" w:rsidR="00044B0E" w:rsidRDefault="00CB7ACF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 документ</w:t>
      </w:r>
    </w:p>
    <w:p w14:paraId="39347BCF" w14:textId="35505E09" w:rsidR="00044B0E" w:rsidRDefault="00CB7ACF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ть текущий документ</w:t>
      </w:r>
    </w:p>
    <w:p w14:paraId="2D7E96BB" w14:textId="6C4DA7B9" w:rsidR="00044B0E" w:rsidRDefault="00CB7ACF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ть текущий документ в определённое место</w:t>
      </w:r>
    </w:p>
    <w:p w14:paraId="6C69584D" w14:textId="2DA6A388" w:rsidR="00044B0E" w:rsidRDefault="00A40AD5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</w:t>
      </w:r>
      <w:r w:rsidR="00CB7ACF">
        <w:rPr>
          <w:color w:val="000000"/>
          <w:sz w:val="28"/>
          <w:szCs w:val="28"/>
        </w:rPr>
        <w:t>йти из программы</w:t>
      </w:r>
    </w:p>
    <w:p w14:paraId="206D700B" w14:textId="0FBACF37" w:rsidR="00044B0E" w:rsidRDefault="0083095F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 wp14:anchorId="5EBF95E1" wp14:editId="600DE298">
            <wp:extent cx="3589020" cy="2004060"/>
            <wp:effectExtent l="0" t="0" r="0" b="0"/>
            <wp:docPr id="9" name="Рисунок 9" descr="C:\Users\azza1\AppData\Local\Microsoft\Windows\INetCache\Content.Word\Снимок экрана (17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zza1\AppData\Local\Microsoft\Windows\INetCache\Content.Word\Снимок экрана (175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2965" w14:textId="77777777" w:rsidR="00044B0E" w:rsidRDefault="00A40AD5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А.1 – Пункт "Файл" меню</w:t>
      </w:r>
    </w:p>
    <w:p w14:paraId="66F0C189" w14:textId="77777777" w:rsidR="00044B0E" w:rsidRDefault="00A40AD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193676134"/>
      <w:r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18"/>
    </w:p>
    <w:p w14:paraId="3D3D874D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Правка" меню текстового редактора находится функционал для правки введённого текста (см. рисунок А.2):</w:t>
      </w:r>
    </w:p>
    <w:p w14:paraId="7C7C6957" w14:textId="77777777" w:rsidR="00044B0E" w:rsidRDefault="00A40AD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 изменений</w:t>
      </w:r>
    </w:p>
    <w:p w14:paraId="4BE21CAD" w14:textId="77777777" w:rsidR="00044B0E" w:rsidRDefault="00A40AD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</w:t>
      </w:r>
    </w:p>
    <w:p w14:paraId="3C72EC3E" w14:textId="77777777" w:rsidR="00044B0E" w:rsidRDefault="00A40AD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выделенный текстовый фрагмент</w:t>
      </w:r>
    </w:p>
    <w:p w14:paraId="1FDDE6BC" w14:textId="77777777" w:rsidR="00044B0E" w:rsidRDefault="00A40AD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ть выделенный текстовый фрагмент</w:t>
      </w:r>
    </w:p>
    <w:p w14:paraId="1EE97677" w14:textId="77777777" w:rsidR="00044B0E" w:rsidRDefault="00A40AD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</w:t>
      </w:r>
    </w:p>
    <w:p w14:paraId="7D728799" w14:textId="77777777" w:rsidR="00044B0E" w:rsidRDefault="00A40AD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выделенный текстовый фрагмент</w:t>
      </w:r>
    </w:p>
    <w:p w14:paraId="2DC8E6A7" w14:textId="77777777" w:rsidR="00044B0E" w:rsidRDefault="00A40AD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 все содержимое документа</w:t>
      </w:r>
    </w:p>
    <w:p w14:paraId="71B79D03" w14:textId="77777777" w:rsidR="0083095F" w:rsidRDefault="0083095F">
      <w:pPr>
        <w:spacing w:line="360" w:lineRule="auto"/>
        <w:jc w:val="center"/>
        <w:rPr>
          <w:color w:val="000000"/>
          <w:sz w:val="28"/>
          <w:szCs w:val="28"/>
        </w:rPr>
      </w:pPr>
    </w:p>
    <w:p w14:paraId="0F456811" w14:textId="2C22A3DA" w:rsidR="00044B0E" w:rsidRDefault="0083095F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23B833B5">
          <v:shape id="_x0000_i1093" type="#_x0000_t75" style="width:291pt;height:204pt">
            <v:imagedata r:id="rId17" o:title="Снимок экрана (1758)"/>
          </v:shape>
        </w:pict>
      </w:r>
      <w:r w:rsidR="00A40AD5">
        <w:rPr>
          <w:color w:val="000000"/>
          <w:sz w:val="28"/>
          <w:szCs w:val="28"/>
        </w:rPr>
        <w:br/>
      </w:r>
      <w:r w:rsidR="00A40AD5">
        <w:rPr>
          <w:sz w:val="28"/>
          <w:szCs w:val="28"/>
        </w:rPr>
        <w:t>Рисунок А.2 – Пункт "Правка" меню</w:t>
      </w:r>
      <w:r w:rsidR="00A40AD5">
        <w:rPr>
          <w:color w:val="000000"/>
          <w:sz w:val="28"/>
          <w:szCs w:val="28"/>
        </w:rPr>
        <w:br/>
      </w:r>
    </w:p>
    <w:p w14:paraId="74B60E04" w14:textId="77777777" w:rsidR="00044B0E" w:rsidRDefault="00A40AD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193676135"/>
      <w:r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19"/>
    </w:p>
    <w:p w14:paraId="0744B85A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меню "Текст" содержит команды для вывода информации о курсовой работе и программы (см. рисунок А.3):</w:t>
      </w:r>
    </w:p>
    <w:p w14:paraId="726102C6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</w:t>
      </w:r>
    </w:p>
    <w:p w14:paraId="0EB45AF9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</w:t>
      </w:r>
    </w:p>
    <w:p w14:paraId="3812AB72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грамматики</w:t>
      </w:r>
    </w:p>
    <w:p w14:paraId="3F47F59A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анализа</w:t>
      </w:r>
    </w:p>
    <w:p w14:paraId="46A5EFD5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нейтрализация ошибок</w:t>
      </w:r>
    </w:p>
    <w:p w14:paraId="66EEA4E1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пример</w:t>
      </w:r>
    </w:p>
    <w:p w14:paraId="6C383828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43CF505D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</w:t>
      </w:r>
    </w:p>
    <w:p w14:paraId="034AE71E" w14:textId="75FA51EE" w:rsidR="00044B0E" w:rsidRDefault="0083095F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2D97EF1D" wp14:editId="75E1E425">
            <wp:extent cx="5021580" cy="2819400"/>
            <wp:effectExtent l="0" t="0" r="0" b="0"/>
            <wp:docPr id="10" name="Рисунок 10" descr="C:\Users\azza1\AppData\Local\Microsoft\Windows\INetCache\Content.Word\Снимок экрана (17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zza1\AppData\Local\Microsoft\Windows\INetCache\Content.Word\Снимок экрана (175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AD5">
        <w:rPr>
          <w:color w:val="000000"/>
          <w:sz w:val="28"/>
          <w:szCs w:val="28"/>
        </w:rPr>
        <w:br/>
      </w:r>
      <w:r w:rsidR="00A40AD5">
        <w:rPr>
          <w:sz w:val="28"/>
          <w:szCs w:val="28"/>
        </w:rPr>
        <w:t>Рисунок А.3 – Пункт "Текст" меню</w:t>
      </w:r>
      <w:r w:rsidR="00A40AD5">
        <w:rPr>
          <w:color w:val="000000"/>
          <w:sz w:val="28"/>
          <w:szCs w:val="28"/>
        </w:rPr>
        <w:br/>
      </w:r>
    </w:p>
    <w:p w14:paraId="6B910984" w14:textId="77777777" w:rsidR="00044B0E" w:rsidRDefault="00A40AD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193676136"/>
      <w:r>
        <w:rPr>
          <w:rFonts w:ascii="Times New Roman" w:hAnsi="Times New Roman" w:cs="Times New Roman"/>
          <w:color w:val="000000"/>
          <w:sz w:val="28"/>
          <w:szCs w:val="28"/>
        </w:rPr>
        <w:t>Пункт "Пуск" меню текстового редактора</w:t>
      </w:r>
      <w:bookmarkEnd w:id="20"/>
    </w:p>
    <w:p w14:paraId="3626FFD2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пункт "Пуск" происходит запуск парсера(см. рисунок А.4).</w:t>
      </w:r>
    </w:p>
    <w:p w14:paraId="1130F73B" w14:textId="0BC6A56F" w:rsidR="00044B0E" w:rsidRDefault="0083095F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pict w14:anchorId="57A0CD31">
          <v:shape id="_x0000_i1094" type="#_x0000_t75" style="width:354pt;height:137.4pt">
            <v:imagedata r:id="rId19" o:title="Снимок экрана (1760)"/>
          </v:shape>
        </w:pict>
      </w:r>
      <w:r w:rsidR="00A40AD5">
        <w:rPr>
          <w:color w:val="000000"/>
          <w:sz w:val="28"/>
          <w:szCs w:val="28"/>
        </w:rPr>
        <w:br/>
      </w:r>
      <w:r w:rsidR="00A40AD5">
        <w:rPr>
          <w:sz w:val="28"/>
          <w:szCs w:val="28"/>
        </w:rPr>
        <w:t>Рисунок А.4 – Пункт "Пуск" меню</w:t>
      </w:r>
      <w:r w:rsidR="00A40AD5">
        <w:rPr>
          <w:color w:val="000000"/>
          <w:sz w:val="28"/>
          <w:szCs w:val="28"/>
        </w:rPr>
        <w:br/>
      </w:r>
    </w:p>
    <w:p w14:paraId="5EC537AA" w14:textId="06153513" w:rsidR="0083095F" w:rsidRDefault="0083095F">
      <w:pPr>
        <w:spacing w:line="360" w:lineRule="auto"/>
        <w:jc w:val="center"/>
        <w:rPr>
          <w:sz w:val="28"/>
          <w:szCs w:val="28"/>
        </w:rPr>
      </w:pPr>
    </w:p>
    <w:p w14:paraId="76A1C9C7" w14:textId="3E851A14" w:rsidR="0083095F" w:rsidRDefault="0083095F">
      <w:pPr>
        <w:spacing w:line="360" w:lineRule="auto"/>
        <w:jc w:val="center"/>
        <w:rPr>
          <w:sz w:val="28"/>
          <w:szCs w:val="28"/>
        </w:rPr>
      </w:pPr>
    </w:p>
    <w:p w14:paraId="134648B6" w14:textId="6D14A010" w:rsidR="0083095F" w:rsidRDefault="0083095F">
      <w:pPr>
        <w:spacing w:line="360" w:lineRule="auto"/>
        <w:jc w:val="center"/>
        <w:rPr>
          <w:sz w:val="28"/>
          <w:szCs w:val="28"/>
        </w:rPr>
      </w:pPr>
    </w:p>
    <w:p w14:paraId="4B4D8531" w14:textId="1AC7F9BA" w:rsidR="0083095F" w:rsidRDefault="0083095F">
      <w:pPr>
        <w:spacing w:line="360" w:lineRule="auto"/>
        <w:jc w:val="center"/>
        <w:rPr>
          <w:sz w:val="28"/>
          <w:szCs w:val="28"/>
        </w:rPr>
      </w:pPr>
    </w:p>
    <w:p w14:paraId="04C41846" w14:textId="77777777" w:rsidR="0083095F" w:rsidRDefault="0083095F">
      <w:pPr>
        <w:spacing w:line="360" w:lineRule="auto"/>
        <w:jc w:val="center"/>
        <w:rPr>
          <w:sz w:val="28"/>
          <w:szCs w:val="28"/>
        </w:rPr>
      </w:pPr>
    </w:p>
    <w:p w14:paraId="1E89410B" w14:textId="77777777" w:rsidR="00044B0E" w:rsidRDefault="00A40AD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19367613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 "Справка" меню текстового редактора</w:t>
      </w:r>
      <w:bookmarkEnd w:id="21"/>
    </w:p>
    <w:p w14:paraId="1290F5BA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меню "Справка" содержит подпункт "Вызов справки" -справочное описание программы и подпункт "О программе" - версия и информация о разработчике (см. рисунок А.5)</w:t>
      </w:r>
    </w:p>
    <w:p w14:paraId="5E2F92EC" w14:textId="6A529B82" w:rsidR="00044B0E" w:rsidRDefault="00A40AD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Рисунок А.5 – Пункт "Справка" меню</w:t>
      </w:r>
    </w:p>
    <w:p w14:paraId="622443F8" w14:textId="77777777" w:rsidR="00044B0E" w:rsidRDefault="00044B0E">
      <w:pPr>
        <w:spacing w:line="360" w:lineRule="auto"/>
        <w:jc w:val="center"/>
        <w:rPr>
          <w:color w:val="FF0000"/>
          <w:sz w:val="28"/>
          <w:szCs w:val="28"/>
        </w:rPr>
      </w:pPr>
    </w:p>
    <w:p w14:paraId="245071F0" w14:textId="77777777" w:rsidR="00044B0E" w:rsidRDefault="00A40AD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93676138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ель инструментов текстового редактора</w:t>
      </w:r>
      <w:bookmarkEnd w:id="22"/>
    </w:p>
    <w:p w14:paraId="3D2FCCCB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нель инструментов содержит кнопки вызова часто используемых пунктов меню:</w:t>
      </w:r>
    </w:p>
    <w:p w14:paraId="6DD061F5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ие документа </w:t>
      </w:r>
    </w:p>
    <w:p w14:paraId="6E4AE884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рытие документа </w:t>
      </w:r>
    </w:p>
    <w:p w14:paraId="4AC6FB2D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хранение текущих изменений в документе </w:t>
      </w:r>
    </w:p>
    <w:p w14:paraId="4E9EC47D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мена изменений </w:t>
      </w:r>
    </w:p>
    <w:p w14:paraId="3BE4D2C4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втор последнего изменения </w:t>
      </w:r>
    </w:p>
    <w:p w14:paraId="54767D7F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пировать </w:t>
      </w:r>
      <w:r>
        <w:rPr>
          <w:color w:val="000000"/>
          <w:sz w:val="28"/>
          <w:szCs w:val="28"/>
        </w:rPr>
        <w:t xml:space="preserve">выделенный </w:t>
      </w:r>
      <w:r>
        <w:rPr>
          <w:color w:val="000000" w:themeColor="text1"/>
          <w:sz w:val="28"/>
          <w:szCs w:val="28"/>
        </w:rPr>
        <w:t xml:space="preserve">текстовый фрагмент </w:t>
      </w:r>
    </w:p>
    <w:p w14:paraId="60B9583D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резать </w:t>
      </w:r>
      <w:r>
        <w:rPr>
          <w:color w:val="000000"/>
          <w:sz w:val="28"/>
          <w:szCs w:val="28"/>
        </w:rPr>
        <w:t>выделенный</w:t>
      </w:r>
      <w:r>
        <w:rPr>
          <w:color w:val="000000" w:themeColor="text1"/>
          <w:sz w:val="28"/>
          <w:szCs w:val="28"/>
        </w:rPr>
        <w:t xml:space="preserve"> текстовый фрагмент </w:t>
      </w:r>
    </w:p>
    <w:p w14:paraId="417AF39A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тавить текстовый фрагмент </w:t>
      </w:r>
      <w:r>
        <w:rPr>
          <w:color w:val="000000" w:themeColor="text1"/>
          <w:sz w:val="28"/>
          <w:szCs w:val="28"/>
          <w:lang w:bidi="ar-SA"/>
        </w:rPr>
        <w:t xml:space="preserve"> </w:t>
      </w:r>
    </w:p>
    <w:p w14:paraId="24E033D0" w14:textId="13487769" w:rsidR="00044B0E" w:rsidRDefault="00044B0E">
      <w:pPr>
        <w:widowControl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1C766F81" w14:textId="73924F02" w:rsidR="00CB7ACF" w:rsidRDefault="0083095F" w:rsidP="0083095F">
      <w:pPr>
        <w:widowControl/>
        <w:spacing w:line="360" w:lineRule="auto"/>
        <w:ind w:left="709"/>
        <w:rPr>
          <w:color w:val="000000" w:themeColor="text1"/>
          <w:sz w:val="28"/>
          <w:szCs w:val="28"/>
        </w:rPr>
      </w:pPr>
      <w:r>
        <w:rPr>
          <w:noProof/>
          <w:lang w:bidi="ar-SA"/>
        </w:rPr>
        <w:pict w14:anchorId="65FD6F8A">
          <v:shape id="_x0000_i1095" type="#_x0000_t75" style="width:467.4pt;height:1in">
            <v:imagedata r:id="rId20" o:title="Снимок экрана (1761)"/>
          </v:shape>
        </w:pict>
      </w:r>
    </w:p>
    <w:p w14:paraId="4830765F" w14:textId="77777777" w:rsidR="00044B0E" w:rsidRDefault="00A40AD5">
      <w:pPr>
        <w:spacing w:line="360" w:lineRule="auto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А.6 – Панель инструментов</w:t>
      </w:r>
      <w:r>
        <w:rPr>
          <w:color w:val="000000"/>
          <w:sz w:val="28"/>
          <w:szCs w:val="28"/>
        </w:rPr>
        <w:br/>
      </w:r>
    </w:p>
    <w:p w14:paraId="063A031E" w14:textId="77777777" w:rsidR="00044B0E" w:rsidRDefault="00A40AD5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7A9638E3" w14:textId="77777777" w:rsidR="00044B0E" w:rsidRDefault="00A40AD5">
      <w:pPr>
        <w:pStyle w:val="1"/>
        <w:spacing w:before="0" w:line="360" w:lineRule="auto"/>
        <w:rPr>
          <w:szCs w:val="28"/>
        </w:rPr>
      </w:pPr>
      <w:bookmarkStart w:id="23" w:name="_Toc193676139"/>
      <w:r>
        <w:rPr>
          <w:szCs w:val="28"/>
        </w:rPr>
        <w:lastRenderedPageBreak/>
        <w:t>Приложение Б</w:t>
      </w:r>
      <w:bookmarkEnd w:id="23"/>
    </w:p>
    <w:p w14:paraId="701155FF" w14:textId="77777777" w:rsidR="00044B0E" w:rsidRDefault="00A40AD5">
      <w:pPr>
        <w:pStyle w:val="1"/>
        <w:spacing w:before="0" w:line="360" w:lineRule="auto"/>
        <w:rPr>
          <w:szCs w:val="28"/>
        </w:rPr>
      </w:pPr>
      <w:bookmarkStart w:id="24" w:name="_Toc69940136"/>
      <w:bookmarkStart w:id="25" w:name="_Toc193676140"/>
      <w:r>
        <w:rPr>
          <w:szCs w:val="28"/>
        </w:rPr>
        <w:t>Информация о программе</w:t>
      </w:r>
      <w:bookmarkEnd w:id="24"/>
      <w:bookmarkEnd w:id="25"/>
    </w:p>
    <w:p w14:paraId="641D0973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может работать с текстовыми файлами типа </w:t>
      </w:r>
      <w:r>
        <w:rPr>
          <w:color w:val="000000" w:themeColor="text1"/>
          <w:sz w:val="28"/>
          <w:szCs w:val="28"/>
          <w:lang w:val="en-US"/>
        </w:rPr>
        <w:t>txt</w:t>
      </w:r>
      <w:r>
        <w:rPr>
          <w:color w:val="000000" w:themeColor="text1"/>
          <w:sz w:val="28"/>
          <w:szCs w:val="28"/>
        </w:rPr>
        <w:t xml:space="preserve">. Для этого у пользователя есть функции для работы с файлами: </w:t>
      </w:r>
    </w:p>
    <w:p w14:paraId="49007DAF" w14:textId="77777777" w:rsidR="00044B0E" w:rsidRDefault="00A40AD5">
      <w:pPr>
        <w:pStyle w:val="af1"/>
        <w:numPr>
          <w:ilvl w:val="0"/>
          <w:numId w:val="9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новый файл;</w:t>
      </w:r>
    </w:p>
    <w:p w14:paraId="32E2748C" w14:textId="77777777" w:rsidR="00044B0E" w:rsidRDefault="00A40AD5">
      <w:pPr>
        <w:pStyle w:val="af1"/>
        <w:numPr>
          <w:ilvl w:val="0"/>
          <w:numId w:val="9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ь существующий файл;</w:t>
      </w:r>
    </w:p>
    <w:p w14:paraId="349DEDC3" w14:textId="77777777" w:rsidR="00044B0E" w:rsidRDefault="00A40AD5">
      <w:pPr>
        <w:pStyle w:val="af1"/>
        <w:numPr>
          <w:ilvl w:val="0"/>
          <w:numId w:val="9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хранить файл;</w:t>
      </w:r>
    </w:p>
    <w:p w14:paraId="29B70F95" w14:textId="77777777" w:rsidR="00044B0E" w:rsidRDefault="00A40AD5">
      <w:pPr>
        <w:pStyle w:val="af1"/>
        <w:numPr>
          <w:ilvl w:val="0"/>
          <w:numId w:val="9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хранить как новый файл;</w:t>
      </w:r>
    </w:p>
    <w:p w14:paraId="6EDD9461" w14:textId="77777777" w:rsidR="00044B0E" w:rsidRDefault="00A40AD5">
      <w:pPr>
        <w:pStyle w:val="af1"/>
        <w:numPr>
          <w:ilvl w:val="0"/>
          <w:numId w:val="9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 - завершает программу.</w:t>
      </w:r>
    </w:p>
    <w:p w14:paraId="4592317E" w14:textId="77777777" w:rsidR="00044B0E" w:rsidRDefault="00044B0E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818A1D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аботы с текстом для пользователя реализованы следующие функции:</w:t>
      </w:r>
    </w:p>
    <w:p w14:paraId="489C3E1F" w14:textId="77777777" w:rsidR="00044B0E" w:rsidRDefault="00A40AD5">
      <w:pPr>
        <w:pStyle w:val="af1"/>
        <w:numPr>
          <w:ilvl w:val="0"/>
          <w:numId w:val="10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менить предыдущее изменение;</w:t>
      </w:r>
    </w:p>
    <w:p w14:paraId="2D07FEF5" w14:textId="77777777" w:rsidR="00044B0E" w:rsidRDefault="00A40AD5">
      <w:pPr>
        <w:pStyle w:val="af1"/>
        <w:numPr>
          <w:ilvl w:val="0"/>
          <w:numId w:val="10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торить изменение;</w:t>
      </w:r>
    </w:p>
    <w:p w14:paraId="26CCD2B9" w14:textId="77777777" w:rsidR="00044B0E" w:rsidRDefault="00A40AD5">
      <w:pPr>
        <w:pStyle w:val="af1"/>
        <w:numPr>
          <w:ilvl w:val="0"/>
          <w:numId w:val="10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резать выделенный текст в буфер обмена;</w:t>
      </w:r>
    </w:p>
    <w:p w14:paraId="1ABCD542" w14:textId="77777777" w:rsidR="00044B0E" w:rsidRDefault="00A40AD5">
      <w:pPr>
        <w:pStyle w:val="af1"/>
        <w:numPr>
          <w:ilvl w:val="0"/>
          <w:numId w:val="10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ровать выделенный текст в буфер обмена;</w:t>
      </w:r>
    </w:p>
    <w:p w14:paraId="594DF47B" w14:textId="77777777" w:rsidR="00044B0E" w:rsidRDefault="00A40AD5">
      <w:pPr>
        <w:pStyle w:val="af1"/>
        <w:numPr>
          <w:ilvl w:val="0"/>
          <w:numId w:val="10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тавить текст из буфера обмена;</w:t>
      </w:r>
    </w:p>
    <w:p w14:paraId="1EA8F2AB" w14:textId="77777777" w:rsidR="00044B0E" w:rsidRDefault="00A40AD5">
      <w:pPr>
        <w:pStyle w:val="af1"/>
        <w:numPr>
          <w:ilvl w:val="0"/>
          <w:numId w:val="10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ить выделенный текст;</w:t>
      </w:r>
    </w:p>
    <w:p w14:paraId="527257BF" w14:textId="77777777" w:rsidR="00044B0E" w:rsidRDefault="00A40AD5">
      <w:pPr>
        <w:pStyle w:val="af1"/>
        <w:numPr>
          <w:ilvl w:val="0"/>
          <w:numId w:val="10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елить весь текст из области редактирования файла.</w:t>
      </w:r>
    </w:p>
    <w:p w14:paraId="079D1B1F" w14:textId="77777777" w:rsidR="00044B0E" w:rsidRDefault="00044B0E">
      <w:pPr>
        <w:pStyle w:val="af1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263AD8" w14:textId="77777777" w:rsidR="00044B0E" w:rsidRDefault="00A40AD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справочную систему, запускаемую командой «Вызов справки».</w:t>
      </w:r>
    </w:p>
    <w:p w14:paraId="22AC4E5B" w14:textId="77777777" w:rsidR="00044B0E" w:rsidRDefault="00044B0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14:paraId="4746C363" w14:textId="77777777" w:rsidR="00044B0E" w:rsidRDefault="00A40AD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область отображения результатов выводятся сообщения и результаты работы языкового процессора.</w:t>
      </w:r>
    </w:p>
    <w:p w14:paraId="00C28E00" w14:textId="77777777" w:rsidR="00044B0E" w:rsidRDefault="00044B0E">
      <w:pPr>
        <w:widowControl/>
        <w:spacing w:line="360" w:lineRule="auto"/>
        <w:jc w:val="both"/>
        <w:rPr>
          <w:color w:val="000000"/>
          <w:sz w:val="28"/>
          <w:szCs w:val="28"/>
          <w:lang w:bidi="ar-SA"/>
        </w:rPr>
      </w:pPr>
    </w:p>
    <w:p w14:paraId="42CE5218" w14:textId="4BD5687A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а меню пуск запускает парсер, кот</w:t>
      </w:r>
      <w:r w:rsidR="0083095F">
        <w:rPr>
          <w:color w:val="000000" w:themeColor="text1"/>
          <w:sz w:val="28"/>
          <w:szCs w:val="28"/>
        </w:rPr>
        <w:t>орый анализирует введённый текс</w:t>
      </w:r>
      <w:r>
        <w:rPr>
          <w:color w:val="000000" w:themeColor="text1"/>
          <w:sz w:val="28"/>
          <w:szCs w:val="28"/>
        </w:rPr>
        <w:t>.</w:t>
      </w:r>
    </w:p>
    <w:p w14:paraId="00303020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этом выводятся все допущенные ошибки.</w:t>
      </w:r>
    </w:p>
    <w:p w14:paraId="53B2EC8D" w14:textId="77777777" w:rsidR="00044B0E" w:rsidRDefault="00A40AD5">
      <w:pPr>
        <w:pStyle w:val="1"/>
        <w:spacing w:before="0" w:line="360" w:lineRule="auto"/>
        <w:rPr>
          <w:szCs w:val="28"/>
        </w:rPr>
      </w:pPr>
      <w:bookmarkStart w:id="26" w:name="_Toc193676141"/>
      <w:r>
        <w:rPr>
          <w:szCs w:val="28"/>
        </w:rPr>
        <w:lastRenderedPageBreak/>
        <w:t>Приложение В</w:t>
      </w:r>
      <w:bookmarkEnd w:id="26"/>
    </w:p>
    <w:p w14:paraId="09772159" w14:textId="4F0EFAC0" w:rsidR="00FA7961" w:rsidRDefault="000B2A45" w:rsidP="00FA7961">
      <w:pPr>
        <w:pStyle w:val="1"/>
        <w:spacing w:before="0" w:line="360" w:lineRule="auto"/>
        <w:rPr>
          <w:szCs w:val="28"/>
        </w:rPr>
      </w:pPr>
      <w:bookmarkStart w:id="27" w:name="_Toc193676142"/>
      <w:r>
        <w:rPr>
          <w:szCs w:val="28"/>
        </w:rPr>
        <w:t>Исходный код программы</w:t>
      </w:r>
      <w:bookmarkEnd w:id="27"/>
    </w:p>
    <w:p w14:paraId="05FCB28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;</w:t>
      </w:r>
    </w:p>
    <w:p w14:paraId="4A59D41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.Controls;</w:t>
      </w:r>
    </w:p>
    <w:p w14:paraId="732A312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.Documents;</w:t>
      </w:r>
    </w:p>
    <w:p w14:paraId="34AD556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IO;</w:t>
      </w:r>
    </w:p>
    <w:p w14:paraId="78B12F6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Text;</w:t>
      </w:r>
    </w:p>
    <w:p w14:paraId="407428A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Text.RegularExpressions;</w:t>
      </w:r>
    </w:p>
    <w:p w14:paraId="43479AE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.Media;</w:t>
      </w:r>
    </w:p>
    <w:p w14:paraId="2D0E77C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ompiler;</w:t>
      </w:r>
    </w:p>
    <w:p w14:paraId="1F1590F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.Threading;</w:t>
      </w:r>
    </w:p>
    <w:p w14:paraId="196729C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Diagnostics;</w:t>
      </w:r>
    </w:p>
    <w:p w14:paraId="25B9724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ComponentModel;</w:t>
      </w:r>
    </w:p>
    <w:p w14:paraId="5663061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;</w:t>
      </w:r>
    </w:p>
    <w:p w14:paraId="2FED351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Collections.Generic;</w:t>
      </w:r>
    </w:p>
    <w:p w14:paraId="3A1B591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.Input;</w:t>
      </w:r>
    </w:p>
    <w:p w14:paraId="463508F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icrosoft.Win32;</w:t>
      </w:r>
    </w:p>
    <w:p w14:paraId="7BA4D39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D57854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Pat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= System.IO.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Pat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21A1D5A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olo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= System.Windows.Media.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olo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88D68A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= System.Windows.Forms.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43F5202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DataForma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= System.Windows.Forms.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DataForma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2DDFE65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= System.Windows.Forms.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0195685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Applica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= System.Windows.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Applica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BD069F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OpenFileDialo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= Microsoft.Win32.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OpenFileDialo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57DB71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2E6DA6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.Forms;</w:t>
      </w:r>
    </w:p>
    <w:p w14:paraId="0D559FD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8E1258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amespac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WpfApp1</w:t>
      </w:r>
    </w:p>
    <w:p w14:paraId="6069E85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5A0316D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artia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las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ain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: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Window</w:t>
      </w:r>
    </w:p>
    <w:p w14:paraId="439009A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07CF137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Name;</w:t>
      </w:r>
    </w:p>
    <w:p w14:paraId="2E29FD1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Path;</w:t>
      </w:r>
    </w:p>
    <w:p w14:paraId="1BDE4A4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sFolderPath;</w:t>
      </w:r>
    </w:p>
    <w:p w14:paraId="39D5064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spatcherTime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imer;</w:t>
      </w:r>
    </w:p>
    <w:p w14:paraId="3C5E7BE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ain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)</w:t>
      </w:r>
    </w:p>
    <w:p w14:paraId="0FC429E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73886CB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InitializeComponent();</w:t>
      </w:r>
    </w:p>
    <w:p w14:paraId="53BF949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baseDirectory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AppDomai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urrentDomain.BaseDirectory;</w:t>
      </w:r>
    </w:p>
    <w:p w14:paraId="77B4B5F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projectDirectory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recto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GetParent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recto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GetParent(baseDirectory).FullName).FullName;</w:t>
      </w:r>
    </w:p>
    <w:p w14:paraId="6AB6367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filesFolderPath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Pat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ombine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recto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GetParent(projectDirectory).FullName,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Files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6B53B2B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imer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spatcherTime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);</w:t>
      </w:r>
    </w:p>
    <w:p w14:paraId="04FC07A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imer.Interval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imeSpa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FromMilliseconds(200);</w:t>
      </w:r>
    </w:p>
    <w:p w14:paraId="53BD436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imer.Tick += Timer_Tick;</w:t>
      </w:r>
    </w:p>
    <w:p w14:paraId="1ECF2AF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0CB1400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6F2C3C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A4E9F9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imer_T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254C161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72F8C58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timer.Stop();</w:t>
      </w:r>
    </w:p>
    <w:p w14:paraId="4CBE9CF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ColorizeRichTextBox(RCB1);</w:t>
      </w:r>
    </w:p>
    <w:p w14:paraId="4798902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42DF6C5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04BC0E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ichTextBox_TextChanged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Chang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45338D4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5C0655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20FD88F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397B251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akeNewFile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444AF59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0ABD777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reate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reateFileWindow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reate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);</w:t>
      </w:r>
    </w:p>
    <w:p w14:paraId="219C7AC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lastRenderedPageBreak/>
        <w:t xml:space="preserve">            createFileWindow.Closed += CreateFileDialog_Closed;</w:t>
      </w:r>
    </w:p>
    <w:p w14:paraId="0B1FE64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createFileWindow.ShowDialog();</w:t>
      </w:r>
    </w:p>
    <w:p w14:paraId="61D15F5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3844A0D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3BDB566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reateFileDialog_Closed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688FC39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E4FDEA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fileName = (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reate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sender).FileName;</w:t>
      </w:r>
    </w:p>
    <w:p w14:paraId="091CD81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filePath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Pat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ombine(filesFolderPath, fileName);</w:t>
      </w:r>
    </w:p>
    <w:p w14:paraId="329A280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recto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Exists(filesFolderPath))</w:t>
      </w:r>
    </w:p>
    <w:p w14:paraId="5EFF115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7A497DF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y</w:t>
      </w:r>
    </w:p>
    <w:p w14:paraId="70733A0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0F855C8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recto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reateDirectory(filesFolderPath);</w:t>
      </w:r>
    </w:p>
    <w:p w14:paraId="0A3BA65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2D696F1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xcep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x)</w:t>
      </w:r>
    </w:p>
    <w:p w14:paraId="40D869A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4959F56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шиб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и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оздании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апки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Files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x.Message);</w:t>
      </w:r>
    </w:p>
    <w:p w14:paraId="1B2819B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C6EEB7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764B8B8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4B353B9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543B356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y</w:t>
      </w:r>
    </w:p>
    <w:p w14:paraId="7E7D1A7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206E3EB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Fil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WriteAllText(filePath,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Hello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4068144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extEditor.Clear();</w:t>
      </w:r>
    </w:p>
    <w:p w14:paraId="73DF751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extEditor.Text +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Hello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E9B9FC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34DD74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Файл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успешн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оздан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fileName);</w:t>
      </w:r>
    </w:p>
    <w:p w14:paraId="2C48C94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7F5DDC9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xcep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x)</w:t>
      </w:r>
    </w:p>
    <w:p w14:paraId="4EE4711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2CD41A8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шиб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и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оздании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файл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x.Message);</w:t>
      </w:r>
    </w:p>
    <w:p w14:paraId="6009D72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7490AD0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6D4B54B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DFDC28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aveFile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0B1C8AF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10CCC9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y</w:t>
      </w:r>
    </w:p>
    <w:p w14:paraId="4310F3E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7C68B55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Fil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WriteAllText(filePath, textEditor.Text);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Используем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File.WriteAllText</w:t>
      </w:r>
    </w:p>
    <w:p w14:paraId="5802743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охранен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успешн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7131747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114DD73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xcep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x)</w:t>
      </w:r>
    </w:p>
    <w:p w14:paraId="7245443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66580FB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шиб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охранени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x.Message);</w:t>
      </w:r>
    </w:p>
    <w:p w14:paraId="5B607A0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1F3683D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096C770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11FB3B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Back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583E61B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C36F14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extEditor.Undo();</w:t>
      </w:r>
    </w:p>
    <w:p w14:paraId="12D34E8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4F78056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4A7520E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A7B425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orward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35ADAF7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331659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extEditor.Redo();</w:t>
      </w:r>
    </w:p>
    <w:p w14:paraId="791300E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6916C72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9E4162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DeleteAll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2E32222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5455A33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extEditor.Clear();</w:t>
      </w:r>
    </w:p>
    <w:p w14:paraId="7463356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1D052BC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6A6E40E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CB1_TextChanged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Chang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22BC80D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34A75DF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Dispatcher.InvokeAsync(HighlightLastWord, DispatcherPriority.ContextIdle);</w:t>
      </w:r>
    </w:p>
    <w:p w14:paraId="13CBDC5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0ED0BDC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90CB89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812F92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opy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0AEE690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7740DDA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lectedText = textEditor.SelectedText;</w:t>
      </w:r>
    </w:p>
    <w:p w14:paraId="0E83556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IsNullOrEmpty(selectedText))</w:t>
      </w:r>
    </w:p>
    <w:p w14:paraId="5F6F800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538F1D7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etText(selectedText);</w:t>
      </w:r>
    </w:p>
    <w:p w14:paraId="346AAD1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7B7FD23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71AFF63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685C0C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ut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544049B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41589B4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IsNullOrEmpty(textEditor.SelectedText))</w:t>
      </w:r>
    </w:p>
    <w:p w14:paraId="7F4A4D5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6086965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etText(textEditor.SelectedText);</w:t>
      </w:r>
    </w:p>
    <w:p w14:paraId="2642723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extEditor.SelectedText 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E25071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4D8EE0E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7D56603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5B72D6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Paste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0F566EA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01E02EE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ontainsText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DataForma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Rtf))</w:t>
      </w:r>
    </w:p>
    <w:p w14:paraId="1074F24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718009E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y</w:t>
      </w:r>
    </w:p>
    <w:p w14:paraId="5809C26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0973EC9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tfText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GetText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DataForma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Rtf);</w:t>
      </w:r>
    </w:p>
    <w:p w14:paraId="3F49454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textEditor.SelectedText = rtfText;</w:t>
      </w:r>
    </w:p>
    <w:p w14:paraId="78F2E95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9EE8BD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6F76A94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xcep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x)</w:t>
      </w:r>
    </w:p>
    <w:p w14:paraId="3648757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14CF0F1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шиб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и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вставке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RTF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x.Message);</w:t>
      </w:r>
    </w:p>
    <w:p w14:paraId="66832D1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5166951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677362B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el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ontainsText())</w:t>
      </w:r>
    </w:p>
    <w:p w14:paraId="509FA10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16F1AED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lipboardText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GetText();</w:t>
      </w:r>
    </w:p>
    <w:p w14:paraId="50CD160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extEditor.SelectedText = clipboardText;</w:t>
      </w:r>
    </w:p>
    <w:p w14:paraId="66D376B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597E38B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5A520C4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8AE1D8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6AAF385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xitApp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5F11C80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4832E37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hi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lose();</w:t>
      </w:r>
    </w:p>
    <w:p w14:paraId="634D5E4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2A26313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63AF50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OpenFile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6ED6020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2318982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OpenFileDialo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openFileDialog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OpenFileDialo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);</w:t>
      </w:r>
    </w:p>
    <w:p w14:paraId="01916F9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openFileDialog.Multiselect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al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437233B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openFileDialog.Filter 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Текстовые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файлы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(*.txt)|*.txt|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Все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файлы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(*.*)|*.*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0F36E11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openFileDialog.ShowDialog() =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</w:t>
      </w:r>
    </w:p>
    <w:p w14:paraId="47667DC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41F44B9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y</w:t>
      </w:r>
    </w:p>
    <w:p w14:paraId="54054D0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6A67F51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path = openFileDialog.FileName;</w:t>
      </w:r>
    </w:p>
    <w:p w14:paraId="3131F8A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lastRenderedPageBreak/>
        <w:t xml:space="preserve">    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Content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Fil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ReadAllText(filepath);</w:t>
      </w:r>
    </w:p>
    <w:p w14:paraId="651DDAB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textEditor.Text 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455C7E7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textEditor.Text += fileContent;</w:t>
      </w:r>
    </w:p>
    <w:p w14:paraId="086C68D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filePath = filepath;</w:t>
      </w:r>
    </w:p>
    <w:p w14:paraId="41FF7A4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010355D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xcep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x)</w:t>
      </w:r>
    </w:p>
    <w:p w14:paraId="780083E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46D0FF3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ex.ToString());</w:t>
      </w:r>
    </w:p>
    <w:p w14:paraId="5ADD007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6B6769E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7956EE9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170B830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FAD6BB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anual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2B0B429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A05C01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Window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прав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79A81A0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extWindow.ShowDialog();</w:t>
      </w:r>
    </w:p>
    <w:p w14:paraId="40FABA2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6DC38A7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1A4929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AboutProgramm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2199435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0FB8295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Window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ограмме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27167BF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extWindow.ShowDialog();</w:t>
      </w:r>
    </w:p>
    <w:p w14:paraId="249F231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0810FAF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E787EE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ryToExit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ancel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3FA949B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5C7D888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e.Cancel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6EB3DB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xi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onfirmationWindow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xi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);</w:t>
      </w:r>
    </w:p>
    <w:p w14:paraId="19AB88C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confirmationWindow.ShowDialog() =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</w:t>
      </w:r>
    </w:p>
    <w:p w14:paraId="64ABC27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2C51211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e.Cancel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al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3F6EFD2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Applica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urrent.Shutdown();</w:t>
      </w:r>
    </w:p>
    <w:p w14:paraId="1FF2381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2A5F181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1D2CBBC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582C46F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35AC2A4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tart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28DDF15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580FF8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RCB2.Document.Blocks.Clear();</w:t>
      </w:r>
    </w:p>
    <w:p w14:paraId="20D8E01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ToWrite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eksAnalisa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Analyze(textEditor);</w:t>
      </w:r>
    </w:p>
    <w:p w14:paraId="3B190B8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ToWrite !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ul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</w:t>
      </w:r>
    </w:p>
    <w:p w14:paraId="4ADCE11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ea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oken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oWrite)</w:t>
      </w:r>
    </w:p>
    <w:p w14:paraId="16B4D48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RCB2.AppendText(token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 w:bidi="ar-SA"/>
        </w:rPr>
        <w:t>\n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324AF5D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else</w:t>
      </w:r>
    </w:p>
    <w:p w14:paraId="00C64A6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RCB2.AppendText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шибок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нет</w:t>
      </w:r>
      <w:r w:rsidRPr="00FA7961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 w:bidi="ar-SA"/>
        </w:rPr>
        <w:t>\n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5220BFE2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4D6E2DF9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}</w:t>
      </w:r>
    </w:p>
    <w:p w14:paraId="2913640F" w14:textId="1B336C00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1EC30176" w14:textId="5509E523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77A85970" w14:textId="41F8698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71F5A2BE" w14:textId="6A221C85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39ACF8E0" w14:textId="3221D525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56FAC0E2" w14:textId="2B95FE4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34492A5C" w14:textId="0A285AB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492CD6D4" w14:textId="51873DBD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4C586336" w14:textId="4806F062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4D40BE03" w14:textId="7C5F6318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726998D6" w14:textId="45469B4C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40C085DB" w14:textId="7CC56FB3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3D5B21E2" w14:textId="31643C4B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6D69D7D8" w14:textId="6E30247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47F45E19" w14:textId="4802620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1E77FE57" w14:textId="3CEBF13D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429295DD" w14:textId="19096950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1919DB89" w14:textId="60D8E64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59A5A3D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lastRenderedPageBreak/>
        <w:t xml:space="preserve">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erna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las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eksAnalisation</w:t>
      </w:r>
    </w:p>
    <w:p w14:paraId="428B16B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6CF4543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adonl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HashS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_variables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HashS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;</w:t>
      </w:r>
    </w:p>
    <w:p w14:paraId="74505A2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499ED08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6CB370F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GetIndexAfterSecondWordRegex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nput)</w:t>
      </w:r>
    </w:p>
    <w:p w14:paraId="3B02637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65AF9AA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a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atch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Match(inpu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^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S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s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{2}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1CCC2C1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5FC45621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(!match.Success)</w:t>
      </w:r>
    </w:p>
    <w:p w14:paraId="0A291FC9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{</w:t>
      </w:r>
    </w:p>
    <w:p w14:paraId="66B515CB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Не найдено два слова.</w:t>
      </w:r>
    </w:p>
    <w:p w14:paraId="4C11FA4A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}</w:t>
      </w:r>
    </w:p>
    <w:p w14:paraId="68BBD826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09601FE5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Возвращаем индекс, где заканчивается совпадение (то есть, после второго слова и разделителя).</w:t>
      </w:r>
    </w:p>
    <w:p w14:paraId="47B451D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atch.Length;</w:t>
      </w:r>
    </w:p>
    <w:p w14:paraId="6BB52B3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2047524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6B2BD59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 Analyze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Edito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)</w:t>
      </w:r>
    </w:p>
    <w:p w14:paraId="0BADE85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29B7D77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esult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;</w:t>
      </w:r>
    </w:p>
    <w:p w14:paraId="0CD25D2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D4C885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 = 0; i &lt; TE.LineCount; i++)</w:t>
      </w:r>
    </w:p>
    <w:p w14:paraId="7C17766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2B253BF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line = TE.Document.GetText(TE.Document.GetLineByNumber(i + 1)).Trim();</w:t>
      </w:r>
    </w:p>
    <w:p w14:paraId="4E7AF6C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IsNullOrEmpty(line) || line.StartsWith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//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)</w:t>
      </w:r>
    </w:p>
    <w:p w14:paraId="5E5B28E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ontinu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A3C3D1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400972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lineErrors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;</w:t>
      </w:r>
    </w:p>
    <w:p w14:paraId="45B2F64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D9DDB99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Проверка окончания строки</w:t>
      </w:r>
    </w:p>
    <w:p w14:paraId="2BFE816E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(!line.EndsWith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;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))</w:t>
      </w:r>
    </w:p>
    <w:p w14:paraId="5DB834BF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{</w:t>
      </w:r>
    </w:p>
    <w:p w14:paraId="7ECC70C7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errorPosition = line.Length;</w:t>
      </w:r>
    </w:p>
    <w:p w14:paraId="040F89FE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lineErrors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 xml:space="preserve">$"Ошибка синтаксиса окончания строки: строка должна заканчиваться символом ';'. Позиция: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{errorPosition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);</w:t>
      </w:r>
    </w:p>
    <w:p w14:paraId="632D86F3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}</w:t>
      </w:r>
    </w:p>
    <w:p w14:paraId="649F0286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else</w:t>
      </w:r>
    </w:p>
    <w:p w14:paraId="4330BE3F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{</w:t>
      </w:r>
    </w:p>
    <w:p w14:paraId="3FFF627C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line = line[..^1].Trim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Убираем точку с запятой</w:t>
      </w:r>
    </w:p>
    <w:p w14:paraId="43720298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}</w:t>
      </w:r>
    </w:p>
    <w:p w14:paraId="07DA4901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5C2F5F4A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Если символ '=' отсутствует, добавляем его</w:t>
      </w:r>
    </w:p>
    <w:p w14:paraId="20676F01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(!line.Contains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))</w:t>
      </w:r>
    </w:p>
    <w:p w14:paraId="3B1A3A07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{</w:t>
      </w:r>
    </w:p>
    <w:p w14:paraId="7830EF03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lineErrors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 xml:space="preserve">$"Ошибка присваивания: отсутствует символ '='. Позиция: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{GetIndexAfterSecondWordRegex(line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);</w:t>
      </w:r>
    </w:p>
    <w:p w14:paraId="084E4971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line = line.Insert(GetIndexAfterSecondWordRegex(line)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Добавляем '=' в строку</w:t>
      </w:r>
    </w:p>
    <w:p w14:paraId="3E643790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}</w:t>
      </w:r>
    </w:p>
    <w:p w14:paraId="25B45C0A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133BC57A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Разделяем строку на левую и правую части</w:t>
      </w:r>
    </w:p>
    <w:p w14:paraId="771384A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parts = line.Split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[] {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='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}, 2);</w:t>
      </w:r>
    </w:p>
    <w:p w14:paraId="42D3EDE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leftPart = parts[0].Trim();</w:t>
      </w:r>
    </w:p>
    <w:p w14:paraId="57599F0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ightPart = parts[1].Trim();</w:t>
      </w:r>
    </w:p>
    <w:p w14:paraId="2437155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03B0BE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Проверка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левой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части</w:t>
      </w:r>
    </w:p>
    <w:p w14:paraId="2444F14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leftErrors = CheckLeftPart(leftPart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u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variableName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u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leftError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u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leftErrorPosition);</w:t>
      </w:r>
    </w:p>
    <w:p w14:paraId="03E88ED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leftErrors.Count &gt; 0)</w:t>
      </w:r>
    </w:p>
    <w:p w14:paraId="0BBD102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lineErrors.AddRange(leftErrors);</w:t>
      </w:r>
    </w:p>
    <w:p w14:paraId="6F222CB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D1971C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Проверка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правой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части</w:t>
      </w:r>
    </w:p>
    <w:p w14:paraId="242F5D6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lastRenderedPageBreak/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ightErrors = CheckRightPart(rightPart, leftPart.Length + 1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u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ightError);</w:t>
      </w:r>
    </w:p>
    <w:p w14:paraId="481E038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rightErrors.Count &gt; 0)</w:t>
      </w:r>
    </w:p>
    <w:p w14:paraId="427AB2E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lineErrors.AddRange(rightErrors);</w:t>
      </w:r>
    </w:p>
    <w:p w14:paraId="782E25B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D6A3A4C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Добавляем результат для текущей строки</w:t>
      </w:r>
    </w:p>
    <w:p w14:paraId="0F4B347A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(lineErrors.Count &gt; 0)</w:t>
      </w:r>
    </w:p>
    <w:p w14:paraId="5328EF01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{</w:t>
      </w:r>
    </w:p>
    <w:p w14:paraId="6465EC87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result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 xml:space="preserve">$"Строка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{i + 1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);</w:t>
      </w:r>
    </w:p>
    <w:p w14:paraId="352FD7D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result.AddRange(lineErrors);</w:t>
      </w:r>
    </w:p>
    <w:p w14:paraId="077893C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37C8E02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else</w:t>
      </w:r>
    </w:p>
    <w:p w14:paraId="304C02D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6F17028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result.Add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тро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i + 1}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шибок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нет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60C89C87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0B29DCC2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}</w:t>
      </w:r>
    </w:p>
    <w:p w14:paraId="6006BFAA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result;</w:t>
      </w:r>
    </w:p>
    <w:p w14:paraId="605106D0" w14:textId="7DF3B7A4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}</w:t>
      </w:r>
    </w:p>
    <w:p w14:paraId="3FD31720" w14:textId="0C6D8341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 TokenizeLine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line)</w:t>
      </w:r>
    </w:p>
    <w:p w14:paraId="202AFE1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2C61AB0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okens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;</w:t>
      </w:r>
    </w:p>
    <w:p w14:paraId="39EB88C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buffer 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1BEC2F7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tartIndex = 0;</w:t>
      </w:r>
    </w:p>
    <w:p w14:paraId="4EE4A50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349C6A2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 = 0; i &lt; line.Length; i++)</w:t>
      </w:r>
    </w:p>
    <w:p w14:paraId="6FA1BEE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2B2652A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h = line[i];</w:t>
      </w:r>
    </w:p>
    <w:p w14:paraId="783CBDB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4D47A79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h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IsWhiteSpace(ch))</w:t>
      </w:r>
    </w:p>
    <w:p w14:paraId="50F4509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47C4DF2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IsNullOrEmpty(buffer))</w:t>
      </w:r>
    </w:p>
    <w:p w14:paraId="66B12E9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{</w:t>
      </w:r>
    </w:p>
    <w:p w14:paraId="3655076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tokens.Add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buffer, startIndex, i - 1));</w:t>
      </w:r>
    </w:p>
    <w:p w14:paraId="770A159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buffer 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8EB48E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}</w:t>
      </w:r>
    </w:p>
    <w:p w14:paraId="55579F8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tokens.Add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ch.ToString(), i, i));</w:t>
      </w:r>
    </w:p>
    <w:p w14:paraId="1D8EE17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startIndex = i + 1;</w:t>
      </w:r>
    </w:p>
    <w:p w14:paraId="0D6B942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731E74E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el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IsSpecialSymbol(ch))</w:t>
      </w:r>
    </w:p>
    <w:p w14:paraId="7278981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17707FA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IsNullOrEmpty(buffer))</w:t>
      </w:r>
    </w:p>
    <w:p w14:paraId="51DE11E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{</w:t>
      </w:r>
    </w:p>
    <w:p w14:paraId="4F614B1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tokens.Add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buffer, startIndex, i - 1));</w:t>
      </w:r>
    </w:p>
    <w:p w14:paraId="6289B2F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buffer 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7A3041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}</w:t>
      </w:r>
    </w:p>
    <w:p w14:paraId="23E000A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tokens.Add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ch.ToString(), i, i));</w:t>
      </w:r>
    </w:p>
    <w:p w14:paraId="6386DA6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startIndex = i + 1;</w:t>
      </w:r>
    </w:p>
    <w:p w14:paraId="47751D9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72FD464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else</w:t>
      </w:r>
    </w:p>
    <w:p w14:paraId="797F025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188A968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buffer += ch;</w:t>
      </w:r>
    </w:p>
    <w:p w14:paraId="17BCC24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3F7621D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31FC2AB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31FF758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IsNullOrEmpty(buffer))</w:t>
      </w:r>
    </w:p>
    <w:p w14:paraId="304C03E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6F3F4CB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okens.Add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buffer, startIndex, line.Length - 1));</w:t>
      </w:r>
    </w:p>
    <w:p w14:paraId="6A6E524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25586E1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4C84A74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okens;</w:t>
      </w:r>
    </w:p>
    <w:p w14:paraId="1811FB6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04E56EA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0D2381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boo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sSpecialSymbol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h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h)</w:t>
      </w:r>
    </w:p>
    <w:p w14:paraId="4BBF5C4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0744861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h =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='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|| ch =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('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|| ch =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)'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|| ch =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,'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|| ch =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;'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B12E16B" w14:textId="6AD8AF7D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</w:t>
      </w:r>
    </w:p>
    <w:p w14:paraId="6364D8C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 CheckLeftPart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leftPart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u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variableName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u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rror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u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rrorPosition)</w:t>
      </w:r>
    </w:p>
    <w:p w14:paraId="2EDD81A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{</w:t>
      </w:r>
    </w:p>
    <w:p w14:paraId="02C35CA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variableName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ul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1BC53D1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error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ul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78C67D5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errorPosition = -1;</w:t>
      </w:r>
    </w:p>
    <w:p w14:paraId="71C27FF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ToReturn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;</w:t>
      </w:r>
    </w:p>
    <w:p w14:paraId="4DB4042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parts = leftPart.Split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[] {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 '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}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StringSplitOption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RemoveEmptyEntries);</w:t>
      </w:r>
    </w:p>
    <w:p w14:paraId="0E10AC9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parts.Length != 2)</w:t>
      </w:r>
    </w:p>
    <w:p w14:paraId="30B9842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{</w:t>
      </w:r>
    </w:p>
    <w:p w14:paraId="580EC21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error 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жидаетс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формат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'Complex 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им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еременной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'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493835C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errorPosition = leftPart.IndexOf(leftPart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StringComparis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Ordinal);</w:t>
      </w:r>
    </w:p>
    <w:p w14:paraId="0C75170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ToReturn.Add(error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зици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rrorPosition);</w:t>
      </w:r>
    </w:p>
    <w:p w14:paraId="030200D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return false;</w:t>
      </w:r>
    </w:p>
    <w:p w14:paraId="7EE673D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}</w:t>
      </w:r>
    </w:p>
    <w:p w14:paraId="69F7137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46B29FA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parts[0] !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</w:t>
      </w:r>
    </w:p>
    <w:p w14:paraId="4DA3F1A8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{</w:t>
      </w:r>
    </w:p>
    <w:p w14:paraId="257A9D03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erro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ключевое слово 'Complex' отсутствует или указано невер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6BE653E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errorPosition = leftPart.IndexOf(parts[0]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StringComparis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Ordinal);</w:t>
      </w:r>
    </w:p>
    <w:p w14:paraId="7E2DC09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ToReturn.Add(error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зици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rrorPosition);</w:t>
      </w:r>
    </w:p>
    <w:p w14:paraId="3C438FC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}</w:t>
      </w:r>
    </w:p>
    <w:p w14:paraId="06EF43B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405CAC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IsValidVariableName(parts[1]))</w:t>
      </w:r>
    </w:p>
    <w:p w14:paraId="0D41F5F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{</w:t>
      </w:r>
    </w:p>
    <w:p w14:paraId="3685AFE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error 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недопустимое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им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еременной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'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parts[1]}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41B9894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errorPosition = leftPart.IndexOf(parts[1]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StringComparis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Ordinal);</w:t>
      </w:r>
    </w:p>
    <w:p w14:paraId="05D465A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ToReturn.Add(error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зици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+errorPosition);</w:t>
      </w:r>
    </w:p>
    <w:p w14:paraId="404B7621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29FFA303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4F1D6775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variableName = parts[1];</w:t>
      </w:r>
    </w:p>
    <w:p w14:paraId="3616C447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ToReturn;</w:t>
      </w:r>
    </w:p>
    <w:p w14:paraId="3AA33C45" w14:textId="3D917471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}</w:t>
      </w:r>
    </w:p>
    <w:p w14:paraId="102CE22E" w14:textId="13A76DB6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1928961E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4B58F844" w14:textId="4F8BA0C3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 CheckRightPart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ightPart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ightPartStartOffset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u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rror)</w:t>
      </w:r>
    </w:p>
    <w:p w14:paraId="2F3917A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3C4E32E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error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ul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1F0450D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ToReturn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;</w:t>
      </w:r>
    </w:p>
    <w:p w14:paraId="039F12E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rrorPosition = -1;</w:t>
      </w:r>
    </w:p>
    <w:p w14:paraId="08A572A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4E2D1E4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Сохраняем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оригинальную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строку</w:t>
      </w:r>
    </w:p>
    <w:p w14:paraId="33EE816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originalRightPart = rightPart;</w:t>
      </w:r>
    </w:p>
    <w:p w14:paraId="5FE7F5F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60D39D28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Удаляем незначащие пробелы для упрощения проверки</w:t>
      </w:r>
    </w:p>
    <w:p w14:paraId="3140E99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rightPart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Replace(rightPar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s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224EFCF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rightPart = rightPart.Trim();</w:t>
      </w:r>
    </w:p>
    <w:p w14:paraId="4B4B237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C9B50C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Проверка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наличия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ключевого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слова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"new"</w:t>
      </w:r>
    </w:p>
    <w:p w14:paraId="0D7610D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newMatch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Match(rightPar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^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 xml:space="preserve">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05711DAB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(!newMatch.Success)</w:t>
      </w:r>
    </w:p>
    <w:p w14:paraId="5F8BCB83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{</w:t>
      </w:r>
    </w:p>
    <w:p w14:paraId="110B48BE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erro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Ключевое слово 'new' отсутствует или указано неверно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78F266E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errorPosition = originalRightPart.IndexOf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ew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StringComparis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Ordinal);</w:t>
      </w:r>
    </w:p>
    <w:p w14:paraId="0663A45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errorPosition == -1)</w:t>
      </w:r>
    </w:p>
    <w:p w14:paraId="37A5267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55C1F3F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errorPosition = 0;</w:t>
      </w:r>
    </w:p>
    <w:p w14:paraId="0CB9BFF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4D067A7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errorPosition += rightPartStartOffset;</w:t>
      </w:r>
    </w:p>
    <w:p w14:paraId="0C95EEB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oReturn.Add(error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зици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rrorPosition);</w:t>
      </w:r>
    </w:p>
    <w:p w14:paraId="6EF4C6FD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3F82BB31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15541434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Проверка наличия ключевого слова "Complex"</w:t>
      </w:r>
    </w:p>
    <w:p w14:paraId="5597DAB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omplexMatch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Match(rightPar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Complex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3DAE97CA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(!complexMatch.Success)</w:t>
      </w:r>
    </w:p>
    <w:p w14:paraId="6E01FD24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{</w:t>
      </w:r>
    </w:p>
    <w:p w14:paraId="5D594955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erro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Ключевое слово 'Complex' отсутствует или указано неверно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455F3A7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errorPosition = originalRightPart.IndexOf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StringComparis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Ordinal);</w:t>
      </w:r>
    </w:p>
    <w:p w14:paraId="7151BE7D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(errorPosition == -1)</w:t>
      </w:r>
    </w:p>
    <w:p w14:paraId="6805BF83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{</w:t>
      </w:r>
    </w:p>
    <w:p w14:paraId="3F90F967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Если "Complex" не найден, указываем позицию после "new"</w:t>
      </w:r>
    </w:p>
    <w:p w14:paraId="37BCC51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errorPosition = originalRightPart.IndexOf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ew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StringComparis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Ordinal)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ew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Length + 1;</w:t>
      </w:r>
    </w:p>
    <w:p w14:paraId="5FE14FE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61C24CB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errorPosition += rightPartStartOffset;</w:t>
      </w:r>
    </w:p>
    <w:p w14:paraId="7607055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oReturn.Add(error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зици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(errorPosition +1));</w:t>
      </w:r>
    </w:p>
    <w:p w14:paraId="0664BF2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620658B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8874A7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Поиск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открывающей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скобки</w:t>
      </w:r>
    </w:p>
    <w:p w14:paraId="6941729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openingParenthesisMatch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Match(rightPar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b/>
          <w:bCs/>
          <w:color w:val="800000"/>
          <w:sz w:val="19"/>
          <w:szCs w:val="19"/>
          <w:highlight w:val="white"/>
          <w:lang w:val="en-US" w:eastAsia="en-US" w:bidi="ar-SA"/>
        </w:rPr>
        <w:t>\(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0ED66BF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openingParenthesisMatch.Success)</w:t>
      </w:r>
    </w:p>
    <w:p w14:paraId="52F7C8E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06E3234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error 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ткрывающа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коб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'('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тсутствует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.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2CD411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errorPosition = originalRightPart.IndexOf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StringComparis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Ordinal)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Length;</w:t>
      </w:r>
    </w:p>
    <w:p w14:paraId="2746270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errorPosition += rightPartStartOffset;</w:t>
      </w:r>
    </w:p>
    <w:p w14:paraId="495523E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oReturn.Add(error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зици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rrorPosition);</w:t>
      </w:r>
    </w:p>
    <w:p w14:paraId="624FD46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2B951C3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268097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Поиск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закрывающей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скобки</w:t>
      </w:r>
    </w:p>
    <w:p w14:paraId="3C3F65B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losingParenthesisMatch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Match(rightPar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b/>
          <w:bCs/>
          <w:color w:val="800000"/>
          <w:sz w:val="19"/>
          <w:szCs w:val="19"/>
          <w:highlight w:val="white"/>
          <w:lang w:val="en-US" w:eastAsia="en-US" w:bidi="ar-SA"/>
        </w:rPr>
        <w:t>\)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672D9DE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closingParenthesisMatch.Success)</w:t>
      </w:r>
    </w:p>
    <w:p w14:paraId="5C1090B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028DCEB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error 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Закрывающа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коб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')'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тсутствует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.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153F5E4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errorPosition = originalRightPart.Length;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Конец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строки</w:t>
      </w:r>
    </w:p>
    <w:p w14:paraId="3B118F6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errorPosition += rightPartStartOffset;</w:t>
      </w:r>
    </w:p>
    <w:p w14:paraId="2BB86F8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oReturn.Add(error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зици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rrorPosition);</w:t>
      </w:r>
    </w:p>
    <w:p w14:paraId="5D9BCF4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3D6BE84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6FBBC86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Поиск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запятой</w:t>
      </w:r>
    </w:p>
    <w:p w14:paraId="12052AD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ommaMatch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Match(rightPar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,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6B49056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commaMatch.Success)</w:t>
      </w:r>
    </w:p>
    <w:p w14:paraId="6B61C41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20ADA29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error 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Разделитель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','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тсутствует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.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40445AA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errorPosition = originalRightPart.IndexOf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)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StringComparis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Ordinal);</w:t>
      </w:r>
    </w:p>
    <w:p w14:paraId="19563E3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errorPosition &gt; 0)</w:t>
      </w:r>
    </w:p>
    <w:p w14:paraId="1C9D886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628637F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errorPosition -= 1;</w:t>
      </w:r>
    </w:p>
    <w:p w14:paraId="521D340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4561C6B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errorPosition += rightPartStartOffset;</w:t>
      </w:r>
    </w:p>
    <w:p w14:paraId="5311099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oReturn.Add(error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зици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rrorPosition);</w:t>
      </w:r>
    </w:p>
    <w:p w14:paraId="4FAA892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5C5D659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numberRegex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b/>
          <w:bCs/>
          <w:color w:val="800000"/>
          <w:sz w:val="19"/>
          <w:szCs w:val="19"/>
          <w:highlight w:val="white"/>
          <w:lang w:val="en-US" w:eastAsia="en-US" w:bidi="ar-SA"/>
        </w:rPr>
        <w:t>\(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?&lt;first&gt;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+-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b/>
          <w:bCs/>
          <w:color w:val="800000"/>
          <w:sz w:val="19"/>
          <w:szCs w:val="19"/>
          <w:highlight w:val="white"/>
          <w:lang w:val="en-US" w:eastAsia="en-US" w:bidi="ar-SA"/>
        </w:rPr>
        <w:t>\.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eE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+-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f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,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?&lt;second&gt;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+-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b/>
          <w:bCs/>
          <w:color w:val="800000"/>
          <w:sz w:val="19"/>
          <w:szCs w:val="19"/>
          <w:highlight w:val="white"/>
          <w:lang w:val="en-US" w:eastAsia="en-US" w:bidi="ar-SA"/>
        </w:rPr>
        <w:t>\.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eE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+-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f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b/>
          <w:bCs/>
          <w:color w:val="800000"/>
          <w:sz w:val="19"/>
          <w:szCs w:val="19"/>
          <w:highlight w:val="white"/>
          <w:lang w:val="en-US" w:eastAsia="en-US" w:bidi="ar-SA"/>
        </w:rPr>
        <w:t>\)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060EBDA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a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numberMatch = numberRegex.Match(originalRightPart);</w:t>
      </w:r>
    </w:p>
    <w:p w14:paraId="7E8D7B5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4C0A440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(!numberMatch.Success)</w:t>
      </w:r>
    </w:p>
    <w:p w14:paraId="3D69EC37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{</w:t>
      </w:r>
    </w:p>
    <w:p w14:paraId="2397BFF7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Если структура нарушена, пытаемся извлечь числа вручную</w:t>
      </w:r>
    </w:p>
    <w:p w14:paraId="0FAC333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ommaIndex = originalRightPart.IndexOf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,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StringComparis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Ordinal);</w:t>
      </w:r>
    </w:p>
    <w:p w14:paraId="5C3649B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losingBracketIndex = originalRightPart.IndexOf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)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StringComparis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Ordinal);</w:t>
      </w:r>
    </w:p>
    <w:p w14:paraId="29B768F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C42CA5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lastRenderedPageBreak/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commaIndex != -1 &amp;&amp; closingBracketIndex != -1)</w:t>
      </w:r>
    </w:p>
    <w:p w14:paraId="295A043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7D606EE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rstNum = originalRightPart.Substring(openingParenthesisMatch.Index + 1, commaIndex - (openingParenthesisMatch.Index + 1)).Trim();</w:t>
      </w:r>
    </w:p>
    <w:p w14:paraId="778B3AE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condNum = originalRightPart.Substring(commaIndex + 1, closingBracketIndex - (commaIndex + 1)).Trim();</w:t>
      </w:r>
    </w:p>
    <w:p w14:paraId="335EB4F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53511882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Проверка формата первого числа</w:t>
      </w:r>
    </w:p>
    <w:p w14:paraId="69261694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(!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 w:bidi="ar-SA"/>
        </w:rPr>
        <w:t>Reg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.IsMatch(firstNum, 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@"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^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[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+-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]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\d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+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(</w:t>
      </w:r>
      <w:r>
        <w:rPr>
          <w:rFonts w:ascii="Cascadia Mono" w:eastAsiaTheme="minorHAnsi" w:hAnsi="Cascadia Mono" w:cs="Cascadia Mono"/>
          <w:b/>
          <w:bCs/>
          <w:color w:val="800000"/>
          <w:sz w:val="19"/>
          <w:szCs w:val="19"/>
          <w:highlight w:val="white"/>
          <w:lang w:eastAsia="en-US" w:bidi="ar-SA"/>
        </w:rPr>
        <w:t>\.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\d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+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)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[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eE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][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+-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]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\d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+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)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f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$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))</w:t>
      </w:r>
    </w:p>
    <w:p w14:paraId="753D266C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{</w:t>
      </w:r>
    </w:p>
    <w:p w14:paraId="45F7E456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    erro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Первый аргумент конструктора имеет неверный формат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51FF8EA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   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errorPosition = openingParenthesisMatch.Index + 1 + rightPartStartOffset;</w:t>
      </w:r>
    </w:p>
    <w:p w14:paraId="5411A87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ToReturn.Add(error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зици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rrorPosition);</w:t>
      </w:r>
    </w:p>
    <w:p w14:paraId="4477BADC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40487286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365E4809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Проверка формата второго числа</w:t>
      </w:r>
    </w:p>
    <w:p w14:paraId="59FE5470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(!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 w:bidi="ar-SA"/>
        </w:rPr>
        <w:t>Reg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.IsMatch(secondNum, 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@"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^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[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+-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]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\d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+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(</w:t>
      </w:r>
      <w:r>
        <w:rPr>
          <w:rFonts w:ascii="Cascadia Mono" w:eastAsiaTheme="minorHAnsi" w:hAnsi="Cascadia Mono" w:cs="Cascadia Mono"/>
          <w:b/>
          <w:bCs/>
          <w:color w:val="800000"/>
          <w:sz w:val="19"/>
          <w:szCs w:val="19"/>
          <w:highlight w:val="white"/>
          <w:lang w:eastAsia="en-US" w:bidi="ar-SA"/>
        </w:rPr>
        <w:t>\.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\d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+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)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[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eE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][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+-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]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\d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+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)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f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$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))</w:t>
      </w:r>
    </w:p>
    <w:p w14:paraId="0CFA3E5B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{</w:t>
      </w:r>
    </w:p>
    <w:p w14:paraId="7736F196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    erro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Второй аргумент конструктора имеет неверный формат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11DF011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   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errorPosition = commaIndex + 1 + rightPartStartOffset;</w:t>
      </w:r>
    </w:p>
    <w:p w14:paraId="333A14C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ToReturn.Add(error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зици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rrorPosition);</w:t>
      </w:r>
    </w:p>
    <w:p w14:paraId="563C7B1F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694C4A1F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}</w:t>
      </w:r>
    </w:p>
    <w:p w14:paraId="09A5FD83" w14:textId="2EC47CC0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}            </w:t>
      </w:r>
    </w:p>
    <w:p w14:paraId="286BDA97" w14:textId="72AA4856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else</w:t>
      </w:r>
    </w:p>
    <w:p w14:paraId="4CAD9371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{</w:t>
      </w:r>
    </w:p>
    <w:p w14:paraId="39FE45EB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Если структура корректна, проверяем числа</w:t>
      </w:r>
    </w:p>
    <w:p w14:paraId="6ACD297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rstNum = numberMatch.Groups[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first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].Value.Trim();</w:t>
      </w:r>
    </w:p>
    <w:p w14:paraId="5BBD16B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condNum = numberMatch.Groups[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second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].Value.Trim();</w:t>
      </w:r>
    </w:p>
    <w:p w14:paraId="001E66B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9585A32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Проверка формата первого числа</w:t>
      </w:r>
    </w:p>
    <w:p w14:paraId="3D88FB78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(!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 w:bidi="ar-SA"/>
        </w:rPr>
        <w:t>Reg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.IsMatch(firstNum, 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@"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^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[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+-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]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\d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+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(</w:t>
      </w:r>
      <w:r>
        <w:rPr>
          <w:rFonts w:ascii="Cascadia Mono" w:eastAsiaTheme="minorHAnsi" w:hAnsi="Cascadia Mono" w:cs="Cascadia Mono"/>
          <w:b/>
          <w:bCs/>
          <w:color w:val="800000"/>
          <w:sz w:val="19"/>
          <w:szCs w:val="19"/>
          <w:highlight w:val="white"/>
          <w:lang w:eastAsia="en-US" w:bidi="ar-SA"/>
        </w:rPr>
        <w:t>\.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\d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+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)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[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eE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][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+-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]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\d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+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)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f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$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))</w:t>
      </w:r>
    </w:p>
    <w:p w14:paraId="4B240183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{</w:t>
      </w:r>
    </w:p>
    <w:p w14:paraId="3F5ACD0A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erro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Первое число имеет неверный формат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1978D94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errorPosition = numberMatch.Groups[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first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].Index + rightPartStartOffset;</w:t>
      </w:r>
    </w:p>
    <w:p w14:paraId="4C34D1D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ToReturn.Add(error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зици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rrorPosition);</w:t>
      </w:r>
    </w:p>
    <w:p w14:paraId="2163C6EE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0BD3626B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47736110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Проверка формата второго числа</w:t>
      </w:r>
    </w:p>
    <w:p w14:paraId="305F7383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(!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 w:bidi="ar-SA"/>
        </w:rPr>
        <w:t>Rege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.IsMatch(secondNum, 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@"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^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[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+-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]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\d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+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(</w:t>
      </w:r>
      <w:r>
        <w:rPr>
          <w:rFonts w:ascii="Cascadia Mono" w:eastAsiaTheme="minorHAnsi" w:hAnsi="Cascadia Mono" w:cs="Cascadia Mono"/>
          <w:b/>
          <w:bCs/>
          <w:color w:val="800000"/>
          <w:sz w:val="19"/>
          <w:szCs w:val="19"/>
          <w:highlight w:val="white"/>
          <w:lang w:eastAsia="en-US" w:bidi="ar-SA"/>
        </w:rPr>
        <w:t>\.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\d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+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)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[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eE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][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+-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]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eastAsia="en-US" w:bidi="ar-SA"/>
        </w:rPr>
        <w:t>\d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+</w:t>
      </w:r>
      <w:r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eastAsia="en-US" w:bidi="ar-SA"/>
        </w:rPr>
        <w:t>)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f</w:t>
      </w:r>
      <w:r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eastAsia="en-US" w:bidi="ar-SA"/>
        </w:rPr>
        <w:t>?$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))</w:t>
      </w:r>
    </w:p>
    <w:p w14:paraId="58DF341E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{</w:t>
      </w:r>
    </w:p>
    <w:p w14:paraId="05DF4057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erro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Второе число имеет неверный формат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60B3EA1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errorPosition = numberMatch.Groups[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second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].Index + rightPartStartOffset;</w:t>
      </w:r>
    </w:p>
    <w:p w14:paraId="7129A10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ToReturn.Add(error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зици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rrorPosition);</w:t>
      </w:r>
    </w:p>
    <w:p w14:paraId="65131D06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294D51B6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}</w:t>
      </w:r>
    </w:p>
    <w:p w14:paraId="1644877D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5E0E8E1D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ToReturn;</w:t>
      </w:r>
    </w:p>
    <w:p w14:paraId="7C072627" w14:textId="6F6EE83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}</w:t>
      </w:r>
    </w:p>
    <w:p w14:paraId="7A699028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3ECC351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boo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sValidVariableName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name)</w:t>
      </w:r>
    </w:p>
    <w:p w14:paraId="3B1E404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129493C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Match(name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^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_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0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9_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*$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68F4E9D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16BAD23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81E5E6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lastRenderedPageBreak/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boo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sValidNumber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number)</w:t>
      </w:r>
    </w:p>
    <w:p w14:paraId="601906A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3B22634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Match(number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^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+-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\.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eE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+-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$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314796B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226E21A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57D28D35" w14:textId="760EEE51" w:rsidR="00FA7961" w:rsidRP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21585EFE" w14:textId="6F12796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32C84800" w14:textId="0274F41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BC4C02A" w14:textId="09AAC060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6A2D333" w14:textId="1D51A000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F73F38B" w14:textId="56370501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7C7D2DA" w14:textId="398578E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07D467C" w14:textId="45D7C49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19DAE19" w14:textId="3346E879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25147D8" w14:textId="5CEB63A8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D5B1C71" w14:textId="2EFB5C6D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C158B40" w14:textId="222BD872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71B54D3" w14:textId="431819AB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E9D8406" w14:textId="3CEAB19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2ACFF19" w14:textId="3E4FF613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CA00162" w14:textId="29822F52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25E29AB" w14:textId="445A5D2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9B59C74" w14:textId="0C936013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CD9693C" w14:textId="0FF8F303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C8F6326" w14:textId="64C5853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895BCFF" w14:textId="2CB6625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BE89E4A" w14:textId="5E1A36C5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EB3FB62" w14:textId="179FAD6E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3CD1EEA" w14:textId="6A3C65D8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A1BEE7B" w14:textId="14375B9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AC297AA" w14:textId="50D12858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3059F26" w14:textId="76D78FB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6B16381" w14:textId="510F22B9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CB404B9" w14:textId="4311032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EB2BE5D" w14:textId="202AA2A8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EAEC3A7" w14:textId="5815AB9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2650B6F" w14:textId="24EFA7F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90BD766" w14:textId="2ED9ED6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975C768" w14:textId="6C44C98D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5F5175E" w14:textId="0BD3533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52D497D" w14:textId="1FF490EB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468457E" w14:textId="5AC9D45C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BE4C1A4" w14:textId="394377C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C5745B1" w14:textId="763D2F40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44A9061" w14:textId="42BE3A39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6CC7054" w14:textId="099F372D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3C147ED8" w14:textId="3FB94238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12E4778" w14:textId="5633B67D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8ECC0BD" w14:textId="3100A2C2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070AB58" w14:textId="563D462D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7BA01EB" w14:textId="18FE8460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7291FDA" w14:textId="4E7463E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2297C2B" w14:textId="449BB97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52765FF" w14:textId="715C459E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BE7AC9D" w14:textId="23D166A5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335B9352" w14:textId="390E151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C4D11DD" w14:textId="79B68A32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AE0A5D5" w14:textId="0BF3B909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00E354F" w14:textId="644BCE0B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B2C680B" w14:textId="353C495B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4D6E8F2" w14:textId="1DE9F035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32B0DB1A" w14:textId="33C538A0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301A15C9" w14:textId="39F28C6B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901C30F" w14:textId="5B39EC5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82D2903" w14:textId="77777777" w:rsidR="00FA7961" w:rsidRP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1404EA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lastRenderedPageBreak/>
        <w:t>interna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las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</w:t>
      </w:r>
    </w:p>
    <w:p w14:paraId="1B15B4A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2AC06B0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 {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32D689E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tartIndex {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6B7628E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ndIndex {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2F0BA89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ode {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6D4F0DA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ategory {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0CCBC25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FEB7B6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tartIndex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ndIndex)</w:t>
      </w:r>
    </w:p>
    <w:p w14:paraId="07EA7C5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49B189C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Text = text;</w:t>
      </w:r>
    </w:p>
    <w:p w14:paraId="3B002FA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StartIndex = startIndex;</w:t>
      </w:r>
    </w:p>
    <w:p w14:paraId="1131CE2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EndIndex = endIndex;</w:t>
      </w:r>
    </w:p>
    <w:p w14:paraId="3EBE5A8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Code = GetTokenCode(text);</w:t>
      </w:r>
    </w:p>
    <w:p w14:paraId="27A3B4E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Category = GetTokenCategory(text);</w:t>
      </w:r>
    </w:p>
    <w:p w14:paraId="4E5FBCD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49DB488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C7B7D5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ndexInfo =&gt; StartIndex == EndIndex ?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$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StartIndex}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: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StartIndex}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EndIndex}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2884B2A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5C652C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GetTokenCode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)</w:t>
      </w:r>
    </w:p>
    <w:p w14:paraId="2461CF1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5753884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wi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text)</w:t>
      </w:r>
    </w:p>
    <w:p w14:paraId="3AA0694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36F3C64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1;</w:t>
      </w:r>
    </w:p>
    <w:p w14:paraId="410B34F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ew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2;</w:t>
      </w:r>
    </w:p>
    <w:p w14:paraId="65FBBC0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3;</w:t>
      </w:r>
    </w:p>
    <w:p w14:paraId="0569194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=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5;</w:t>
      </w:r>
    </w:p>
    <w:p w14:paraId="2BFBB69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(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7;</w:t>
      </w:r>
    </w:p>
    <w:p w14:paraId="7298E47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)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8;</w:t>
      </w:r>
    </w:p>
    <w:p w14:paraId="6E80D39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,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9;</w:t>
      </w:r>
    </w:p>
    <w:p w14:paraId="5F420A2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;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10;</w:t>
      </w:r>
    </w:p>
    <w:p w14:paraId="038CE40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efaul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:</w:t>
      </w:r>
    </w:p>
    <w:p w14:paraId="4F1469D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Match(tex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^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_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0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9_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*$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))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4;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Идентификатор</w:t>
      </w:r>
    </w:p>
    <w:p w14:paraId="5D2CFE4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Match(tex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^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+-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b/>
          <w:bCs/>
          <w:color w:val="800000"/>
          <w:sz w:val="19"/>
          <w:szCs w:val="19"/>
          <w:highlight w:val="white"/>
          <w:lang w:val="en-US" w:eastAsia="en-US" w:bidi="ar-SA"/>
        </w:rPr>
        <w:t>\.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eE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+-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$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))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6;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Число</w:t>
      </w:r>
    </w:p>
    <w:p w14:paraId="2224955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-1;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Неизвестная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лексема</w:t>
      </w:r>
    </w:p>
    <w:p w14:paraId="7082A58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5F15850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579D854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510FF5C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GetTokenCategory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)</w:t>
      </w:r>
    </w:p>
    <w:p w14:paraId="6C54911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034FB36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wi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text)</w:t>
      </w:r>
    </w:p>
    <w:p w14:paraId="23A1E37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14A0016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Ключевое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лов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963C87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ew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Ключевое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лов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40DEEC4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Разделите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058DD33D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Оператор присваив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2CED6C34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Ограничите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2B5CE4B4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Ограничите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25BE90C1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,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Разделите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1AC3FAE8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;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Конец оператор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6B7D51F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efaul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:</w:t>
      </w:r>
    </w:p>
    <w:p w14:paraId="41BF9AE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Match(tex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^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_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0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9_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*$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))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Идентификатор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EA7302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Match(tex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^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+-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b/>
          <w:bCs/>
          <w:color w:val="800000"/>
          <w:sz w:val="19"/>
          <w:szCs w:val="19"/>
          <w:highlight w:val="white"/>
          <w:lang w:val="en-US" w:eastAsia="en-US" w:bidi="ar-SA"/>
        </w:rPr>
        <w:t>\.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eE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+-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$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))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Числ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1EEFB2B2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Неизвестная лексем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6CA71ED1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}</w:t>
      </w:r>
    </w:p>
    <w:p w14:paraId="6256350E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}</w:t>
      </w:r>
    </w:p>
    <w:p w14:paraId="15E1A6BE" w14:textId="1CE55C6E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2617B729" w14:textId="02DC348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54D7C867" w14:textId="55FAF83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1811BA4A" w14:textId="11581AD1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7FF04D4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lastRenderedPageBreak/>
        <w:t>namespac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ompiler</w:t>
      </w:r>
    </w:p>
    <w:p w14:paraId="40D1A65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45E8042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erna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las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Painter</w:t>
      </w:r>
    </w:p>
    <w:p w14:paraId="70F3C86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535CADE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public static List&lt;Color&gt; ColorsOfTheText = new List&lt;Color&gt;();</w:t>
      </w:r>
    </w:p>
    <w:p w14:paraId="25893D1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CF91C4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adonl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ctiona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olo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ColorBook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ctiona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olo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 {</w:t>
      </w:r>
    </w:p>
    <w:p w14:paraId="1BBDCA5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ew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olor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Blue },</w:t>
      </w:r>
    </w:p>
    <w:p w14:paraId="5B087EE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w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olor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Blue },</w:t>
      </w:r>
    </w:p>
    <w:p w14:paraId="6FF9B4E4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;</w:t>
      </w:r>
    </w:p>
    <w:p w14:paraId="599D7F85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</w:p>
    <w:p w14:paraId="0A31F25A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}</w:t>
      </w:r>
    </w:p>
    <w:p w14:paraId="7C0972AD" w14:textId="56A17382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0AD937F1" w14:textId="1A0D04EB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008261A0" w14:textId="36FB9D95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0CBE288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artia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las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: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Window</w:t>
      </w:r>
    </w:p>
    <w:p w14:paraId="7624A41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76B90922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ctiona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TextOfRCB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ctiona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 { {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прав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1.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Введение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Этот документ предоставляет информацию о том, как использовать программу-компилятор комплексных чисел, разработанную на языке C#. Программа позволяет вычислять значения выражений, содержащих комплексные числа и основные арифметические операции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2. Установка и запуск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Требования: Для работы программы требуется установленная среда выполнения .NET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Запуск: Запустите исполняемый файл программы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3. Пользовательский интерфейс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сновное окно программы содержит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ле ввода: Текстовое поле для ввода выражения с комплексными числами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Кнопка “Вычислить”: Запускает процесс компиляции и вычисления выражения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ле вывода: Текстовое поле для отображения результата вычисления или сообщения об ошибке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4. Формат ввода выражений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ограмма поддерживает следующие форматы записи комплексных чисел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Декартова форма (a + bi)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a - действительная часть (действительное число)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b - мнимая часть (действительное число)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i - мнимая единица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имеры: 2 + 3i, -1 - 0.5i, 0 + 1i, 5 + i (когда мнимая часть равна 1). 5-i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лярная форма (r * e^(iθ) или r(cos(θ) + i*sin(θ)) )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r - модуль (действительное число)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θ - аргумент в радианах или градусах (действительное число). Укажите, что поддерживается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имеры: 5 * e^(i*pi/2), 2(cos(pi/4) + i*sin(pi/4)). (Требуется указать, как конкретно реализуется ввод полярной формы, если она есть.)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ддерживаемые операции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ложение: +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Вычитание: -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Умножение: *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Деление: /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имеры выражений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2 + 3i + 1 - i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(4 + 2i) * (1 - i)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(5 - i) / (2 + 2i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}, </w:t>
      </w:r>
    </w:p>
    <w:p w14:paraId="33A04F7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{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О программ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О программе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Данная программа представляет собой компилятор, разработанный на языке C#, для выполнения операций с комплексными числами.  Он обеспечивает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*   **Парсинг выражений:** Анализ и разбор строковых выражений, содержащих комплексные числа в различных форматах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*   **Вычисление:** Поддержку основных арифметических операций (+, -, *, /) над комплексными числами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*   **Обработку ошибок:** Обнаружение и сообщение об ошибках в входных выражениях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*   **Вывод результатов:** Отображение вычисленных комплексных чисел в удобном формате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ограмма предназначена для помощи разработчикам и исследователям, работающим с комплексными числами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 };</w:t>
      </w:r>
    </w:p>
    <w:p w14:paraId="28157AA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)</w:t>
      </w:r>
    </w:p>
    <w:p w14:paraId="5B0EF3C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67AB832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InitializeComponent();</w:t>
      </w:r>
    </w:p>
    <w:p w14:paraId="39D2F87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hi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Title = text;</w:t>
      </w:r>
    </w:p>
    <w:p w14:paraId="6D928E6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BaseRCB.Document.Blocks.Clear();</w:t>
      </w:r>
    </w:p>
    <w:p w14:paraId="2A6EB0F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BaseRCB.Document.Blocks.Add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Paragrap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u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TextOfRCB[text])));</w:t>
      </w:r>
    </w:p>
    <w:p w14:paraId="73886ED0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6DD92090" w14:textId="5EC433F5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280A3358" w14:textId="617BA321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5F2E1243" w14:textId="56CA86A1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329BA2C9" w14:textId="6EB34446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6E4F1202" w14:textId="558D4FB3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29377B4B" w14:textId="54596EA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05F73F7C" w14:textId="116BDC8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71F902A2" w14:textId="767E6E8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6B63A156" w14:textId="14A24912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30DA02FE" w14:textId="7AA6095C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7CED5A0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lastRenderedPageBreak/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artia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las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reate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: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Window</w:t>
      </w:r>
    </w:p>
    <w:p w14:paraId="38A46E4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1728683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Name {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;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0432396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reate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)</w:t>
      </w:r>
    </w:p>
    <w:p w14:paraId="15D10C3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0FCDA39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InitializeComponent();</w:t>
      </w:r>
    </w:p>
    <w:p w14:paraId="5F09D85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17BE089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05CEB3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ega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37B86CB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392F196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Name = TBFileName.Text.Trim();</w:t>
      </w:r>
    </w:p>
    <w:p w14:paraId="5EEF0A8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3735255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Проверка имени файла (допустимые символы, длина, и т.д.)</w:t>
      </w:r>
    </w:p>
    <w:p w14:paraId="4A2A3B5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IsValidFileName(fileName))</w:t>
      </w:r>
    </w:p>
    <w:p w14:paraId="5132E50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2889EDE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FileName = fileName;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Сохраняем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имя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файла</w:t>
      </w:r>
    </w:p>
    <w:p w14:paraId="4E788A03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DialogResul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Закрываем окно с результатом "OK"</w:t>
      </w:r>
    </w:p>
    <w:p w14:paraId="01537FCB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Close();</w:t>
      </w:r>
    </w:p>
    <w:p w14:paraId="7B5A3508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}</w:t>
      </w:r>
    </w:p>
    <w:p w14:paraId="4EB16D24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else</w:t>
      </w:r>
    </w:p>
    <w:p w14:paraId="07B4DF6A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{</w:t>
      </w:r>
    </w:p>
    <w:p w14:paraId="40EB971C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 w:bidi="ar-SA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Недопустимое имя файл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);</w:t>
      </w:r>
    </w:p>
    <w:p w14:paraId="2910F07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09E55F7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3F8C437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304903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boo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sValidFileName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Name)</w:t>
      </w:r>
    </w:p>
    <w:p w14:paraId="611D1DA4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{</w:t>
      </w:r>
    </w:p>
    <w:p w14:paraId="3506F4FF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Пример: проверяем, что имя файла не пустое и не содержит недопустимых символов</w:t>
      </w:r>
    </w:p>
    <w:p w14:paraId="66F1B20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NullOrEmpty(fileName))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al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146A24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fileName.IndexOfAny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Pat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GetInvalidFileNameChars()) &gt;= 0)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al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DCBAC45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399CBB4B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}</w:t>
      </w:r>
    </w:p>
    <w:p w14:paraId="4CC9F932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7B69E1E8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4EC211D8" w14:textId="0C708FF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554FB465" w14:textId="048E4D3E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2A37BE2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;</w:t>
      </w:r>
    </w:p>
    <w:p w14:paraId="3786191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E7D28B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assembl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hemeInfo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</w:p>
    <w:p w14:paraId="128F2E5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sourceDictionaryLoca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None,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where theme specific resource dictionaries are located</w:t>
      </w:r>
    </w:p>
    <w:p w14:paraId="19F1E59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    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(used if a resource is not found in the page,</w:t>
      </w:r>
    </w:p>
    <w:p w14:paraId="7000F8B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    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 or application resource dictionaries)</w:t>
      </w:r>
    </w:p>
    <w:p w14:paraId="7051724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sourceDictionaryLoca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SourceAssembly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where the generic resource dictionary is located</w:t>
      </w:r>
    </w:p>
    <w:p w14:paraId="7F9A98E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    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(used if a resource is not found in the page,</w:t>
      </w:r>
    </w:p>
    <w:p w14:paraId="68E9119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    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 app, or any theme specific resource dictionaries)</w:t>
      </w:r>
    </w:p>
    <w:p w14:paraId="6235EE88" w14:textId="50558E53" w:rsidR="00FA7961" w:rsidRPr="00FA7961" w:rsidRDefault="00FA7961" w:rsidP="00FA7961">
      <w:pPr>
        <w:rPr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)]</w:t>
      </w:r>
    </w:p>
    <w:sectPr w:rsidR="00FA7961" w:rsidRPr="00FA7961">
      <w:footerReference w:type="default" r:id="rId2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14396" w14:textId="77777777" w:rsidR="00134E8C" w:rsidRDefault="00134E8C">
      <w:r>
        <w:separator/>
      </w:r>
    </w:p>
  </w:endnote>
  <w:endnote w:type="continuationSeparator" w:id="0">
    <w:p w14:paraId="55BC3EBC" w14:textId="77777777" w:rsidR="00134E8C" w:rsidRDefault="0013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927552"/>
      <w:docPartObj>
        <w:docPartGallery w:val="Page Numbers (Bottom of Page)"/>
        <w:docPartUnique/>
      </w:docPartObj>
    </w:sdtPr>
    <w:sdtContent>
      <w:p w14:paraId="21651966" w14:textId="0D1B44CE" w:rsidR="0059405E" w:rsidRDefault="0059405E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A7961">
          <w:rPr>
            <w:noProof/>
          </w:rPr>
          <w:t>36</w:t>
        </w:r>
        <w:r>
          <w:fldChar w:fldCharType="end"/>
        </w:r>
      </w:p>
    </w:sdtContent>
  </w:sdt>
  <w:p w14:paraId="3E8C113B" w14:textId="77777777" w:rsidR="0059405E" w:rsidRDefault="005940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4BDB2" w14:textId="77777777" w:rsidR="00134E8C" w:rsidRDefault="00134E8C">
      <w:r>
        <w:separator/>
      </w:r>
    </w:p>
  </w:footnote>
  <w:footnote w:type="continuationSeparator" w:id="0">
    <w:p w14:paraId="67EAD3CD" w14:textId="77777777" w:rsidR="00134E8C" w:rsidRDefault="0013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9AD"/>
    <w:multiLevelType w:val="multilevel"/>
    <w:tmpl w:val="CE8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4082728"/>
    <w:multiLevelType w:val="multilevel"/>
    <w:tmpl w:val="B7FE0AD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1F5FC4"/>
    <w:multiLevelType w:val="multilevel"/>
    <w:tmpl w:val="7C28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F0851"/>
    <w:multiLevelType w:val="multilevel"/>
    <w:tmpl w:val="9544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ADF0014"/>
    <w:multiLevelType w:val="multilevel"/>
    <w:tmpl w:val="37EC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F356586"/>
    <w:multiLevelType w:val="multilevel"/>
    <w:tmpl w:val="2B3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616248C7"/>
    <w:multiLevelType w:val="multilevel"/>
    <w:tmpl w:val="83388DAE"/>
    <w:lvl w:ilvl="0">
      <w:start w:val="1"/>
      <w:numFmt w:val="decimal"/>
      <w:lvlText w:val="%1."/>
      <w:lvlJc w:val="left"/>
      <w:pPr>
        <w:tabs>
          <w:tab w:val="num" w:pos="0"/>
        </w:tabs>
        <w:ind w:left="8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5" w:hanging="180"/>
      </w:pPr>
    </w:lvl>
  </w:abstractNum>
  <w:abstractNum w:abstractNumId="7" w15:restartNumberingAfterBreak="0">
    <w:nsid w:val="6205268F"/>
    <w:multiLevelType w:val="multilevel"/>
    <w:tmpl w:val="C5503D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62C905DF"/>
    <w:multiLevelType w:val="multilevel"/>
    <w:tmpl w:val="D176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9C63165"/>
    <w:multiLevelType w:val="multilevel"/>
    <w:tmpl w:val="55F648E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9E779E"/>
    <w:multiLevelType w:val="multilevel"/>
    <w:tmpl w:val="8D66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61676EE"/>
    <w:multiLevelType w:val="multilevel"/>
    <w:tmpl w:val="CD2476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B0E"/>
    <w:rsid w:val="00044B0E"/>
    <w:rsid w:val="000B2A45"/>
    <w:rsid w:val="00134E8C"/>
    <w:rsid w:val="002512F0"/>
    <w:rsid w:val="00334A3C"/>
    <w:rsid w:val="004035FE"/>
    <w:rsid w:val="004240B1"/>
    <w:rsid w:val="00477E0A"/>
    <w:rsid w:val="00494B3C"/>
    <w:rsid w:val="0059405E"/>
    <w:rsid w:val="006F108A"/>
    <w:rsid w:val="006F36ED"/>
    <w:rsid w:val="007B49A8"/>
    <w:rsid w:val="0083095F"/>
    <w:rsid w:val="00870D0A"/>
    <w:rsid w:val="008A14E2"/>
    <w:rsid w:val="00921BF6"/>
    <w:rsid w:val="00A36E76"/>
    <w:rsid w:val="00A40AD5"/>
    <w:rsid w:val="00A441E8"/>
    <w:rsid w:val="00AE53F2"/>
    <w:rsid w:val="00B2492D"/>
    <w:rsid w:val="00B61811"/>
    <w:rsid w:val="00B82286"/>
    <w:rsid w:val="00C628C3"/>
    <w:rsid w:val="00CB7ACF"/>
    <w:rsid w:val="00DD0BEE"/>
    <w:rsid w:val="00ED1D8C"/>
    <w:rsid w:val="00FA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F941"/>
  <w15:docId w15:val="{3A0C2808-5819-44D3-976D-85853BA8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E42C9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qFormat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FF4B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сылка указателя"/>
    <w:qFormat/>
  </w:style>
  <w:style w:type="character" w:customStyle="1" w:styleId="hljs-tag">
    <w:name w:val="hljs-tag"/>
    <w:basedOn w:val="a0"/>
    <w:qFormat/>
    <w:rsid w:val="00E2249F"/>
  </w:style>
  <w:style w:type="character" w:customStyle="1" w:styleId="hljs-name">
    <w:name w:val="hljs-name"/>
    <w:basedOn w:val="a0"/>
    <w:qFormat/>
    <w:rsid w:val="00E2249F"/>
  </w:style>
  <w:style w:type="character" w:styleId="HTML1">
    <w:name w:val="HTML Code"/>
    <w:basedOn w:val="a0"/>
    <w:uiPriority w:val="99"/>
    <w:semiHidden/>
    <w:unhideWhenUsed/>
    <w:qFormat/>
    <w:rsid w:val="002C6D62"/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</w:style>
  <w:style w:type="paragraph" w:styleId="a4">
    <w:name w:val="Balloon Text"/>
    <w:basedOn w:val="a"/>
    <w:link w:val="a3"/>
    <w:uiPriority w:val="99"/>
    <w:semiHidden/>
    <w:unhideWhenUsed/>
    <w:qFormat/>
    <w:rsid w:val="00FD6E3F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92B73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492B73"/>
    <w:pPr>
      <w:ind w:left="928" w:hanging="349"/>
    </w:pPr>
  </w:style>
  <w:style w:type="paragraph" w:styleId="af1">
    <w:name w:val="Normal (Web)"/>
    <w:basedOn w:val="a"/>
    <w:uiPriority w:val="99"/>
    <w:unhideWhenUsed/>
    <w:qFormat/>
    <w:rsid w:val="00C478DF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a"/>
    <w:qFormat/>
    <w:rsid w:val="00436430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paragraph" w:styleId="af2">
    <w:name w:val="TOC Heading"/>
    <w:basedOn w:val="1"/>
    <w:next w:val="a"/>
    <w:uiPriority w:val="39"/>
    <w:unhideWhenUsed/>
    <w:qFormat/>
    <w:rsid w:val="00DF1D5E"/>
    <w:pPr>
      <w:widowControl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  <w:style w:type="paragraph" w:customStyle="1" w:styleId="whitespace-pre-wrap">
    <w:name w:val="whitespace-pre-wrap"/>
    <w:basedOn w:val="a"/>
    <w:qFormat/>
    <w:rsid w:val="00E2249F"/>
    <w:pPr>
      <w:widowControl/>
      <w:suppressAutoHyphens w:val="0"/>
      <w:spacing w:beforeAutospacing="1" w:afterAutospacing="1"/>
    </w:pPr>
    <w:rPr>
      <w:sz w:val="24"/>
      <w:szCs w:val="24"/>
      <w:lang w:bidi="ar-SA"/>
    </w:rPr>
  </w:style>
  <w:style w:type="table" w:styleId="af3">
    <w:name w:val="Table Grid"/>
    <w:basedOn w:val="a1"/>
    <w:uiPriority w:val="59"/>
    <w:rsid w:val="0045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921BF6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B61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51A0C-56B6-44B8-B7DD-A2DD7256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6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dc:description/>
  <cp:lastModifiedBy>Максим Ядров</cp:lastModifiedBy>
  <cp:revision>19</cp:revision>
  <dcterms:created xsi:type="dcterms:W3CDTF">2024-04-21T19:17:00Z</dcterms:created>
  <dcterms:modified xsi:type="dcterms:W3CDTF">2025-03-23T19:40:00Z</dcterms:modified>
  <dc:language>ru-RU</dc:language>
</cp:coreProperties>
</file>